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C796" w14:textId="77777777" w:rsidR="00AE5AB6" w:rsidRDefault="00AE5AB6" w:rsidP="00E725FE">
      <w:pPr>
        <w:pStyle w:val="Overskrift1"/>
        <w:rPr>
          <w:rFonts w:ascii="Book Antiqua" w:hAnsi="Book Antiqua"/>
          <w:sz w:val="24"/>
          <w:szCs w:val="24"/>
        </w:rPr>
      </w:pPr>
    </w:p>
    <w:p w14:paraId="7BEDA8A8" w14:textId="77777777" w:rsidR="007229B0" w:rsidRPr="00F61AD8" w:rsidRDefault="007229B0" w:rsidP="007229B0">
      <w:pPr>
        <w:pStyle w:val="Overskrift1"/>
        <w:jc w:val="center"/>
        <w:rPr>
          <w:rFonts w:ascii="Book Antiqua" w:hAnsi="Book Antiqua"/>
          <w:sz w:val="24"/>
          <w:szCs w:val="24"/>
        </w:rPr>
      </w:pPr>
      <w:r w:rsidRPr="00F61AD8">
        <w:rPr>
          <w:rFonts w:ascii="Book Antiqua" w:hAnsi="Book Antiqua"/>
          <w:sz w:val="24"/>
          <w:szCs w:val="24"/>
        </w:rPr>
        <w:t>Ansøgning om virksomhedstilladelse til</w:t>
      </w:r>
      <w:r w:rsidR="001400BF" w:rsidRPr="00F61AD8">
        <w:rPr>
          <w:rFonts w:ascii="Book Antiqua" w:hAnsi="Book Antiqua"/>
          <w:sz w:val="24"/>
          <w:szCs w:val="24"/>
        </w:rPr>
        <w:t xml:space="preserve"> at </w:t>
      </w:r>
      <w:r w:rsidR="00F61AD8">
        <w:rPr>
          <w:rFonts w:ascii="Book Antiqua" w:hAnsi="Book Antiqua"/>
          <w:sz w:val="24"/>
          <w:szCs w:val="24"/>
        </w:rPr>
        <w:t xml:space="preserve">udføre </w:t>
      </w:r>
      <w:r w:rsidR="001400BF" w:rsidRPr="00F61AD8">
        <w:rPr>
          <w:rFonts w:ascii="Book Antiqua" w:hAnsi="Book Antiqua"/>
          <w:sz w:val="24"/>
          <w:szCs w:val="24"/>
        </w:rPr>
        <w:t>toksikologiske og farmakologiske forsøg med henblik på at</w:t>
      </w:r>
      <w:r w:rsidR="00F61AD8">
        <w:rPr>
          <w:rFonts w:ascii="Book Antiqua" w:hAnsi="Book Antiqua"/>
          <w:sz w:val="24"/>
          <w:szCs w:val="24"/>
        </w:rPr>
        <w:t xml:space="preserve"> </w:t>
      </w:r>
      <w:r w:rsidR="001400BF" w:rsidRPr="00F61AD8">
        <w:rPr>
          <w:rFonts w:ascii="Book Antiqua" w:hAnsi="Book Antiqua"/>
          <w:sz w:val="24"/>
          <w:szCs w:val="24"/>
        </w:rPr>
        <w:t>vurdere lægemidlers sikkerhed (ikke-kliniske forsøg)</w:t>
      </w:r>
    </w:p>
    <w:p w14:paraId="676C395A" w14:textId="74057D29" w:rsidR="007229B0" w:rsidRPr="00F61AD8" w:rsidRDefault="007229B0" w:rsidP="007229B0">
      <w:pPr>
        <w:spacing w:before="120" w:after="120"/>
        <w:jc w:val="center"/>
        <w:rPr>
          <w:rFonts w:ascii="Book Antiqua" w:hAnsi="Book Antiqua"/>
          <w:i/>
          <w:sz w:val="18"/>
          <w:lang w:val="en-GB"/>
        </w:rPr>
      </w:pPr>
      <w:r w:rsidRPr="00F61AD8">
        <w:rPr>
          <w:rFonts w:ascii="Book Antiqua" w:hAnsi="Book Antiqua"/>
          <w:i/>
          <w:sz w:val="18"/>
          <w:lang w:val="en-GB"/>
        </w:rPr>
        <w:t xml:space="preserve">Application for a </w:t>
      </w:r>
      <w:r w:rsidR="004C2CF4" w:rsidRPr="00F61AD8">
        <w:rPr>
          <w:rFonts w:ascii="Book Antiqua" w:hAnsi="Book Antiqua"/>
          <w:i/>
          <w:sz w:val="18"/>
          <w:lang w:val="en-GB"/>
        </w:rPr>
        <w:t xml:space="preserve">Test Site </w:t>
      </w:r>
      <w:r w:rsidRPr="00F61AD8">
        <w:rPr>
          <w:rFonts w:ascii="Book Antiqua" w:hAnsi="Book Antiqua"/>
          <w:i/>
          <w:sz w:val="18"/>
          <w:lang w:val="en-GB"/>
        </w:rPr>
        <w:t>Authorisation</w:t>
      </w:r>
      <w:r w:rsidR="004C2CF4" w:rsidRPr="00F61AD8">
        <w:rPr>
          <w:rFonts w:ascii="Book Antiqua" w:hAnsi="Book Antiqua"/>
          <w:i/>
          <w:sz w:val="18"/>
          <w:lang w:val="en-GB"/>
        </w:rPr>
        <w:t xml:space="preserve"> - Non-clinical Safety Studies</w:t>
      </w:r>
      <w:r w:rsidR="00FE48F0" w:rsidRPr="00F61AD8">
        <w:rPr>
          <w:rFonts w:ascii="Book Antiqua" w:hAnsi="Book Antiqua"/>
          <w:i/>
          <w:sz w:val="18"/>
          <w:lang w:val="en-GB"/>
        </w:rPr>
        <w:t xml:space="preserve"> for Medicinal Products</w:t>
      </w:r>
    </w:p>
    <w:p w14:paraId="00140689" w14:textId="77777777" w:rsidR="000F7387" w:rsidRPr="006F781E" w:rsidRDefault="000F7387" w:rsidP="000F7387">
      <w:pPr>
        <w:jc w:val="center"/>
        <w:rPr>
          <w:rFonts w:ascii="Book Antiqua" w:hAnsi="Book Antiqua"/>
          <w:i/>
          <w:sz w:val="18"/>
          <w:lang w:val="en-GB"/>
        </w:rPr>
      </w:pPr>
      <w:bookmarkStart w:id="0" w:name="_Hlk19284728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7387" w14:paraId="358A7926" w14:textId="77777777" w:rsidTr="000F7387">
        <w:trPr>
          <w:trHeight w:val="527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1B4B5F0F" w14:textId="77777777" w:rsidR="000F7387" w:rsidRPr="009203EA" w:rsidRDefault="000F7387" w:rsidP="000F7387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Cs w:val="19"/>
                <w:lang w:val="en-US"/>
              </w:rPr>
            </w:pPr>
            <w:r w:rsidRPr="006F781E">
              <w:rPr>
                <w:rFonts w:ascii="Book Antiqua" w:hAnsi="Book Antiqua"/>
                <w:b/>
                <w:lang w:val="en-US"/>
              </w:rPr>
              <w:t>OPLYSNINGER OM ANSØGNINGEN</w:t>
            </w: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 </w:t>
            </w:r>
            <w:r w:rsidRPr="007F61EE">
              <w:rPr>
                <w:rFonts w:ascii="Book Antiqua" w:hAnsi="Book Antiqua"/>
                <w:i/>
                <w:sz w:val="16"/>
                <w:szCs w:val="17"/>
                <w:lang w:val="en-US"/>
              </w:rPr>
              <w:t>INFORMATION ABOUT THIS APPLICATION</w:t>
            </w:r>
          </w:p>
        </w:tc>
      </w:tr>
      <w:bookmarkStart w:id="1" w:name="_GoBack"/>
      <w:tr w:rsidR="000F7387" w:rsidRPr="00262CD9" w14:paraId="2BF0A940" w14:textId="77777777" w:rsidTr="000F7387">
        <w:tc>
          <w:tcPr>
            <w:tcW w:w="9344" w:type="dxa"/>
          </w:tcPr>
          <w:p w14:paraId="0309D9AE" w14:textId="240FAF84" w:rsidR="000F7387" w:rsidRPr="00E725FE" w:rsidRDefault="000F7387" w:rsidP="00E725FE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2E4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773B6A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1"/>
            <w:r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1E12E4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>A</w:t>
            </w:r>
            <w:r w:rsidRPr="001E12E4">
              <w:rPr>
                <w:rFonts w:ascii="Book Antiqua" w:hAnsi="Book Antiqua"/>
                <w:b/>
                <w:sz w:val="19"/>
                <w:szCs w:val="19"/>
              </w:rPr>
              <w:t>nsøgning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om ny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tilladelse </w:t>
            </w:r>
            <w:r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Application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for new authorisation</w:t>
            </w:r>
          </w:p>
        </w:tc>
      </w:tr>
      <w:tr w:rsidR="000F7387" w:rsidRPr="00262CD9" w14:paraId="2E4C80B2" w14:textId="77777777" w:rsidTr="000F7387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99D4B3" w14:textId="77777777" w:rsidR="000F7387" w:rsidRPr="00E725FE" w:rsidRDefault="000F7387" w:rsidP="000F7387">
            <w:pPr>
              <w:tabs>
                <w:tab w:val="left" w:pos="313"/>
                <w:tab w:val="left" w:pos="3969"/>
              </w:tabs>
              <w:spacing w:before="120" w:after="120"/>
              <w:ind w:left="313" w:hanging="313"/>
              <w:rPr>
                <w:rFonts w:ascii="Book Antiqua" w:hAnsi="Book Antiqua"/>
                <w:i/>
                <w:sz w:val="16"/>
                <w:szCs w:val="16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5FE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E725FE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E725FE">
              <w:rPr>
                <w:rFonts w:ascii="Book Antiqua" w:hAnsi="Book Antiqua"/>
                <w:b/>
                <w:sz w:val="19"/>
                <w:szCs w:val="19"/>
              </w:rPr>
              <w:t xml:space="preserve">Ansøgning om ændring af tilladelse (angiv ændringstype </w:t>
            </w:r>
            <w:proofErr w:type="gramStart"/>
            <w:r w:rsidRPr="00E725FE">
              <w:rPr>
                <w:rFonts w:ascii="Book Antiqua" w:hAnsi="Book Antiqua"/>
                <w:b/>
                <w:sz w:val="19"/>
                <w:szCs w:val="19"/>
              </w:rPr>
              <w:t xml:space="preserve">herunder)  </w:t>
            </w:r>
            <w:r w:rsidRPr="00E725FE">
              <w:rPr>
                <w:rFonts w:ascii="Book Antiqua" w:hAnsi="Book Antiqua"/>
                <w:i/>
                <w:sz w:val="16"/>
                <w:szCs w:val="16"/>
              </w:rPr>
              <w:t>Application</w:t>
            </w:r>
            <w:proofErr w:type="gramEnd"/>
            <w:r w:rsidRPr="00E725FE">
              <w:rPr>
                <w:rFonts w:ascii="Book Antiqua" w:hAnsi="Book Antiqua"/>
                <w:i/>
                <w:sz w:val="16"/>
                <w:szCs w:val="16"/>
              </w:rPr>
              <w:t xml:space="preserve"> for change of authorisation (select type of change below)</w:t>
            </w:r>
          </w:p>
          <w:p w14:paraId="0A81BD6C" w14:textId="77777777" w:rsidR="000F7387" w:rsidRPr="00E725FE" w:rsidRDefault="000F7387" w:rsidP="000F7387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 w:rsidRPr="00E725FE">
              <w:rPr>
                <w:rFonts w:ascii="Book Antiqua" w:hAnsi="Book Antiqua"/>
                <w:sz w:val="19"/>
                <w:szCs w:val="19"/>
              </w:rPr>
              <w:t xml:space="preserve">Oplys venligst autorisationsnummer </w:t>
            </w:r>
            <w:r w:rsidRPr="00E725FE">
              <w:rPr>
                <w:rFonts w:ascii="Book Antiqua" w:hAnsi="Book Antiqua"/>
                <w:sz w:val="16"/>
                <w:szCs w:val="16"/>
              </w:rPr>
              <w:t>P</w:t>
            </w:r>
            <w:r w:rsidRPr="00E725FE">
              <w:rPr>
                <w:rFonts w:ascii="Book Antiqua" w:hAnsi="Book Antiqua"/>
                <w:i/>
                <w:sz w:val="16"/>
                <w:szCs w:val="16"/>
              </w:rPr>
              <w:t xml:space="preserve">lease give authorisation number   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E725FE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9D1C34">
              <w:rPr>
                <w:rFonts w:ascii="Book Antiqua" w:hAnsi="Book Antiqua"/>
                <w:sz w:val="19"/>
                <w:szCs w:val="19"/>
              </w:rPr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E725FE">
              <w:rPr>
                <w:rFonts w:ascii="Book Antiqua" w:hAnsi="Book Antiqua"/>
              </w:rPr>
              <w:t xml:space="preserve">  </w:t>
            </w:r>
          </w:p>
        </w:tc>
      </w:tr>
      <w:tr w:rsidR="000F7387" w:rsidRPr="00841195" w14:paraId="2C5481A4" w14:textId="77777777" w:rsidTr="000F7387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F209CD" w14:textId="77777777" w:rsidR="000F7387" w:rsidRPr="005B6AF9" w:rsidRDefault="000F7387" w:rsidP="000F7387">
            <w:pPr>
              <w:tabs>
                <w:tab w:val="left" w:pos="738"/>
                <w:tab w:val="left" w:pos="3119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Ændring </w:t>
            </w:r>
            <w:proofErr w:type="gramStart"/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af  </w:t>
            </w:r>
            <w:r w:rsidRPr="005B6AF9">
              <w:rPr>
                <w:rFonts w:ascii="Book Antiqua" w:hAnsi="Book Antiqua"/>
                <w:i/>
                <w:sz w:val="16"/>
                <w:szCs w:val="16"/>
              </w:rPr>
              <w:t>C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hange</w:t>
            </w:r>
            <w:proofErr w:type="gramEnd"/>
            <w:r w:rsidRPr="005B6AF9">
              <w:rPr>
                <w:rFonts w:ascii="Book Antiqua" w:hAnsi="Book Antiqua"/>
                <w:i/>
                <w:sz w:val="16"/>
                <w:szCs w:val="16"/>
              </w:rPr>
              <w:t xml:space="preserve"> of</w:t>
            </w:r>
          </w:p>
          <w:p w14:paraId="2B6ECED9" w14:textId="77777777" w:rsidR="000F7387" w:rsidRPr="005B6AF9" w:rsidRDefault="000F7387" w:rsidP="000F738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5B6AF9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AF9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5B6AF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proofErr w:type="gramStart"/>
            <w:r w:rsidRPr="005B6AF9">
              <w:rPr>
                <w:rFonts w:ascii="Book Antiqua" w:hAnsi="Book Antiqua"/>
                <w:sz w:val="19"/>
                <w:szCs w:val="19"/>
              </w:rPr>
              <w:t xml:space="preserve">Aktiviteter </w:t>
            </w:r>
            <w:r w:rsidRPr="005B6AF9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5B6AF9">
              <w:rPr>
                <w:rFonts w:ascii="Book Antiqua" w:hAnsi="Book Antiqua"/>
                <w:i/>
                <w:sz w:val="16"/>
                <w:szCs w:val="16"/>
              </w:rPr>
              <w:t>Activities</w:t>
            </w:r>
            <w:proofErr w:type="gramEnd"/>
          </w:p>
          <w:p w14:paraId="55021859" w14:textId="77777777" w:rsidR="000F7387" w:rsidRPr="00E725FE" w:rsidRDefault="000F7387" w:rsidP="000F738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5B6AF9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t xml:space="preserve">Virksomhedsnavn </w:t>
            </w:r>
            <w:r w:rsidRPr="00E725FE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Pr="00E725FE">
              <w:rPr>
                <w:rFonts w:ascii="Book Antiqua" w:hAnsi="Book Antiqua"/>
                <w:i/>
                <w:sz w:val="16"/>
                <w:szCs w:val="16"/>
                <w:lang w:val="en-US"/>
              </w:rPr>
              <w:t>Name</w:t>
            </w:r>
            <w:proofErr w:type="gramEnd"/>
            <w:r w:rsidRPr="00E725FE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of company</w:t>
            </w:r>
          </w:p>
          <w:p w14:paraId="4C6CED0A" w14:textId="77777777" w:rsidR="000F7387" w:rsidRPr="00E725FE" w:rsidRDefault="000F7387" w:rsidP="000F738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t xml:space="preserve">Kontrakttager </w:t>
            </w:r>
            <w:r w:rsidRPr="00E725FE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Pr="00E725FE">
              <w:rPr>
                <w:rFonts w:ascii="Book Antiqua" w:hAnsi="Book Antiqua"/>
                <w:i/>
                <w:sz w:val="16"/>
                <w:szCs w:val="16"/>
                <w:lang w:val="en-US"/>
              </w:rPr>
              <w:t>Contract</w:t>
            </w:r>
            <w:proofErr w:type="gramEnd"/>
            <w:r w:rsidRPr="00E725FE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acceptor</w:t>
            </w:r>
          </w:p>
          <w:p w14:paraId="09CE8941" w14:textId="5C546FB2" w:rsidR="000F7387" w:rsidRDefault="000F7387" w:rsidP="000F738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E725FE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="000E41EE">
              <w:rPr>
                <w:rFonts w:ascii="Book Antiqua" w:hAnsi="Book Antiqua"/>
                <w:sz w:val="19"/>
                <w:szCs w:val="19"/>
                <w:lang w:val="en-US"/>
              </w:rPr>
              <w:t>A</w:t>
            </w:r>
            <w:r w:rsidR="000E41EE" w:rsidRPr="00E725FE">
              <w:rPr>
                <w:rFonts w:ascii="Book Antiqua" w:hAnsi="Book Antiqua"/>
                <w:sz w:val="19"/>
                <w:szCs w:val="19"/>
                <w:lang w:val="en-US"/>
              </w:rPr>
              <w:t xml:space="preserve">nsvarlig </w:t>
            </w:r>
            <w:proofErr w:type="gramStart"/>
            <w:r w:rsidR="000E41EE" w:rsidRPr="00E725FE">
              <w:rPr>
                <w:rFonts w:ascii="Book Antiqua" w:hAnsi="Book Antiqua"/>
                <w:sz w:val="19"/>
                <w:szCs w:val="19"/>
                <w:lang w:val="en-US"/>
              </w:rPr>
              <w:t>leder</w:t>
            </w:r>
            <w:r w:rsidR="000E41EE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="000E41EE" w:rsidRPr="00E725FE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="000E41EE" w:rsidRPr="00E725FE">
              <w:rPr>
                <w:rFonts w:ascii="Book Antiqua" w:hAnsi="Book Antiqua"/>
                <w:i/>
                <w:sz w:val="16"/>
                <w:szCs w:val="16"/>
                <w:lang w:val="en-US"/>
              </w:rPr>
              <w:t>Responsible</w:t>
            </w:r>
            <w:proofErr w:type="gramEnd"/>
            <w:r w:rsidR="000E41EE" w:rsidRPr="00E725FE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Test Facility Manager</w:t>
            </w:r>
          </w:p>
          <w:p w14:paraId="57030EF6" w14:textId="4D4A86FD" w:rsidR="000E41EE" w:rsidRPr="00E725FE" w:rsidRDefault="000E41EE" w:rsidP="000E41EE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3F3F27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5FE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E725FE">
              <w:rPr>
                <w:rFonts w:ascii="Book Antiqua" w:hAnsi="Book Antiqua"/>
                <w:sz w:val="19"/>
                <w:szCs w:val="19"/>
              </w:rPr>
              <w:t xml:space="preserve">  Ansvarlig for </w:t>
            </w:r>
            <w:proofErr w:type="gramStart"/>
            <w:r w:rsidRPr="00E725FE">
              <w:rPr>
                <w:rFonts w:ascii="Book Antiqua" w:hAnsi="Book Antiqua"/>
                <w:sz w:val="19"/>
                <w:szCs w:val="19"/>
              </w:rPr>
              <w:t xml:space="preserve">kvalitetssikringsprogram  </w:t>
            </w:r>
            <w:r w:rsidRPr="00E725FE">
              <w:rPr>
                <w:rFonts w:ascii="Book Antiqua" w:hAnsi="Book Antiqua"/>
                <w:i/>
                <w:sz w:val="16"/>
                <w:szCs w:val="16"/>
              </w:rPr>
              <w:t>Responsible</w:t>
            </w:r>
            <w:proofErr w:type="gramEnd"/>
            <w:r w:rsidRPr="00E725FE">
              <w:rPr>
                <w:rFonts w:ascii="Book Antiqua" w:hAnsi="Book Antiqua"/>
                <w:i/>
                <w:sz w:val="16"/>
                <w:szCs w:val="16"/>
              </w:rPr>
              <w:t xml:space="preserve"> Person - Quality Assurance Program</w:t>
            </w:r>
          </w:p>
          <w:p w14:paraId="2E4DE3EB" w14:textId="1EFA4B78" w:rsidR="000E41EE" w:rsidRPr="009B4AFA" w:rsidRDefault="000E41EE" w:rsidP="000F738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E725FE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5FE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E725FE">
              <w:rPr>
                <w:rFonts w:ascii="Book Antiqua" w:hAnsi="Book Antiqua"/>
                <w:sz w:val="19"/>
                <w:szCs w:val="19"/>
              </w:rPr>
              <w:t xml:space="preserve">  Ansvarlig for arkiv til opbevaring af </w:t>
            </w:r>
            <w:proofErr w:type="gramStart"/>
            <w:r w:rsidRPr="00E725FE">
              <w:rPr>
                <w:rFonts w:ascii="Book Antiqua" w:hAnsi="Book Antiqua"/>
                <w:sz w:val="19"/>
                <w:szCs w:val="19"/>
              </w:rPr>
              <w:t xml:space="preserve">forsøgsdokumentation  </w:t>
            </w:r>
            <w:r w:rsidRPr="00E725FE">
              <w:rPr>
                <w:rFonts w:ascii="Book Antiqua" w:hAnsi="Book Antiqua"/>
                <w:i/>
                <w:sz w:val="16"/>
                <w:szCs w:val="16"/>
              </w:rPr>
              <w:t>Responsible</w:t>
            </w:r>
            <w:proofErr w:type="gramEnd"/>
            <w:r w:rsidRPr="00E725FE">
              <w:rPr>
                <w:rFonts w:ascii="Book Antiqua" w:hAnsi="Book Antiqua"/>
                <w:i/>
                <w:sz w:val="16"/>
                <w:szCs w:val="16"/>
              </w:rPr>
              <w:t xml:space="preserve"> Archivist</w:t>
            </w:r>
          </w:p>
          <w:p w14:paraId="53743650" w14:textId="3894C2CA" w:rsidR="000F7387" w:rsidRPr="00FD662B" w:rsidRDefault="000F7387" w:rsidP="000F7387">
            <w:pPr>
              <w:tabs>
                <w:tab w:val="left" w:pos="313"/>
                <w:tab w:val="left" w:pos="3119"/>
                <w:tab w:val="left" w:pos="3969"/>
              </w:tabs>
              <w:spacing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9B4AFA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97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 xml:space="preserve">Anden ændring (beskriv i feltet Beskrivelse af ansøgning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>nedenfor)</w:t>
            </w: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i/>
                <w:sz w:val="16"/>
                <w:szCs w:val="16"/>
              </w:rPr>
              <w:t>Other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EC09A9">
              <w:rPr>
                <w:rFonts w:ascii="Book Antiqua" w:hAnsi="Book Antiqua"/>
                <w:i/>
                <w:sz w:val="16"/>
                <w:szCs w:val="16"/>
              </w:rPr>
              <w:t xml:space="preserve">type of </w:t>
            </w:r>
            <w:r>
              <w:rPr>
                <w:rFonts w:ascii="Book Antiqua" w:hAnsi="Book Antiqua"/>
                <w:i/>
                <w:sz w:val="16"/>
                <w:szCs w:val="16"/>
              </w:rPr>
              <w:t>change (</w:t>
            </w:r>
            <w:r w:rsidR="00EC09A9">
              <w:rPr>
                <w:rFonts w:ascii="Book Antiqua" w:hAnsi="Book Antiqua"/>
                <w:i/>
                <w:sz w:val="16"/>
                <w:szCs w:val="16"/>
              </w:rPr>
              <w:t xml:space="preserve">specify 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in the </w:t>
            </w:r>
            <w:r w:rsidR="00EC09A9">
              <w:rPr>
                <w:rFonts w:ascii="Book Antiqua" w:hAnsi="Book Antiqua"/>
                <w:i/>
                <w:sz w:val="16"/>
                <w:szCs w:val="16"/>
              </w:rPr>
              <w:t xml:space="preserve">description </w:t>
            </w:r>
            <w:r w:rsidRPr="00CE6E9C">
              <w:rPr>
                <w:rFonts w:ascii="Book Antiqua" w:hAnsi="Book Antiqua"/>
                <w:i/>
                <w:sz w:val="16"/>
                <w:szCs w:val="16"/>
              </w:rPr>
              <w:t>field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belo</w:t>
            </w:r>
            <w:r w:rsidR="00E725FE">
              <w:rPr>
                <w:rFonts w:ascii="Book Antiqua" w:hAnsi="Book Antiqua"/>
                <w:i/>
                <w:sz w:val="16"/>
                <w:szCs w:val="16"/>
              </w:rPr>
              <w:t>w</w:t>
            </w:r>
            <w:r>
              <w:rPr>
                <w:rFonts w:ascii="Book Antiqua" w:hAnsi="Book Antiqua"/>
                <w:i/>
                <w:sz w:val="16"/>
                <w:szCs w:val="16"/>
              </w:rPr>
              <w:t>)</w:t>
            </w:r>
          </w:p>
        </w:tc>
      </w:tr>
      <w:tr w:rsidR="000F7387" w:rsidRPr="00E725FE" w14:paraId="46994DDA" w14:textId="77777777" w:rsidTr="000F7387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D9B" w14:textId="77777777" w:rsidR="000F7387" w:rsidRPr="00C32D2C" w:rsidRDefault="000F7387" w:rsidP="000F7387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ind w:firstLine="313"/>
              <w:rPr>
                <w:rFonts w:ascii="Book Antiqua" w:hAnsi="Book Antiqua"/>
                <w:i/>
                <w:sz w:val="16"/>
                <w:szCs w:val="19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>Ændring af adresse</w:t>
            </w:r>
            <w:r>
              <w:rPr>
                <w:rFonts w:ascii="Book Antiqua" w:hAnsi="Book Antiqua"/>
                <w:b/>
                <w:sz w:val="19"/>
                <w:szCs w:val="19"/>
              </w:rPr>
              <w:t>(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r)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9"/>
              </w:rPr>
              <w:t>Change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of address(es)</w:t>
            </w:r>
          </w:p>
          <w:p w14:paraId="748E32A8" w14:textId="77777777" w:rsidR="000F7387" w:rsidRPr="00C32D2C" w:rsidRDefault="000F7387" w:rsidP="000F7387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ind w:left="313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ændres  </w:t>
            </w:r>
            <w:r w:rsidRPr="00C32D2C">
              <w:rPr>
                <w:rFonts w:ascii="Book Antiqua" w:hAnsi="Book Antiqua"/>
                <w:i/>
                <w:sz w:val="16"/>
                <w:szCs w:val="19"/>
              </w:rPr>
              <w:t>In</w:t>
            </w:r>
            <w:proofErr w:type="gramEnd"/>
            <w:r w:rsidRPr="00C32D2C">
              <w:rPr>
                <w:rFonts w:ascii="Book Antiqua" w:hAnsi="Book Antiqua"/>
                <w:i/>
                <w:sz w:val="16"/>
                <w:szCs w:val="19"/>
              </w:rPr>
              <w:t xml:space="preserve"> case of change of address, please state which adresses are </w:t>
            </w:r>
            <w:r>
              <w:rPr>
                <w:rFonts w:ascii="Book Antiqua" w:hAnsi="Book Antiqua"/>
                <w:i/>
                <w:sz w:val="16"/>
                <w:szCs w:val="19"/>
              </w:rPr>
              <w:t xml:space="preserve">being </w:t>
            </w:r>
            <w:r w:rsidRPr="00C32D2C">
              <w:rPr>
                <w:rFonts w:ascii="Book Antiqua" w:hAnsi="Book Antiqua"/>
                <w:i/>
                <w:sz w:val="16"/>
                <w:szCs w:val="19"/>
              </w:rPr>
              <w:t>changed</w:t>
            </w:r>
          </w:p>
          <w:p w14:paraId="0E3A3E96" w14:textId="77777777" w:rsidR="000F7387" w:rsidRPr="00FD662B" w:rsidRDefault="000F7387" w:rsidP="000F7387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Ændring af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</w:rPr>
              <w:t xml:space="preserve">hovedadress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hang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</w:rPr>
              <w:t xml:space="preserve"> of legally registred address</w:t>
            </w:r>
            <w:r w:rsidRPr="00FD662B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6B7FB52A" w14:textId="77777777" w:rsidR="000F7387" w:rsidRPr="0072662F" w:rsidRDefault="000F7387" w:rsidP="000F7387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FD662B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Ændring af adresse på site </w:t>
            </w:r>
            <w:r w:rsidRPr="0072662F">
              <w:rPr>
                <w:rFonts w:ascii="Book Antiqua" w:hAnsi="Book Antiqua"/>
                <w:sz w:val="19"/>
                <w:szCs w:val="19"/>
              </w:rPr>
              <w:t>(flytning)</w:t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hange of address of site</w:t>
            </w:r>
            <w:r w:rsidRPr="0072662F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(m</w:t>
            </w:r>
            <w:r>
              <w:rPr>
                <w:rFonts w:ascii="Book Antiqua" w:hAnsi="Book Antiqua"/>
                <w:i/>
                <w:sz w:val="16"/>
                <w:szCs w:val="16"/>
              </w:rPr>
              <w:t>ove)</w:t>
            </w:r>
          </w:p>
          <w:p w14:paraId="1D5600B3" w14:textId="77777777" w:rsidR="000F7387" w:rsidRPr="00FD662B" w:rsidRDefault="000F7387" w:rsidP="000F7387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72662F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62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FD662B">
              <w:rPr>
                <w:rFonts w:ascii="Book Antiqua" w:hAnsi="Book Antiqua"/>
                <w:sz w:val="19"/>
                <w:szCs w:val="19"/>
              </w:rPr>
              <w:t>Tilføjelse af nyt</w:t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</w:t>
            </w:r>
            <w:proofErr w:type="gramStart"/>
            <w:r w:rsidRPr="0072662F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New</w:t>
            </w:r>
            <w:proofErr w:type="gramEnd"/>
            <w:r w:rsidRPr="0072662F">
              <w:rPr>
                <w:rFonts w:ascii="Book Antiqua" w:hAnsi="Book Antiqua"/>
                <w:i/>
                <w:sz w:val="16"/>
                <w:szCs w:val="16"/>
              </w:rPr>
              <w:t xml:space="preserve"> site</w:t>
            </w:r>
          </w:p>
          <w:p w14:paraId="076590FF" w14:textId="77777777" w:rsidR="000F7387" w:rsidRPr="00FD662B" w:rsidRDefault="000F7387" w:rsidP="000F7387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FD662B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Nedlæggelse af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losur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</w:rPr>
              <w:t xml:space="preserve"> of site</w:t>
            </w:r>
          </w:p>
          <w:p w14:paraId="5E78426E" w14:textId="77777777" w:rsidR="000F7387" w:rsidRPr="00D96509" w:rsidRDefault="000F7387" w:rsidP="000F738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 </w:t>
            </w:r>
            <w:r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 note that addresses that is to be removed from the authorisation should not be listed below.</w:t>
            </w:r>
          </w:p>
        </w:tc>
      </w:tr>
      <w:tr w:rsidR="000F7387" w:rsidRPr="00763E45" w14:paraId="09BACD57" w14:textId="77777777" w:rsidTr="000F7387">
        <w:tc>
          <w:tcPr>
            <w:tcW w:w="9344" w:type="dxa"/>
          </w:tcPr>
          <w:p w14:paraId="024C8083" w14:textId="77777777" w:rsidR="000F7387" w:rsidRDefault="000F7387" w:rsidP="000F738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edlæggelse af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tilladelse  </w:t>
            </w:r>
            <w:r>
              <w:rPr>
                <w:rFonts w:ascii="Book Antiqua" w:hAnsi="Book Antiqua"/>
                <w:i/>
                <w:sz w:val="16"/>
                <w:szCs w:val="19"/>
              </w:rPr>
              <w:t>Application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for termination </w:t>
            </w:r>
            <w:r w:rsidRPr="00F6712E">
              <w:rPr>
                <w:rFonts w:ascii="Book Antiqua" w:hAnsi="Book Antiqua"/>
                <w:i/>
                <w:sz w:val="16"/>
                <w:szCs w:val="19"/>
              </w:rPr>
              <w:t>of authorisation</w:t>
            </w:r>
            <w:r w:rsidRPr="009D1C34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4BEACCAC" w14:textId="77777777" w:rsidR="000F7387" w:rsidRPr="009D1C34" w:rsidRDefault="000F7387" w:rsidP="000F738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 w:rsidRPr="005874F6"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>
              <w:rPr>
                <w:rFonts w:ascii="Book Antiqua" w:hAnsi="Book Antiqua"/>
                <w:sz w:val="19"/>
                <w:szCs w:val="19"/>
              </w:rPr>
              <w:t>autorisation</w:t>
            </w:r>
            <w:r w:rsidRPr="005874F6">
              <w:rPr>
                <w:rFonts w:ascii="Book Antiqua" w:hAnsi="Book Antiqua"/>
                <w:sz w:val="19"/>
                <w:szCs w:val="19"/>
              </w:rPr>
              <w:t>snummer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B2715">
              <w:rPr>
                <w:rFonts w:ascii="Book Antiqua" w:hAnsi="Book Antiqua"/>
                <w:sz w:val="16"/>
                <w:szCs w:val="16"/>
              </w:rPr>
              <w:t>P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lease give </w:t>
            </w:r>
            <w:r>
              <w:rPr>
                <w:rFonts w:ascii="Book Antiqua" w:hAnsi="Book Antiqua"/>
                <w:i/>
                <w:sz w:val="16"/>
                <w:szCs w:val="16"/>
              </w:rPr>
              <w:t>authorisation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 number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  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9D1C34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9D1C34">
              <w:rPr>
                <w:rFonts w:ascii="Book Antiqua" w:hAnsi="Book Antiqua"/>
                <w:sz w:val="19"/>
                <w:szCs w:val="19"/>
              </w:rPr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DB2715">
              <w:rPr>
                <w:rFonts w:ascii="Book Antiqua" w:hAnsi="Book Antiqua"/>
              </w:rPr>
              <w:t xml:space="preserve">  </w:t>
            </w:r>
          </w:p>
        </w:tc>
      </w:tr>
      <w:tr w:rsidR="000F7387" w:rsidRPr="00991C54" w14:paraId="3A82DBE4" w14:textId="77777777" w:rsidTr="000F7387">
        <w:tc>
          <w:tcPr>
            <w:tcW w:w="9344" w:type="dxa"/>
          </w:tcPr>
          <w:p w14:paraId="5E642778" w14:textId="77777777" w:rsidR="000F7387" w:rsidRPr="00C32D2C" w:rsidRDefault="000F7387" w:rsidP="000F7387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Udfyld venligst ønske </w:t>
            </w:r>
            <w:proofErr w:type="gramStart"/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>ikrafttrædelsesdato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</w:t>
            </w:r>
            <w:proofErr w:type="gramEnd"/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fill in your preferred issue date for the authorisation 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</w:p>
          <w:p w14:paraId="434B0E85" w14:textId="77777777" w:rsidR="000F7387" w:rsidRDefault="000F7387" w:rsidP="000F7387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Fra en specifik dato (angiv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>dato)</w:t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From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a specific date (enter date)  </w:t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E903B4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TEXT </w:instrText>
            </w:r>
            <w:r w:rsidRPr="00E903B4">
              <w:rPr>
                <w:rFonts w:ascii="Book Antiqua" w:hAnsi="Book Antiqua"/>
                <w:sz w:val="19"/>
                <w:szCs w:val="19"/>
              </w:rPr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proofErr w:type="spellStart"/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>dd.mm.åååå</w:t>
            </w:r>
            <w:proofErr w:type="spellEnd"/>
            <w:r w:rsidRPr="00E903B4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3178DBAF" w14:textId="77777777" w:rsidR="000F7387" w:rsidRDefault="000F7387" w:rsidP="000F7387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4F6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sz w:val="19"/>
                <w:szCs w:val="19"/>
              </w:rPr>
            </w:r>
            <w:r w:rsidR="00E2560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Hurtigst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muligt 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As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soon as possible   </w:t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</w:p>
          <w:p w14:paraId="04909A7A" w14:textId="77777777" w:rsidR="000F7387" w:rsidRPr="006F781E" w:rsidRDefault="000F7387" w:rsidP="000F7387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lang w:val="en-GB"/>
              </w:rPr>
            </w:pPr>
            <w:r w:rsidRPr="006F781E">
              <w:rPr>
                <w:rFonts w:ascii="Book Antiqua" w:hAnsi="Book Antiqua"/>
                <w:sz w:val="19"/>
                <w:szCs w:val="19"/>
                <w:lang w:val="en-GB"/>
              </w:rPr>
              <w:t xml:space="preserve">Vær opmærksom på, at Lægemiddelstyrelsen ikke altid kan imødekomme ønsket om en specifik </w:t>
            </w:r>
            <w:proofErr w:type="gramStart"/>
            <w:r w:rsidRPr="006F781E">
              <w:rPr>
                <w:rFonts w:ascii="Book Antiqua" w:hAnsi="Book Antiqua"/>
                <w:sz w:val="19"/>
                <w:szCs w:val="19"/>
                <w:lang w:val="en-GB"/>
              </w:rPr>
              <w:t xml:space="preserve">ikrafttrædelsesdato  </w:t>
            </w:r>
            <w:r w:rsidRPr="006F781E">
              <w:rPr>
                <w:rFonts w:ascii="Book Antiqua" w:hAnsi="Book Antiqua"/>
                <w:i/>
                <w:sz w:val="16"/>
                <w:szCs w:val="17"/>
                <w:lang w:val="en-GB"/>
              </w:rPr>
              <w:t>Please</w:t>
            </w:r>
            <w:proofErr w:type="gramEnd"/>
            <w:r w:rsidRPr="006F781E">
              <w:rPr>
                <w:rFonts w:ascii="Book Antiqua" w:hAnsi="Book Antiqua"/>
                <w:i/>
                <w:sz w:val="16"/>
                <w:szCs w:val="17"/>
                <w:lang w:val="en-GB"/>
              </w:rPr>
              <w:t xml:space="preserve"> note that the Danish Medicines Agency does not commit to meet the request for a specific issue date</w:t>
            </w:r>
            <w:r w:rsidRPr="006F781E">
              <w:rPr>
                <w:rFonts w:ascii="Book Antiqua" w:hAnsi="Book Antiqua"/>
                <w:i/>
                <w:sz w:val="17"/>
                <w:szCs w:val="17"/>
                <w:lang w:val="en-GB"/>
              </w:rPr>
              <w:t>.</w:t>
            </w:r>
          </w:p>
        </w:tc>
      </w:tr>
    </w:tbl>
    <w:p w14:paraId="3F686020" w14:textId="77777777" w:rsidR="000F7387" w:rsidRDefault="000F7387" w:rsidP="00E725FE">
      <w:pPr>
        <w:spacing w:after="120"/>
        <w:rPr>
          <w:rFonts w:ascii="Book Antiqua" w:hAnsi="Book Antiqua"/>
          <w:b/>
          <w:sz w:val="19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7387" w14:paraId="766E9C40" w14:textId="77777777" w:rsidTr="000F7387">
        <w:trPr>
          <w:trHeight w:val="719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223C750F" w14:textId="77777777" w:rsidR="000F7387" w:rsidRDefault="000F7387" w:rsidP="000F7387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 w:rsidRPr="006F781E">
              <w:rPr>
                <w:rFonts w:ascii="Book Antiqua" w:hAnsi="Book Antiqua"/>
                <w:b/>
              </w:rPr>
              <w:t xml:space="preserve">BESKRIVELSE AF </w:t>
            </w:r>
            <w:proofErr w:type="gramStart"/>
            <w:r w:rsidRPr="006F781E">
              <w:rPr>
                <w:rFonts w:ascii="Book Antiqua" w:hAnsi="Book Antiqua"/>
                <w:b/>
              </w:rPr>
              <w:t>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Pr="005D02DC">
              <w:rPr>
                <w:rFonts w:ascii="Book Antiqua" w:hAnsi="Book Antiqua"/>
                <w:i/>
                <w:sz w:val="16"/>
                <w:szCs w:val="19"/>
              </w:rPr>
              <w:t>PLEASE</w:t>
            </w:r>
            <w:proofErr w:type="gramEnd"/>
            <w:r w:rsidRPr="005D02DC">
              <w:rPr>
                <w:rFonts w:ascii="Book Antiqua" w:hAnsi="Book Antiqua"/>
                <w:i/>
                <w:sz w:val="16"/>
                <w:szCs w:val="19"/>
              </w:rPr>
              <w:t xml:space="preserve"> DESCRIBE THE APPLICATION</w:t>
            </w:r>
            <w:r w:rsidRPr="005D02DC">
              <w:rPr>
                <w:rFonts w:ascii="Book Antiqua" w:hAnsi="Book Antiqua"/>
                <w:sz w:val="16"/>
                <w:szCs w:val="19"/>
              </w:rPr>
              <w:t xml:space="preserve"> </w:t>
            </w:r>
          </w:p>
          <w:p w14:paraId="0463743B" w14:textId="77777777" w:rsidR="000F7387" w:rsidRDefault="000F7387" w:rsidP="000F7387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 xml:space="preserve">Henvisning til følgebrev </w:t>
            </w:r>
            <w:proofErr w:type="gramStart"/>
            <w:r>
              <w:rPr>
                <w:rFonts w:ascii="Book Antiqua" w:hAnsi="Book Antiqua"/>
                <w:sz w:val="16"/>
                <w:szCs w:val="19"/>
              </w:rPr>
              <w:t xml:space="preserve">accepteres  </w:t>
            </w:r>
            <w:r w:rsidRPr="009674A8">
              <w:rPr>
                <w:rFonts w:ascii="Book Antiqua" w:hAnsi="Book Antiqua"/>
                <w:i/>
                <w:sz w:val="16"/>
                <w:szCs w:val="19"/>
              </w:rPr>
              <w:t>Reference</w:t>
            </w:r>
            <w:proofErr w:type="gramEnd"/>
            <w:r w:rsidRPr="009674A8">
              <w:rPr>
                <w:rFonts w:ascii="Book Antiqua" w:hAnsi="Book Antiqua"/>
                <w:i/>
                <w:sz w:val="16"/>
                <w:szCs w:val="19"/>
              </w:rPr>
              <w:t xml:space="preserve"> to cover letter is accepted</w:t>
            </w:r>
          </w:p>
        </w:tc>
      </w:tr>
      <w:tr w:rsidR="000F7387" w14:paraId="5437E81D" w14:textId="77777777" w:rsidTr="000F7387">
        <w:trPr>
          <w:trHeight w:val="70"/>
        </w:trPr>
        <w:tc>
          <w:tcPr>
            <w:tcW w:w="9344" w:type="dxa"/>
            <w:shd w:val="clear" w:color="auto" w:fill="FFFFFF" w:themeFill="background1"/>
            <w:vAlign w:val="center"/>
          </w:tcPr>
          <w:p w14:paraId="0C6D3286" w14:textId="77777777" w:rsidR="000F7387" w:rsidRPr="00EC0AF5" w:rsidRDefault="000F7387" w:rsidP="000F7387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</w:rPr>
            </w:pPr>
            <w:r w:rsidRPr="00AE0B6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AE0B6A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AE0B6A">
              <w:rPr>
                <w:rFonts w:ascii="Book Antiqua" w:hAnsi="Book Antiqua"/>
                <w:sz w:val="19"/>
                <w:szCs w:val="19"/>
              </w:rPr>
            </w:r>
            <w:r w:rsidRPr="00AE0B6A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4FD26F67" w14:textId="79861DC6" w:rsidR="00D6423C" w:rsidRDefault="00D6423C"/>
    <w:tbl>
      <w:tblPr>
        <w:tblStyle w:val="Tabel-Gitter"/>
        <w:tblW w:w="0" w:type="auto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2652"/>
        <w:gridCol w:w="70"/>
        <w:gridCol w:w="1563"/>
        <w:gridCol w:w="1028"/>
        <w:gridCol w:w="2513"/>
      </w:tblGrid>
      <w:tr w:rsidR="000F7387" w:rsidRPr="00E725FE" w14:paraId="05413DDC" w14:textId="77777777" w:rsidTr="00E725FE">
        <w:trPr>
          <w:cantSplit/>
          <w:trHeight w:val="527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14:paraId="7E85C8ED" w14:textId="1DDFDB36" w:rsidR="000F7387" w:rsidRPr="00616D42" w:rsidRDefault="000F7387" w:rsidP="000F7387">
            <w:pPr>
              <w:keepNext/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Cs w:val="19"/>
              </w:rPr>
            </w:pPr>
            <w:r w:rsidRPr="006F781E">
              <w:rPr>
                <w:rFonts w:ascii="Book Antiqua" w:hAnsi="Book Antiqua"/>
                <w:b/>
              </w:rPr>
              <w:lastRenderedPageBreak/>
              <w:t>OPLYSNINGER OM DEN ANSØGENDE VIRKSOMHED</w:t>
            </w:r>
            <w:r>
              <w:rPr>
                <w:rFonts w:ascii="Book Antiqua" w:hAnsi="Book Antiqua"/>
                <w:b/>
                <w:szCs w:val="19"/>
              </w:rPr>
              <w:t xml:space="preserve"> </w:t>
            </w:r>
            <w:r w:rsidRPr="00616D42">
              <w:rPr>
                <w:rFonts w:ascii="Book Antiqua" w:hAnsi="Book Antiqua"/>
                <w:i/>
                <w:sz w:val="16"/>
                <w:szCs w:val="19"/>
              </w:rPr>
              <w:t>INFORMATION ABOUT THE APPLICANT</w:t>
            </w:r>
          </w:p>
          <w:p w14:paraId="6D7A3B48" w14:textId="77777777" w:rsidR="000F7387" w:rsidRPr="005962FF" w:rsidRDefault="000F7387" w:rsidP="000F7387">
            <w:pPr>
              <w:keepNext/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5962FF"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annexer nævnte aktiviteter. </w:t>
            </w:r>
            <w:r w:rsidRPr="005962FF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This company applies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for an authorisation to carry out the activities mentioned in the annexes attached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</w:tr>
      <w:tr w:rsidR="000F7387" w:rsidRPr="00E725FE" w14:paraId="0D8B336C" w14:textId="77777777" w:rsidTr="00E725FE">
        <w:trPr>
          <w:cantSplit/>
          <w:trHeight w:val="562"/>
        </w:trPr>
        <w:tc>
          <w:tcPr>
            <w:tcW w:w="9344" w:type="dxa"/>
            <w:gridSpan w:val="6"/>
          </w:tcPr>
          <w:p w14:paraId="32EEC869" w14:textId="77777777" w:rsidR="000F7387" w:rsidRPr="00750754" w:rsidRDefault="000F7387" w:rsidP="000F7387">
            <w:pPr>
              <w:keepNext/>
              <w:tabs>
                <w:tab w:val="left" w:pos="0"/>
                <w:tab w:val="left" w:pos="3969"/>
                <w:tab w:val="left" w:pos="5103"/>
                <w:tab w:val="left" w:pos="8647"/>
              </w:tabs>
              <w:spacing w:before="120" w:line="26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750754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Virksomhedens navn </w:t>
            </w:r>
            <w:r w:rsidRPr="00750754">
              <w:rPr>
                <w:rFonts w:ascii="Book Antiqua" w:hAnsi="Book Antiqua"/>
                <w:i/>
                <w:sz w:val="16"/>
                <w:szCs w:val="16"/>
                <w:lang w:val="en-US"/>
              </w:rPr>
              <w:t>Name of the company</w:t>
            </w:r>
            <w:r w:rsidRPr="00750754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750754">
              <w:rPr>
                <w:rFonts w:ascii="Book Antiqua" w:hAnsi="Book Antiqua"/>
                <w:b/>
                <w:sz w:val="19"/>
                <w:szCs w:val="19"/>
                <w:lang w:val="en-US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0F7387" w:rsidRPr="00E725FE" w14:paraId="3326F127" w14:textId="77777777" w:rsidTr="00E725FE">
        <w:trPr>
          <w:cantSplit/>
          <w:trHeight w:val="272"/>
        </w:trPr>
        <w:tc>
          <w:tcPr>
            <w:tcW w:w="9344" w:type="dxa"/>
            <w:gridSpan w:val="6"/>
            <w:tcBorders>
              <w:bottom w:val="nil"/>
            </w:tcBorders>
          </w:tcPr>
          <w:p w14:paraId="30407074" w14:textId="77777777" w:rsidR="000F7387" w:rsidRPr="00382534" w:rsidRDefault="000F7387" w:rsidP="000F7387">
            <w:pPr>
              <w:keepNext/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  <w:lang w:val="en-GB"/>
              </w:rPr>
              <w:t xml:space="preserve">Adresse(r) på site(s) </w:t>
            </w:r>
            <w:r w:rsidRPr="00DB2715">
              <w:rPr>
                <w:rFonts w:ascii="Book Antiqua" w:hAnsi="Book Antiqua"/>
                <w:i/>
                <w:sz w:val="16"/>
                <w:szCs w:val="16"/>
                <w:lang w:val="en-GB"/>
              </w:rPr>
              <w:t>Address(es) of site(s)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</w:p>
        </w:tc>
      </w:tr>
      <w:tr w:rsidR="000F7387" w:rsidRPr="00885F9C" w14:paraId="5EBE7FC9" w14:textId="77777777" w:rsidTr="00EC09A9">
        <w:trPr>
          <w:cantSplit/>
          <w:trHeight w:val="534"/>
        </w:trPr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77FE24EE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65BE8DA4" w14:textId="5CFB816A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Postnr/by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A4CBFE4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D6A7C92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B3B98A2" w14:textId="2528CA4A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B4284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0137641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2E68309" w14:textId="504293B1" w:rsidR="000F7387" w:rsidRPr="00382534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</w:tcBorders>
          </w:tcPr>
          <w:p w14:paraId="103DE8FB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21FB0A3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F738B95" w14:textId="6F093BA8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</w:p>
        </w:tc>
      </w:tr>
      <w:tr w:rsidR="000F7387" w:rsidRPr="00885F9C" w14:paraId="43488262" w14:textId="77777777" w:rsidTr="00EC09A9">
        <w:trPr>
          <w:cantSplit/>
          <w:trHeight w:val="476"/>
        </w:trPr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4D3925C0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12AF722E" w14:textId="37A0A530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Postnr/by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6FBC01A9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A989E04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D0B74FD" w14:textId="28EDE892" w:rsidR="000F7387" w:rsidRPr="00382534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3EE58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52B770B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29A5432" w14:textId="4A00037A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</w:tcBorders>
          </w:tcPr>
          <w:p w14:paraId="459CCAEB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EF9E164" w14:textId="149F8AF1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0F7387" w14:paraId="64EF3120" w14:textId="77777777" w:rsidTr="00E725FE">
        <w:trPr>
          <w:cantSplit/>
          <w:trHeight w:val="206"/>
        </w:trPr>
        <w:tc>
          <w:tcPr>
            <w:tcW w:w="9344" w:type="dxa"/>
            <w:gridSpan w:val="6"/>
            <w:tcBorders>
              <w:bottom w:val="nil"/>
            </w:tcBorders>
          </w:tcPr>
          <w:p w14:paraId="4FBEC743" w14:textId="77777777" w:rsidR="000F7387" w:rsidRPr="00987916" w:rsidRDefault="000F7387" w:rsidP="000F7387">
            <w:pPr>
              <w:keepNext/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t xml:space="preserve">Virksomhedens hovedkontor 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>Legally registered address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0F7387" w14:paraId="52D2FA11" w14:textId="77777777" w:rsidTr="00E725FE">
        <w:trPr>
          <w:cantSplit/>
          <w:trHeight w:val="660"/>
        </w:trPr>
        <w:tc>
          <w:tcPr>
            <w:tcW w:w="1518" w:type="dxa"/>
            <w:tcBorders>
              <w:top w:val="nil"/>
              <w:bottom w:val="single" w:sz="4" w:space="0" w:color="auto"/>
              <w:right w:val="nil"/>
            </w:tcBorders>
          </w:tcPr>
          <w:p w14:paraId="77EE4F25" w14:textId="2A05E627" w:rsidR="000F7387" w:rsidRPr="00E725FE" w:rsidRDefault="000F7387" w:rsidP="000F7387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proofErr w:type="gramStart"/>
            <w:r w:rsidRPr="00DB2715">
              <w:rPr>
                <w:rFonts w:ascii="Book Antiqua" w:hAnsi="Book Antiqua"/>
                <w:sz w:val="19"/>
                <w:szCs w:val="19"/>
              </w:rPr>
              <w:t>Adresse  Postnr</w:t>
            </w:r>
            <w:proofErr w:type="gramEnd"/>
            <w:r w:rsidRPr="00DB2715">
              <w:rPr>
                <w:rFonts w:ascii="Book Antiqua" w:hAnsi="Book Antiqua"/>
                <w:sz w:val="19"/>
                <w:szCs w:val="19"/>
              </w:rPr>
              <w:t>/by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F3CC6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CAB34FF" w14:textId="77777777" w:rsidR="000F7387" w:rsidRPr="00FD662B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65125B88" w14:textId="3F5B3AB0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E6E97" w14:textId="77777777" w:rsidR="000F7387" w:rsidRPr="00FD662B" w:rsidRDefault="000F7387" w:rsidP="000F7387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Tel </w:t>
            </w:r>
          </w:p>
          <w:p w14:paraId="37F545D6" w14:textId="77777777" w:rsidR="000F7387" w:rsidRPr="00FD662B" w:rsidRDefault="000F7387" w:rsidP="000F7387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CVR </w:t>
            </w:r>
          </w:p>
          <w:p w14:paraId="2336D92D" w14:textId="3726B8B3" w:rsidR="000F7387" w:rsidRPr="00E725FE" w:rsidRDefault="000F7387" w:rsidP="00E725FE">
            <w:pPr>
              <w:keepNext/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A364B19" w14:textId="77777777" w:rsidR="000F7387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FEBB6F3" w14:textId="77777777" w:rsidR="000F7387" w:rsidRPr="00FD662B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70785147" w14:textId="040B309B" w:rsidR="000F7387" w:rsidRPr="00E725FE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</w:tc>
      </w:tr>
    </w:tbl>
    <w:p w14:paraId="02D03FF6" w14:textId="77777777" w:rsidR="000F7387" w:rsidRPr="00FD662B" w:rsidRDefault="000F7387" w:rsidP="000F7387">
      <w:pPr>
        <w:tabs>
          <w:tab w:val="left" w:pos="284"/>
          <w:tab w:val="left" w:pos="3969"/>
        </w:tabs>
        <w:spacing w:line="280" w:lineRule="atLeast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7387" w:rsidRPr="00F670C5" w14:paraId="4CCF546D" w14:textId="77777777" w:rsidTr="000F7387">
        <w:trPr>
          <w:trHeight w:val="510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0A32756C" w14:textId="77777777" w:rsidR="000F7387" w:rsidRPr="00F670C5" w:rsidRDefault="000F7387" w:rsidP="000F738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LOVGRUNDLAG FOR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>TILLADELSEN</w:t>
            </w:r>
            <w:r w:rsidRPr="00F670C5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LEGAL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BASIS OF AUTHORISATION</w:t>
            </w:r>
          </w:p>
        </w:tc>
      </w:tr>
      <w:tr w:rsidR="000F7387" w:rsidRPr="00E725FE" w14:paraId="5B178D86" w14:textId="77777777" w:rsidTr="000F7387">
        <w:tc>
          <w:tcPr>
            <w:tcW w:w="9344" w:type="dxa"/>
          </w:tcPr>
          <w:p w14:paraId="6188F513" w14:textId="5A9C8155" w:rsidR="000F7387" w:rsidRPr="00E725FE" w:rsidRDefault="000F7387" w:rsidP="00E725FE">
            <w:pPr>
              <w:pStyle w:val="Listeafsnit"/>
              <w:numPr>
                <w:ilvl w:val="0"/>
                <w:numId w:val="4"/>
              </w:numPr>
              <w:tabs>
                <w:tab w:val="left" w:pos="3969"/>
              </w:tabs>
              <w:spacing w:before="120" w:line="240" w:lineRule="atLeast"/>
              <w:ind w:left="454" w:hanging="284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882AC7">
              <w:rPr>
                <w:rFonts w:ascii="Book Antiqua" w:hAnsi="Book Antiqua"/>
                <w:sz w:val="19"/>
                <w:szCs w:val="19"/>
              </w:rPr>
              <w:t xml:space="preserve">Lov </w:t>
            </w:r>
            <w:r>
              <w:rPr>
                <w:rFonts w:ascii="Book Antiqua" w:hAnsi="Book Antiqua"/>
                <w:sz w:val="19"/>
                <w:szCs w:val="19"/>
              </w:rPr>
              <w:t>om lægemidler, § 85</w:t>
            </w:r>
            <w:r w:rsidRPr="00882AC7">
              <w:rPr>
                <w:rFonts w:ascii="Book Antiqua" w:hAnsi="Book Antiqua"/>
                <w:sz w:val="19"/>
                <w:szCs w:val="19"/>
              </w:rPr>
              <w:t xml:space="preserve">.  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The Medicines Act,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section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85.</w:t>
            </w:r>
          </w:p>
          <w:p w14:paraId="22F9900A" w14:textId="2A994FF6" w:rsidR="000F7387" w:rsidRPr="00E725FE" w:rsidRDefault="000F7387" w:rsidP="00E725FE">
            <w:pPr>
              <w:pStyle w:val="Listeafsnit"/>
              <w:numPr>
                <w:ilvl w:val="0"/>
                <w:numId w:val="4"/>
              </w:numPr>
              <w:tabs>
                <w:tab w:val="left" w:pos="3969"/>
              </w:tabs>
              <w:spacing w:before="120" w:after="120" w:line="240" w:lineRule="atLeast"/>
              <w:ind w:left="454" w:hanging="284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E725FE">
              <w:rPr>
                <w:rFonts w:ascii="Book Antiqua" w:hAnsi="Book Antiqua"/>
                <w:sz w:val="19"/>
                <w:szCs w:val="19"/>
              </w:rPr>
              <w:t xml:space="preserve">Bekendtgørelse om god laboratoriepraksis for lægemidler. </w:t>
            </w:r>
            <w:r w:rsidRPr="00E725FE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E725FE">
              <w:rPr>
                <w:rFonts w:ascii="Book Antiqua" w:hAnsi="Book Antiqua"/>
                <w:i/>
                <w:sz w:val="16"/>
                <w:szCs w:val="16"/>
                <w:lang w:val="en-GB"/>
              </w:rPr>
              <w:t>Executive order on Good Laboratory Pra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ctice for medicinal products</w:t>
            </w:r>
            <w:r w:rsidRPr="00E725FE">
              <w:rPr>
                <w:rFonts w:ascii="Book Antiqua" w:hAnsi="Book Antiqua"/>
                <w:i/>
                <w:sz w:val="16"/>
                <w:szCs w:val="16"/>
                <w:lang w:val="en-GB"/>
              </w:rPr>
              <w:t>.</w:t>
            </w:r>
          </w:p>
        </w:tc>
      </w:tr>
    </w:tbl>
    <w:p w14:paraId="319D28DE" w14:textId="77777777" w:rsidR="000F7387" w:rsidRPr="00E725FE" w:rsidRDefault="000F7387" w:rsidP="000F7387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7387" w:rsidRPr="005319E3" w14:paraId="26943755" w14:textId="77777777" w:rsidTr="000F7387">
        <w:trPr>
          <w:trHeight w:val="510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7535A8A8" w14:textId="77777777" w:rsidR="000F7387" w:rsidRPr="005319E3" w:rsidRDefault="000F7387" w:rsidP="000F7387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5319E3">
              <w:rPr>
                <w:rFonts w:ascii="Book Antiqua" w:hAnsi="Book Antiqua"/>
                <w:b/>
                <w:sz w:val="19"/>
                <w:szCs w:val="19"/>
              </w:rPr>
              <w:t xml:space="preserve">BEKRÆFTELSE OG </w:t>
            </w:r>
            <w:proofErr w:type="gramStart"/>
            <w:r w:rsidRPr="005319E3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5319E3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5319E3">
              <w:rPr>
                <w:rFonts w:ascii="Book Antiqua" w:hAnsi="Book Antiqua"/>
                <w:i/>
                <w:sz w:val="16"/>
                <w:szCs w:val="16"/>
              </w:rPr>
              <w:t>CONFIRMATION</w:t>
            </w:r>
            <w:proofErr w:type="gramEnd"/>
            <w:r w:rsidRPr="005319E3">
              <w:rPr>
                <w:rFonts w:ascii="Book Antiqua" w:hAnsi="Book Antiqua"/>
                <w:i/>
                <w:sz w:val="16"/>
                <w:szCs w:val="16"/>
              </w:rPr>
              <w:t xml:space="preserve"> AND SIGNATURE</w:t>
            </w:r>
          </w:p>
        </w:tc>
      </w:tr>
      <w:tr w:rsidR="000F7387" w:rsidRPr="00882AC7" w14:paraId="7FE085CA" w14:textId="77777777" w:rsidTr="000F7387">
        <w:tc>
          <w:tcPr>
            <w:tcW w:w="9344" w:type="dxa"/>
          </w:tcPr>
          <w:p w14:paraId="1F1B8CED" w14:textId="77777777" w:rsidR="000F7387" w:rsidRPr="00182F55" w:rsidRDefault="000F7387" w:rsidP="000F7387">
            <w:pPr>
              <w:pStyle w:val="Sidehoved"/>
              <w:keepNext/>
              <w:tabs>
                <w:tab w:val="clear" w:pos="4819"/>
                <w:tab w:val="clear" w:pos="9638"/>
              </w:tabs>
              <w:spacing w:before="120"/>
              <w:rPr>
                <w:rFonts w:ascii="Book Antiqua" w:hAnsi="Book Antiqua"/>
                <w:i/>
                <w:sz w:val="19"/>
                <w:szCs w:val="19"/>
                <w:lang w:val="en-GB"/>
              </w:rPr>
            </w:pPr>
            <w:r w:rsidRPr="005319E3">
              <w:rPr>
                <w:rFonts w:ascii="Book Antiqua" w:hAnsi="Book Antiqua"/>
                <w:sz w:val="19"/>
                <w:szCs w:val="19"/>
              </w:rPr>
              <w:t>Det bekræftes hermed, at de angivne o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plysninger i ansøgningen, inklusiv alle annekser, er korrekte, og at vi er bekendt med og vil efterleve gældende lovgivning.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It is hereby confirmed that the information stated in this application, including all annexes, is correct, and that we are conversant with and intend to comply with the relevant legislation</w:t>
            </w:r>
          </w:p>
          <w:p w14:paraId="7EFA19CA" w14:textId="77777777" w:rsidR="000F7387" w:rsidRPr="00182F55" w:rsidRDefault="000F7387" w:rsidP="000F7387">
            <w:pPr>
              <w:pStyle w:val="Brdtekst"/>
              <w:keepNext/>
              <w:rPr>
                <w:rFonts w:ascii="Book Antiqua" w:hAnsi="Book Antiqua"/>
                <w:sz w:val="19"/>
                <w:szCs w:val="19"/>
                <w:lang w:val="en-GB"/>
              </w:rPr>
            </w:pPr>
          </w:p>
          <w:p w14:paraId="5BBC5557" w14:textId="77777777" w:rsidR="000F7387" w:rsidRDefault="000F7387" w:rsidP="000F7387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ato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Date)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sz w:val="19"/>
                <w:szCs w:val="19"/>
              </w:rPr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6322C74A" w14:textId="77777777" w:rsidR="000F7387" w:rsidRPr="00182F55" w:rsidRDefault="000F7387" w:rsidP="000F7387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Navn  </w:t>
            </w:r>
            <w:r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>Name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)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sz w:val="19"/>
                <w:szCs w:val="19"/>
              </w:rPr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4844562C" w14:textId="77777777" w:rsidR="000F7387" w:rsidRPr="00182F55" w:rsidRDefault="000F7387" w:rsidP="000F7387">
            <w:pPr>
              <w:pStyle w:val="Sidehoved"/>
              <w:keepNext/>
              <w:tabs>
                <w:tab w:val="clear" w:pos="4819"/>
                <w:tab w:val="clear" w:pos="9638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00AAAC3B" w14:textId="77777777" w:rsidR="000F7387" w:rsidRPr="00182F55" w:rsidRDefault="000F7387" w:rsidP="000F7387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182F5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Signature)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2E9E0989" w14:textId="77777777" w:rsidR="000F7387" w:rsidRPr="00763E45" w:rsidRDefault="000F7387" w:rsidP="000F7387">
            <w:pPr>
              <w:keepNext/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accepteres  </w:t>
            </w:r>
            <w:r w:rsidRPr="009D1C34">
              <w:rPr>
                <w:rFonts w:ascii="Book Antiqua" w:hAnsi="Book Antiqua"/>
                <w:i/>
                <w:sz w:val="16"/>
                <w:szCs w:val="16"/>
                <w:lang w:val="en-GB"/>
              </w:rPr>
              <w:t>Picture</w:t>
            </w:r>
            <w:proofErr w:type="gramEnd"/>
            <w:r w:rsidRPr="009D1C34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of signature is accepted</w:t>
            </w:r>
          </w:p>
        </w:tc>
      </w:tr>
    </w:tbl>
    <w:p w14:paraId="47DC996F" w14:textId="77777777" w:rsidR="000F7387" w:rsidRDefault="000F7387" w:rsidP="000F7387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</w:p>
    <w:p w14:paraId="74F711FC" w14:textId="77777777" w:rsidR="000F7387" w:rsidRPr="00182F55" w:rsidRDefault="000F7387" w:rsidP="000F7387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 w:rsidRPr="00EC0AF5">
        <w:rPr>
          <w:rFonts w:ascii="Book Antiqua" w:hAnsi="Book Antiqua"/>
          <w:sz w:val="19"/>
          <w:szCs w:val="19"/>
        </w:rPr>
        <w:t xml:space="preserve">Se tilhørende </w:t>
      </w:r>
      <w:r>
        <w:rPr>
          <w:rFonts w:ascii="Book Antiqua" w:hAnsi="Book Antiqua"/>
          <w:sz w:val="19"/>
          <w:szCs w:val="19"/>
        </w:rPr>
        <w:t>guide</w:t>
      </w:r>
      <w:r w:rsidRPr="00182F55">
        <w:rPr>
          <w:rFonts w:ascii="Book Antiqua" w:hAnsi="Book Antiqua"/>
          <w:sz w:val="19"/>
          <w:szCs w:val="19"/>
        </w:rPr>
        <w:t xml:space="preserve"> samt relevant lovgivning for yderligere oplysninger omkring udfyldelse af ansøgningsskema samt indsendelse af materiale. Der gøres opmærksom på, at sagsbehandlingstiden</w:t>
      </w:r>
      <w:r>
        <w:rPr>
          <w:rFonts w:ascii="Book Antiqua" w:hAnsi="Book Antiqua"/>
          <w:sz w:val="19"/>
          <w:szCs w:val="19"/>
        </w:rPr>
        <w:t xml:space="preserve"> på 30/90 dage</w:t>
      </w:r>
      <w:r w:rsidRPr="00182F55">
        <w:rPr>
          <w:rFonts w:ascii="Book Antiqua" w:hAnsi="Book Antiqua"/>
          <w:sz w:val="19"/>
          <w:szCs w:val="19"/>
        </w:rPr>
        <w:t xml:space="preserve"> først træder i kraft, når korrekt udfyldt ansøgningsskema og fyldestgørende materiale foreligger. </w:t>
      </w:r>
    </w:p>
    <w:p w14:paraId="4579E882" w14:textId="77777777" w:rsidR="000F7387" w:rsidRPr="006F781E" w:rsidRDefault="000F7387" w:rsidP="000F7387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i/>
          <w:sz w:val="19"/>
          <w:szCs w:val="19"/>
          <w:lang w:val="en-US"/>
        </w:rPr>
      </w:pPr>
      <w:r w:rsidRPr="006F4DAF">
        <w:rPr>
          <w:rFonts w:ascii="Book Antiqua" w:hAnsi="Book Antiqua"/>
          <w:i/>
          <w:sz w:val="16"/>
          <w:szCs w:val="16"/>
          <w:lang w:val="en-GB"/>
        </w:rPr>
        <w:t xml:space="preserve">See the guideline for application </w:t>
      </w:r>
      <w:r w:rsidRPr="00182F55">
        <w:rPr>
          <w:rFonts w:ascii="Book Antiqua" w:hAnsi="Book Antiqua"/>
          <w:i/>
          <w:sz w:val="16"/>
          <w:szCs w:val="16"/>
          <w:lang w:val="en-GB"/>
        </w:rPr>
        <w:t>and relevant regulation for further details about filling out the application form as well as submission of the material. It should be noted that the casework time of 30/90 days does not start before a correct filled out application along with sufficient material has been submitted.</w:t>
      </w:r>
    </w:p>
    <w:bookmarkEnd w:id="0"/>
    <w:p w14:paraId="19761592" w14:textId="77777777" w:rsidR="00A01041" w:rsidRPr="000F7387" w:rsidRDefault="00A01041" w:rsidP="007229B0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</w:p>
    <w:p w14:paraId="62263F2E" w14:textId="047C1CB6" w:rsidR="001223D8" w:rsidRPr="000F7387" w:rsidRDefault="001223D8" w:rsidP="007229B0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</w:p>
    <w:p w14:paraId="57E29FDB" w14:textId="77777777" w:rsidR="00AE5AB6" w:rsidRPr="000F7387" w:rsidRDefault="00AE5AB6" w:rsidP="007229B0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</w:p>
    <w:p w14:paraId="2C1B70A6" w14:textId="77777777" w:rsidR="00AE5AB6" w:rsidRPr="000F7387" w:rsidRDefault="00AE5AB6" w:rsidP="007229B0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</w:p>
    <w:p w14:paraId="7052A9F0" w14:textId="6539B968" w:rsidR="005F202F" w:rsidRPr="00E725FE" w:rsidRDefault="00A25264" w:rsidP="00E725FE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8364"/>
          <w:tab w:val="left" w:pos="8647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  <w:r w:rsidRPr="00E725FE">
        <w:rPr>
          <w:rFonts w:ascii="Book Antiqua" w:hAnsi="Book Antiqua"/>
          <w:b/>
          <w:lang w:val="en-US"/>
        </w:rPr>
        <w:lastRenderedPageBreak/>
        <w:t xml:space="preserve">ANSØGNINGS </w:t>
      </w:r>
      <w:r w:rsidR="00A33FF7" w:rsidRPr="00E725FE">
        <w:rPr>
          <w:rFonts w:ascii="Book Antiqua" w:hAnsi="Book Antiqua"/>
          <w:b/>
          <w:lang w:val="en-US"/>
        </w:rPr>
        <w:t>GYLDIGHEDSOMRÅDE</w:t>
      </w:r>
      <w:r w:rsidR="008C2EA4" w:rsidRPr="00E725FE">
        <w:rPr>
          <w:rFonts w:ascii="Book Antiqua" w:hAnsi="Book Antiqua"/>
          <w:b/>
          <w:lang w:val="en-US"/>
        </w:rPr>
        <w:tab/>
      </w:r>
      <w:r w:rsidR="008C2EA4" w:rsidRPr="00E725FE">
        <w:rPr>
          <w:rFonts w:ascii="Book Antiqua" w:hAnsi="Book Antiqua"/>
          <w:b/>
          <w:lang w:val="en-US"/>
        </w:rPr>
        <w:tab/>
        <w:t>A</w:t>
      </w:r>
      <w:r w:rsidR="005F202F" w:rsidRPr="00E725FE">
        <w:rPr>
          <w:rFonts w:ascii="Book Antiqua" w:hAnsi="Book Antiqua"/>
          <w:b/>
          <w:lang w:val="en-US"/>
        </w:rPr>
        <w:t>NNEX</w:t>
      </w:r>
      <w:r w:rsidR="008C2EA4" w:rsidRPr="00E725FE">
        <w:rPr>
          <w:rFonts w:ascii="Book Antiqua" w:hAnsi="Book Antiqua"/>
          <w:b/>
          <w:lang w:val="en-US"/>
        </w:rPr>
        <w:t xml:space="preserve"> </w:t>
      </w:r>
      <w:r w:rsidR="00871564" w:rsidRPr="00E725FE">
        <w:rPr>
          <w:rFonts w:ascii="Book Antiqua" w:hAnsi="Book Antiqua"/>
          <w:b/>
          <w:lang w:val="en-US"/>
        </w:rPr>
        <w:t>1</w:t>
      </w:r>
    </w:p>
    <w:p w14:paraId="2E4E6169" w14:textId="728ABD45" w:rsidR="005F202F" w:rsidRPr="00965314" w:rsidRDefault="005F202F" w:rsidP="004942D8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i/>
          <w:sz w:val="16"/>
          <w:lang w:val="en-US"/>
        </w:rPr>
      </w:pPr>
      <w:r w:rsidRPr="00965314">
        <w:rPr>
          <w:rFonts w:ascii="Book Antiqua" w:hAnsi="Book Antiqua"/>
          <w:i/>
          <w:sz w:val="16"/>
          <w:lang w:val="en-US"/>
        </w:rPr>
        <w:t xml:space="preserve">Scope of </w:t>
      </w:r>
      <w:r w:rsidR="00A25264" w:rsidRPr="00965314">
        <w:rPr>
          <w:rFonts w:ascii="Book Antiqua" w:hAnsi="Book Antiqua"/>
          <w:i/>
          <w:sz w:val="16"/>
          <w:lang w:val="en-US"/>
        </w:rPr>
        <w:t>Ap</w:t>
      </w:r>
      <w:r w:rsidR="00A25264" w:rsidRPr="00E725FE">
        <w:rPr>
          <w:rFonts w:ascii="Book Antiqua" w:hAnsi="Book Antiqua"/>
          <w:i/>
          <w:sz w:val="16"/>
          <w:lang w:val="en-US"/>
        </w:rPr>
        <w:t>plication</w:t>
      </w:r>
    </w:p>
    <w:p w14:paraId="0FFBD17D" w14:textId="77777777" w:rsidR="00DA6E34" w:rsidRPr="00E725FE" w:rsidRDefault="00DA6E34" w:rsidP="004942D8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i/>
          <w:sz w:val="16"/>
          <w:lang w:val="en-US"/>
        </w:rPr>
      </w:pPr>
    </w:p>
    <w:p w14:paraId="4AA061CE" w14:textId="77777777" w:rsidR="00A33FF7" w:rsidRPr="00F61AD8" w:rsidRDefault="00AA3E8D" w:rsidP="00AA09AB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after="120" w:line="280" w:lineRule="atLeast"/>
        <w:rPr>
          <w:rFonts w:ascii="Book Antiqua" w:hAnsi="Book Antiqua"/>
          <w:lang w:val="en-GB"/>
        </w:rPr>
      </w:pPr>
      <w:r w:rsidRPr="00F61AD8">
        <w:rPr>
          <w:rFonts w:ascii="Book Antiqua" w:hAnsi="Book Antiqua"/>
          <w:b/>
          <w:lang w:val="en-GB"/>
        </w:rPr>
        <w:t>Navn og adresse på site</w:t>
      </w:r>
      <w:r w:rsidR="00ED4CA3" w:rsidRPr="00F61AD8">
        <w:rPr>
          <w:rFonts w:ascii="Book Antiqua" w:hAnsi="Book Antiqua"/>
          <w:b/>
          <w:lang w:val="en-GB"/>
        </w:rPr>
        <w:t xml:space="preserve"> </w:t>
      </w:r>
      <w:r w:rsidR="00A33FF7" w:rsidRPr="00F61AD8">
        <w:rPr>
          <w:rFonts w:ascii="Book Antiqua" w:hAnsi="Book Antiqua"/>
          <w:b/>
          <w:i/>
          <w:sz w:val="16"/>
          <w:szCs w:val="16"/>
          <w:lang w:val="en-GB"/>
        </w:rPr>
        <w:t xml:space="preserve">Name and address of </w:t>
      </w:r>
      <w:r w:rsidR="00871564" w:rsidRPr="00F61AD8">
        <w:rPr>
          <w:rFonts w:ascii="Book Antiqua" w:hAnsi="Book Antiqua"/>
          <w:b/>
          <w:i/>
          <w:sz w:val="16"/>
          <w:szCs w:val="16"/>
          <w:lang w:val="en-GB"/>
        </w:rPr>
        <w:t>the test facility</w:t>
      </w:r>
      <w:r w:rsidR="00A33FF7" w:rsidRPr="00F61AD8">
        <w:rPr>
          <w:rFonts w:ascii="Book Antiqua" w:hAnsi="Book Antiqua"/>
          <w:b/>
          <w:lang w:val="en-GB"/>
        </w:rPr>
        <w:t>:</w:t>
      </w:r>
      <w:r w:rsidR="00BB7E46" w:rsidRPr="00F61AD8">
        <w:rPr>
          <w:rFonts w:ascii="Book Antiqua" w:hAnsi="Book Antiqua"/>
          <w:lang w:val="en-GB"/>
        </w:rPr>
        <w:t xml:space="preserve"> </w:t>
      </w:r>
      <w:r w:rsidR="00BB7E46" w:rsidRPr="00F61AD8">
        <w:rPr>
          <w:rFonts w:ascii="Book Antiqua" w:hAnsi="Book Antiqua"/>
          <w:b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2" w:name="Tekst39"/>
      <w:r w:rsidR="00BB7E46" w:rsidRPr="00F61AD8">
        <w:rPr>
          <w:rFonts w:ascii="Book Antiqua" w:hAnsi="Book Antiqua"/>
          <w:b/>
          <w:lang w:val="en-GB"/>
        </w:rPr>
        <w:instrText xml:space="preserve"> FORMTEXT </w:instrText>
      </w:r>
      <w:r w:rsidR="00BB7E46" w:rsidRPr="00F61AD8">
        <w:rPr>
          <w:rFonts w:ascii="Book Antiqua" w:hAnsi="Book Antiqua"/>
          <w:b/>
          <w:lang w:val="en-GB"/>
        </w:rPr>
      </w:r>
      <w:r w:rsidR="00BB7E46" w:rsidRPr="00F61AD8">
        <w:rPr>
          <w:rFonts w:ascii="Book Antiqua" w:hAnsi="Book Antiqua"/>
          <w:b/>
          <w:lang w:val="en-GB"/>
        </w:rPr>
        <w:fldChar w:fldCharType="separate"/>
      </w:r>
      <w:r w:rsidR="00BB7E46" w:rsidRPr="00F61AD8">
        <w:rPr>
          <w:rFonts w:ascii="Arial" w:hAnsi="Arial"/>
          <w:b/>
          <w:noProof/>
          <w:lang w:val="en-GB"/>
        </w:rPr>
        <w:t> </w:t>
      </w:r>
      <w:r w:rsidR="00BB7E46" w:rsidRPr="00F61AD8">
        <w:rPr>
          <w:rFonts w:ascii="Arial" w:hAnsi="Arial"/>
          <w:b/>
          <w:noProof/>
          <w:lang w:val="en-GB"/>
        </w:rPr>
        <w:t> </w:t>
      </w:r>
      <w:r w:rsidR="00BB7E46" w:rsidRPr="00F61AD8">
        <w:rPr>
          <w:rFonts w:ascii="Arial" w:hAnsi="Arial"/>
          <w:b/>
          <w:noProof/>
          <w:lang w:val="en-GB"/>
        </w:rPr>
        <w:t> </w:t>
      </w:r>
      <w:r w:rsidR="00BB7E46" w:rsidRPr="00F61AD8">
        <w:rPr>
          <w:rFonts w:ascii="Arial" w:hAnsi="Arial"/>
          <w:b/>
          <w:noProof/>
          <w:lang w:val="en-GB"/>
        </w:rPr>
        <w:t> </w:t>
      </w:r>
      <w:r w:rsidR="00BB7E46" w:rsidRPr="00F61AD8">
        <w:rPr>
          <w:rFonts w:ascii="Arial" w:hAnsi="Arial"/>
          <w:b/>
          <w:noProof/>
          <w:lang w:val="en-GB"/>
        </w:rPr>
        <w:t> </w:t>
      </w:r>
      <w:r w:rsidR="00BB7E46" w:rsidRPr="00F61AD8">
        <w:rPr>
          <w:rFonts w:ascii="Book Antiqua" w:hAnsi="Book Antiqua"/>
          <w:b/>
          <w:lang w:val="en-GB"/>
        </w:rPr>
        <w:fldChar w:fldCharType="end"/>
      </w:r>
      <w:bookmarkEnd w:id="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9107"/>
      </w:tblGrid>
      <w:tr w:rsidR="00EC7BDD" w:rsidRPr="00E725FE" w14:paraId="53BA1E2C" w14:textId="77777777" w:rsidTr="00E725FE">
        <w:tc>
          <w:tcPr>
            <w:tcW w:w="9776" w:type="dxa"/>
            <w:gridSpan w:val="2"/>
            <w:shd w:val="clear" w:color="auto" w:fill="E6E6E6"/>
          </w:tcPr>
          <w:p w14:paraId="05D4FAEC" w14:textId="77777777" w:rsidR="00871564" w:rsidRPr="00821C99" w:rsidRDefault="004C2CF4" w:rsidP="00821C9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821C99">
              <w:rPr>
                <w:rFonts w:ascii="Book Antiqua" w:hAnsi="Book Antiqua"/>
                <w:b/>
              </w:rPr>
              <w:t xml:space="preserve">TOKSIKOLOGISKE OG FARMAKOLOGISKE FORSØG MED HENBLIK PÅ AT </w:t>
            </w:r>
            <w:r w:rsidR="00871564" w:rsidRPr="00821C99">
              <w:rPr>
                <w:rFonts w:ascii="Book Antiqua" w:hAnsi="Book Antiqua"/>
                <w:b/>
              </w:rPr>
              <w:t>VURDERE</w:t>
            </w:r>
          </w:p>
          <w:p w14:paraId="56AAF677" w14:textId="77777777" w:rsidR="00871564" w:rsidRPr="00821C99" w:rsidRDefault="004C2CF4" w:rsidP="00821C9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821C99">
              <w:rPr>
                <w:rFonts w:ascii="Book Antiqua" w:hAnsi="Book Antiqua"/>
                <w:b/>
              </w:rPr>
              <w:t xml:space="preserve">LÆGEMIDLERS SIKKERHED (IKKE-KLINISKE FORSØG) </w:t>
            </w:r>
          </w:p>
          <w:p w14:paraId="77BE1F0D" w14:textId="43A19D49" w:rsidR="00EC7BDD" w:rsidRPr="00821C99" w:rsidRDefault="004C2CF4" w:rsidP="00821C9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</w:tabs>
              <w:spacing w:after="120" w:line="280" w:lineRule="atLeast"/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</w:pPr>
            <w:r w:rsidRPr="00821C99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>NON-CLINICAL SAFETY STUDIES</w:t>
            </w:r>
            <w:r w:rsidR="00871564" w:rsidRPr="00821C99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 xml:space="preserve"> - MEDICINAL PRODUCTS</w:t>
            </w:r>
            <w:r w:rsidR="00F61AD8" w:rsidRPr="00821C99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ab/>
            </w:r>
          </w:p>
        </w:tc>
      </w:tr>
      <w:tr w:rsidR="00711742" w:rsidRPr="00821C99" w14:paraId="192DCA95" w14:textId="77777777" w:rsidTr="00E725FE">
        <w:trPr>
          <w:trHeight w:val="5185"/>
        </w:trPr>
        <w:tc>
          <w:tcPr>
            <w:tcW w:w="669" w:type="dxa"/>
            <w:shd w:val="clear" w:color="auto" w:fill="auto"/>
          </w:tcPr>
          <w:p w14:paraId="26245FEB" w14:textId="77777777" w:rsidR="00036F04" w:rsidRPr="00821C99" w:rsidRDefault="00036F04" w:rsidP="00821C99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</w:p>
          <w:p w14:paraId="702628FA" w14:textId="2A1BDFCC" w:rsidR="00711742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092EB617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50039D05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382DAED1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30A085BB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70DC0133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2218DDDC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49F6CE5C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61BFDD6D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0B177FFA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3EEB40F6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31D362F8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4E0AA493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24F4F666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0807F2A5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024009A4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43041BC4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0BA40169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71462905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4CA56576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24802809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1F7AD95A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  <w:p w14:paraId="2BEF4627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1337E7C9" w14:textId="77777777" w:rsidR="00FC3DE6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</w:p>
          <w:p w14:paraId="5C807D5B" w14:textId="62C3CB6E" w:rsidR="00FC3DE6" w:rsidRPr="00821C99" w:rsidRDefault="00FC3DE6" w:rsidP="00E725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lang w:val="en-GB"/>
              </w:rPr>
            </w:r>
            <w:r w:rsidR="00E2560F">
              <w:rPr>
                <w:rFonts w:ascii="Book Antiqua" w:hAnsi="Book Antiqua"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lang w:val="en-GB"/>
              </w:rPr>
              <w:fldChar w:fldCharType="end"/>
            </w:r>
          </w:p>
        </w:tc>
        <w:tc>
          <w:tcPr>
            <w:tcW w:w="9107" w:type="dxa"/>
          </w:tcPr>
          <w:p w14:paraId="4855F4BC" w14:textId="77777777" w:rsidR="00036F04" w:rsidRPr="00821C99" w:rsidRDefault="00036F04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</w:p>
          <w:p w14:paraId="249AA09F" w14:textId="38E18836" w:rsidR="00711742" w:rsidRPr="00821C99" w:rsidRDefault="00B41AC5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t>1.</w:t>
            </w:r>
            <w:r w:rsidR="00622DE9" w:rsidRPr="00821C99">
              <w:rPr>
                <w:rFonts w:ascii="Book Antiqua" w:hAnsi="Book Antiqua"/>
                <w:b/>
                <w:lang w:val="en-GB"/>
              </w:rPr>
              <w:t>1</w:t>
            </w:r>
            <w:r w:rsidR="00622DE9" w:rsidRPr="00821C99">
              <w:rPr>
                <w:rFonts w:ascii="Book Antiqua" w:hAnsi="Book Antiqua"/>
                <w:lang w:val="en-GB"/>
              </w:rPr>
              <w:tab/>
              <w:t>Fysis</w:t>
            </w:r>
            <w:r w:rsidR="009450CD" w:rsidRPr="00821C99">
              <w:rPr>
                <w:rFonts w:ascii="Book Antiqua" w:hAnsi="Book Antiqua"/>
                <w:lang w:val="en-GB"/>
              </w:rPr>
              <w:t>k-kemisk prøvning</w:t>
            </w:r>
          </w:p>
          <w:p w14:paraId="5B10C2CF" w14:textId="2F12D9A7" w:rsidR="00432F67" w:rsidRPr="00821C99" w:rsidRDefault="00432F67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lang w:val="en-GB"/>
              </w:rPr>
            </w:pPr>
            <w:r w:rsidRPr="00821C99">
              <w:rPr>
                <w:rFonts w:ascii="Book Antiqua" w:hAnsi="Book Antiqua"/>
                <w:lang w:val="en-GB"/>
              </w:rPr>
              <w:tab/>
            </w:r>
            <w:r w:rsidRPr="00821C99">
              <w:rPr>
                <w:rFonts w:ascii="Book Antiqua" w:hAnsi="Book Antiqua"/>
                <w:lang w:val="en-GB"/>
              </w:rPr>
              <w:tab/>
            </w:r>
            <w:r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Physical-chemical testing</w:t>
            </w:r>
          </w:p>
          <w:p w14:paraId="2D0E713E" w14:textId="77777777" w:rsidR="00622DE9" w:rsidRPr="00821C99" w:rsidRDefault="00622DE9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</w:p>
          <w:p w14:paraId="1E1B1C89" w14:textId="2FC2925D" w:rsidR="00711742" w:rsidRPr="00821C99" w:rsidRDefault="00B41AC5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821C99">
              <w:rPr>
                <w:rFonts w:ascii="Book Antiqua" w:hAnsi="Book Antiqua"/>
                <w:b/>
              </w:rPr>
              <w:t>1.</w:t>
            </w:r>
            <w:r w:rsidR="00622DE9" w:rsidRPr="00821C99">
              <w:rPr>
                <w:rFonts w:ascii="Book Antiqua" w:hAnsi="Book Antiqua"/>
                <w:b/>
              </w:rPr>
              <w:t>2</w:t>
            </w:r>
            <w:r w:rsidR="00622DE9" w:rsidRPr="00821C99">
              <w:rPr>
                <w:rFonts w:ascii="Book Antiqua" w:hAnsi="Book Antiqua"/>
              </w:rPr>
              <w:tab/>
            </w:r>
            <w:r w:rsidR="009450CD" w:rsidRPr="00821C99">
              <w:rPr>
                <w:rFonts w:ascii="Book Antiqua" w:hAnsi="Book Antiqua"/>
              </w:rPr>
              <w:t>Toksikologiske forsøg</w:t>
            </w:r>
          </w:p>
          <w:p w14:paraId="1122726A" w14:textId="77777777" w:rsidR="00432F67" w:rsidRPr="00821C99" w:rsidRDefault="00432F67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821C99">
              <w:rPr>
                <w:rFonts w:ascii="Book Antiqua" w:hAnsi="Book Antiqua"/>
              </w:rPr>
              <w:tab/>
            </w:r>
            <w:r w:rsidRPr="00821C99">
              <w:rPr>
                <w:rFonts w:ascii="Book Antiqua" w:hAnsi="Book Antiqua"/>
              </w:rPr>
              <w:tab/>
            </w:r>
            <w:r w:rsidRPr="00821C99">
              <w:rPr>
                <w:rFonts w:ascii="Book Antiqua" w:hAnsi="Book Antiqua"/>
                <w:i/>
                <w:sz w:val="16"/>
                <w:szCs w:val="16"/>
              </w:rPr>
              <w:t>Toxicity studies</w:t>
            </w:r>
          </w:p>
          <w:p w14:paraId="718BFA49" w14:textId="77777777" w:rsidR="00622DE9" w:rsidRPr="00821C99" w:rsidRDefault="00622DE9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</w:p>
          <w:p w14:paraId="220DC20D" w14:textId="21AA7FC2" w:rsidR="00711742" w:rsidRPr="003F467D" w:rsidRDefault="00B41AC5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3F467D">
              <w:rPr>
                <w:rFonts w:ascii="Book Antiqua" w:hAnsi="Book Antiqua"/>
                <w:b/>
              </w:rPr>
              <w:t>1.</w:t>
            </w:r>
            <w:r w:rsidR="00622DE9" w:rsidRPr="00821C99">
              <w:rPr>
                <w:rFonts w:ascii="Book Antiqua" w:hAnsi="Book Antiqua"/>
                <w:b/>
                <w:lang w:val="fr-FR"/>
              </w:rPr>
              <w:t>3</w:t>
            </w:r>
            <w:r w:rsidR="00622DE9" w:rsidRPr="00821C99">
              <w:rPr>
                <w:rFonts w:ascii="Book Antiqua" w:hAnsi="Book Antiqua"/>
                <w:lang w:val="fr-FR"/>
              </w:rPr>
              <w:tab/>
              <w:t>Mutagenicitetsundersøgelser</w:t>
            </w:r>
          </w:p>
          <w:p w14:paraId="04DA2632" w14:textId="24F3E984" w:rsidR="00432F67" w:rsidRPr="00821C99" w:rsidRDefault="00432F67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3F467D">
              <w:rPr>
                <w:rFonts w:ascii="Book Antiqua" w:hAnsi="Book Antiqua"/>
              </w:rPr>
              <w:tab/>
            </w:r>
            <w:r w:rsidRPr="003F467D">
              <w:rPr>
                <w:rFonts w:ascii="Book Antiqua" w:hAnsi="Book Antiqua"/>
              </w:rPr>
              <w:tab/>
            </w:r>
            <w:r w:rsidRPr="003F467D">
              <w:rPr>
                <w:rFonts w:ascii="Book Antiqua" w:hAnsi="Book Antiqua"/>
                <w:i/>
                <w:sz w:val="16"/>
                <w:szCs w:val="16"/>
              </w:rPr>
              <w:t>Mutagenicity studies</w:t>
            </w:r>
          </w:p>
          <w:p w14:paraId="3FF80BDA" w14:textId="77777777" w:rsidR="00622DE9" w:rsidRPr="00821C99" w:rsidRDefault="00622DE9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</w:p>
          <w:p w14:paraId="29EB932C" w14:textId="396EB2A2" w:rsidR="00622DE9" w:rsidRPr="003F467D" w:rsidRDefault="00B41AC5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3F467D">
              <w:rPr>
                <w:rFonts w:ascii="Book Antiqua" w:hAnsi="Book Antiqua"/>
                <w:b/>
              </w:rPr>
              <w:t>1.</w:t>
            </w:r>
            <w:r w:rsidR="00622DE9" w:rsidRPr="00821C99">
              <w:rPr>
                <w:rFonts w:ascii="Book Antiqua" w:hAnsi="Book Antiqua"/>
                <w:b/>
              </w:rPr>
              <w:t>4</w:t>
            </w:r>
            <w:r w:rsidR="00711742" w:rsidRPr="00821C99">
              <w:rPr>
                <w:rFonts w:ascii="Book Antiqua" w:hAnsi="Book Antiqua"/>
              </w:rPr>
              <w:tab/>
            </w:r>
            <w:r w:rsidR="00622DE9" w:rsidRPr="00821C99">
              <w:rPr>
                <w:rFonts w:ascii="Book Antiqua" w:hAnsi="Book Antiqua"/>
              </w:rPr>
              <w:t>Toksikologiske forsøg på omgivelser med akvatiske og terrestriske organismer</w:t>
            </w:r>
          </w:p>
          <w:p w14:paraId="4D79C4D1" w14:textId="77777777" w:rsidR="00622DE9" w:rsidRPr="00821C99" w:rsidRDefault="00622DE9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lang w:val="en-GB"/>
              </w:rPr>
            </w:pPr>
            <w:r w:rsidRPr="003F467D">
              <w:rPr>
                <w:rFonts w:ascii="Book Antiqua" w:hAnsi="Book Antiqua"/>
              </w:rPr>
              <w:tab/>
            </w:r>
            <w:r w:rsidRPr="003F467D">
              <w:rPr>
                <w:rFonts w:ascii="Book Antiqua" w:hAnsi="Book Antiqua"/>
              </w:rPr>
              <w:tab/>
            </w:r>
            <w:r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Environmental toxicity studies on aquatic and terrestrial organisms</w:t>
            </w:r>
          </w:p>
          <w:p w14:paraId="53806ADA" w14:textId="77777777" w:rsidR="00622DE9" w:rsidRPr="00821C99" w:rsidRDefault="00622DE9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</w:p>
          <w:p w14:paraId="009020BD" w14:textId="5237F9A3" w:rsidR="00711742" w:rsidRPr="00821C99" w:rsidRDefault="00B41AC5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821C99">
              <w:rPr>
                <w:rFonts w:ascii="Book Antiqua" w:hAnsi="Book Antiqua"/>
                <w:b/>
              </w:rPr>
              <w:t>1.</w:t>
            </w:r>
            <w:r w:rsidR="00622DE9" w:rsidRPr="00821C99">
              <w:rPr>
                <w:rFonts w:ascii="Book Antiqua" w:hAnsi="Book Antiqua"/>
                <w:b/>
              </w:rPr>
              <w:t>5</w:t>
            </w:r>
            <w:r w:rsidR="00622DE9" w:rsidRPr="00821C99">
              <w:rPr>
                <w:rFonts w:ascii="Book Antiqua" w:hAnsi="Book Antiqua"/>
              </w:rPr>
              <w:tab/>
              <w:t>Forsøg vedrørende stoffers opførsel i vand, jord og luft; bioakkumulation</w:t>
            </w:r>
          </w:p>
          <w:p w14:paraId="3444A995" w14:textId="4870D155" w:rsidR="00622DE9" w:rsidRPr="00821C99" w:rsidRDefault="00622DE9" w:rsidP="00821C99">
            <w:pPr>
              <w:tabs>
                <w:tab w:val="left" w:pos="0"/>
                <w:tab w:val="left" w:pos="160"/>
                <w:tab w:val="left" w:pos="601"/>
                <w:tab w:val="left" w:pos="1276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lang w:val="en-GB"/>
              </w:rPr>
            </w:pPr>
            <w:r w:rsidRPr="00821C99">
              <w:rPr>
                <w:rFonts w:ascii="Book Antiqua" w:hAnsi="Book Antiqua"/>
              </w:rPr>
              <w:tab/>
            </w:r>
            <w:r w:rsidRPr="00821C99">
              <w:rPr>
                <w:rFonts w:ascii="Book Antiqua" w:hAnsi="Book Antiqua"/>
              </w:rPr>
              <w:tab/>
            </w:r>
            <w:r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Studies on behaviour in water, soil and ai</w:t>
            </w:r>
            <w:r w:rsidR="00432F67"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r:</w:t>
            </w:r>
            <w:r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bioaccumulation</w:t>
            </w:r>
          </w:p>
          <w:p w14:paraId="492A9870" w14:textId="77777777" w:rsidR="009457B0" w:rsidRPr="00821C99" w:rsidRDefault="009457B0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</w:p>
          <w:p w14:paraId="0226E7D5" w14:textId="533664EC" w:rsidR="00622DE9" w:rsidRPr="003F467D" w:rsidRDefault="00B41AC5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3F467D">
              <w:rPr>
                <w:rFonts w:ascii="Book Antiqua" w:hAnsi="Book Antiqua"/>
                <w:b/>
              </w:rPr>
              <w:t>1.</w:t>
            </w:r>
            <w:r w:rsidR="00622DE9" w:rsidRPr="00821C99">
              <w:rPr>
                <w:rFonts w:ascii="Book Antiqua" w:hAnsi="Book Antiqua"/>
                <w:b/>
              </w:rPr>
              <w:t>6</w:t>
            </w:r>
            <w:r w:rsidR="00622DE9" w:rsidRPr="00821C99">
              <w:rPr>
                <w:rFonts w:ascii="Book Antiqua" w:hAnsi="Book Antiqua"/>
              </w:rPr>
              <w:tab/>
              <w:t>Restkoncentrationsstudier</w:t>
            </w:r>
          </w:p>
          <w:p w14:paraId="299877CC" w14:textId="77777777" w:rsidR="00432F67" w:rsidRPr="00821C99" w:rsidRDefault="00432F67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3F467D">
              <w:rPr>
                <w:rFonts w:ascii="Book Antiqua" w:hAnsi="Book Antiqua"/>
              </w:rPr>
              <w:tab/>
            </w:r>
            <w:r w:rsidRPr="003F467D">
              <w:rPr>
                <w:rFonts w:ascii="Book Antiqua" w:hAnsi="Book Antiqua"/>
                <w:i/>
                <w:sz w:val="16"/>
                <w:szCs w:val="16"/>
              </w:rPr>
              <w:t>Residue studies</w:t>
            </w:r>
          </w:p>
          <w:p w14:paraId="5938A766" w14:textId="77777777" w:rsidR="00622DE9" w:rsidRPr="00821C99" w:rsidRDefault="00622DE9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</w:p>
          <w:p w14:paraId="6D7AE02C" w14:textId="3DEBF17B" w:rsidR="00622DE9" w:rsidRPr="003F467D" w:rsidRDefault="00B41AC5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</w:rPr>
            </w:pPr>
            <w:r w:rsidRPr="003F467D">
              <w:rPr>
                <w:rFonts w:ascii="Book Antiqua" w:hAnsi="Book Antiqua"/>
                <w:b/>
              </w:rPr>
              <w:t>1.</w:t>
            </w:r>
            <w:r w:rsidR="00622DE9" w:rsidRPr="00821C99">
              <w:rPr>
                <w:rFonts w:ascii="Book Antiqua" w:hAnsi="Book Antiqua"/>
                <w:b/>
              </w:rPr>
              <w:t>7</w:t>
            </w:r>
            <w:r w:rsidR="00622DE9" w:rsidRPr="00821C99">
              <w:rPr>
                <w:rFonts w:ascii="Book Antiqua" w:hAnsi="Book Antiqua"/>
              </w:rPr>
              <w:tab/>
              <w:t>Forsøg vedrørende stoffers indvirkning på mesokosmer og naturlige økosystemer</w:t>
            </w:r>
          </w:p>
          <w:p w14:paraId="1DF6FC4F" w14:textId="77777777" w:rsidR="00622DE9" w:rsidRPr="00821C99" w:rsidRDefault="00622DE9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lang w:val="en-GB"/>
              </w:rPr>
            </w:pPr>
            <w:r w:rsidRPr="00821C99">
              <w:rPr>
                <w:rFonts w:ascii="Book Antiqua" w:hAnsi="Book Antiqua"/>
              </w:rPr>
              <w:tab/>
            </w:r>
            <w:r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Studies on effects on mesocosms and natural ecosystems</w:t>
            </w:r>
          </w:p>
          <w:p w14:paraId="273A3426" w14:textId="77777777" w:rsidR="00622DE9" w:rsidRPr="00821C99" w:rsidRDefault="00622DE9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</w:p>
          <w:p w14:paraId="7EEF5A49" w14:textId="01C34E88" w:rsidR="00622DE9" w:rsidRPr="00821C99" w:rsidRDefault="00B41AC5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nb-NO"/>
              </w:rPr>
            </w:pPr>
            <w:r w:rsidRPr="00821C99">
              <w:rPr>
                <w:rFonts w:ascii="Book Antiqua" w:hAnsi="Book Antiqua"/>
                <w:b/>
                <w:lang w:val="nb-NO"/>
              </w:rPr>
              <w:t>1.</w:t>
            </w:r>
            <w:r w:rsidR="00622DE9" w:rsidRPr="00821C99">
              <w:rPr>
                <w:rFonts w:ascii="Book Antiqua" w:hAnsi="Book Antiqua"/>
                <w:b/>
                <w:lang w:val="nb-NO"/>
              </w:rPr>
              <w:t>8</w:t>
            </w:r>
            <w:r w:rsidR="00622DE9" w:rsidRPr="00821C99">
              <w:rPr>
                <w:rFonts w:ascii="Book Antiqua" w:hAnsi="Book Antiqua"/>
                <w:lang w:val="nb-NO"/>
              </w:rPr>
              <w:tab/>
            </w:r>
            <w:r w:rsidR="00432F67" w:rsidRPr="00821C99">
              <w:rPr>
                <w:rFonts w:ascii="Book Antiqua" w:hAnsi="Book Antiqua"/>
                <w:lang w:val="nb-NO"/>
              </w:rPr>
              <w:t>Analytisk-kemisk og klinisk-kemisk prøvning</w:t>
            </w:r>
          </w:p>
          <w:p w14:paraId="3F67A379" w14:textId="77777777" w:rsidR="00432F67" w:rsidRPr="00821C99" w:rsidRDefault="00432F67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i/>
                <w:lang w:val="en-GB"/>
              </w:rPr>
            </w:pPr>
            <w:r w:rsidRPr="00821C99">
              <w:rPr>
                <w:rFonts w:ascii="Book Antiqua" w:hAnsi="Book Antiqua"/>
                <w:lang w:val="nb-NO"/>
              </w:rPr>
              <w:tab/>
            </w:r>
            <w:r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Analytical and clinical chemistry testing</w:t>
            </w:r>
          </w:p>
          <w:p w14:paraId="05F723AA" w14:textId="77777777" w:rsidR="00622DE9" w:rsidRPr="00821C99" w:rsidRDefault="00622DE9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</w:p>
          <w:p w14:paraId="751FE7E7" w14:textId="3C3F878C" w:rsidR="00711742" w:rsidRPr="00821C99" w:rsidRDefault="00B41AC5" w:rsidP="00821C99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60" w:lineRule="atLeast"/>
              <w:rPr>
                <w:rFonts w:ascii="Book Antiqua" w:hAnsi="Book Antiqua"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t>1.</w:t>
            </w:r>
            <w:r w:rsidR="00622DE9" w:rsidRPr="00821C99">
              <w:rPr>
                <w:rFonts w:ascii="Book Antiqua" w:hAnsi="Book Antiqua"/>
                <w:b/>
                <w:lang w:val="en-GB"/>
              </w:rPr>
              <w:t>9</w:t>
            </w:r>
            <w:r w:rsidR="00622DE9" w:rsidRPr="00821C99">
              <w:rPr>
                <w:rFonts w:ascii="Book Antiqua" w:hAnsi="Book Antiqua"/>
                <w:lang w:val="en-GB"/>
              </w:rPr>
              <w:tab/>
            </w:r>
            <w:r w:rsidR="00711742" w:rsidRPr="00821C99">
              <w:rPr>
                <w:rFonts w:ascii="Book Antiqua" w:hAnsi="Book Antiqua"/>
                <w:lang w:val="en-GB"/>
              </w:rPr>
              <w:t xml:space="preserve">Andre </w:t>
            </w:r>
            <w:r w:rsidR="00432F67" w:rsidRPr="00821C99">
              <w:rPr>
                <w:rFonts w:ascii="Book Antiqua" w:hAnsi="Book Antiqua"/>
                <w:lang w:val="en-GB"/>
              </w:rPr>
              <w:t>studier - skal specificeres</w:t>
            </w:r>
            <w:r w:rsidR="00871564" w:rsidRPr="00821C99">
              <w:rPr>
                <w:rFonts w:ascii="Book Antiqua" w:hAnsi="Book Antiqua"/>
                <w:lang w:val="en-GB"/>
              </w:rPr>
              <w:t>:</w:t>
            </w:r>
            <w:r w:rsidR="00711742" w:rsidRPr="00821C99">
              <w:rPr>
                <w:rFonts w:ascii="Book Antiqua" w:hAnsi="Book Antiqua"/>
                <w:lang w:val="en-GB"/>
              </w:rPr>
              <w:t xml:space="preserve"> </w:t>
            </w:r>
            <w:r w:rsidR="00871564"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Other studies, please specify</w:t>
            </w:r>
            <w:r w:rsidR="008D57B5" w:rsidRPr="00821C99">
              <w:rPr>
                <w:rFonts w:ascii="Book Antiqua" w:hAnsi="Book Antiqua"/>
                <w:i/>
                <w:sz w:val="16"/>
                <w:szCs w:val="16"/>
                <w:lang w:val="en-GB"/>
              </w:rPr>
              <w:t>:</w:t>
            </w:r>
          </w:p>
          <w:p w14:paraId="679D50B3" w14:textId="6C3FD3DB" w:rsidR="00432F67" w:rsidRPr="00E725FE" w:rsidRDefault="00900659" w:rsidP="00E725FE">
            <w:pPr>
              <w:tabs>
                <w:tab w:val="left" w:pos="0"/>
                <w:tab w:val="left" w:pos="601"/>
                <w:tab w:val="left" w:pos="1104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60" w:lineRule="atLeast"/>
              <w:rPr>
                <w:rFonts w:ascii="Book Antiqua" w:hAnsi="Book Antiqua"/>
                <w:b/>
                <w:i/>
              </w:rPr>
            </w:pPr>
            <w:r w:rsidRPr="00821C99">
              <w:rPr>
                <w:rFonts w:ascii="Book Antiqua" w:hAnsi="Book Antiqua"/>
                <w:lang w:val="en-GB"/>
              </w:rPr>
              <w:tab/>
            </w:r>
            <w:r w:rsidR="00F61AD8" w:rsidRPr="00E725FE">
              <w:rPr>
                <w:rFonts w:ascii="Book Antiqua" w:hAnsi="Book Antiqua"/>
                <w:b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3" w:name="Tekst224"/>
            <w:r w:rsidR="00F61AD8" w:rsidRPr="00E725FE">
              <w:rPr>
                <w:rFonts w:ascii="Book Antiqua" w:hAnsi="Book Antiqua"/>
                <w:b/>
              </w:rPr>
              <w:instrText xml:space="preserve"> FORMTEXT </w:instrText>
            </w:r>
            <w:r w:rsidR="00F61AD8" w:rsidRPr="00E725FE">
              <w:rPr>
                <w:rFonts w:ascii="Book Antiqua" w:hAnsi="Book Antiqua"/>
                <w:b/>
              </w:rPr>
            </w:r>
            <w:r w:rsidR="00F61AD8" w:rsidRPr="00E725FE">
              <w:rPr>
                <w:rFonts w:ascii="Book Antiqua" w:hAnsi="Book Antiqua"/>
                <w:b/>
              </w:rPr>
              <w:fldChar w:fldCharType="separate"/>
            </w:r>
            <w:r w:rsidR="00F61AD8" w:rsidRPr="00E725FE">
              <w:rPr>
                <w:rFonts w:ascii="Book Antiqua" w:hAnsi="Book Antiqua"/>
                <w:b/>
                <w:noProof/>
              </w:rPr>
              <w:t> </w:t>
            </w:r>
            <w:r w:rsidR="00F61AD8" w:rsidRPr="00E725FE">
              <w:rPr>
                <w:rFonts w:ascii="Book Antiqua" w:hAnsi="Book Antiqua"/>
                <w:b/>
                <w:noProof/>
              </w:rPr>
              <w:t> </w:t>
            </w:r>
            <w:r w:rsidR="00F61AD8" w:rsidRPr="00E725FE">
              <w:rPr>
                <w:rFonts w:ascii="Book Antiqua" w:hAnsi="Book Antiqua"/>
                <w:b/>
                <w:noProof/>
              </w:rPr>
              <w:t> </w:t>
            </w:r>
            <w:r w:rsidR="00F61AD8" w:rsidRPr="00E725FE">
              <w:rPr>
                <w:rFonts w:ascii="Book Antiqua" w:hAnsi="Book Antiqua"/>
                <w:b/>
                <w:noProof/>
              </w:rPr>
              <w:t> </w:t>
            </w:r>
            <w:r w:rsidR="00F61AD8" w:rsidRPr="00E725FE">
              <w:rPr>
                <w:rFonts w:ascii="Book Antiqua" w:hAnsi="Book Antiqua"/>
                <w:b/>
                <w:noProof/>
              </w:rPr>
              <w:t> </w:t>
            </w:r>
            <w:r w:rsidR="00F61AD8" w:rsidRPr="00E725FE">
              <w:rPr>
                <w:rFonts w:ascii="Book Antiqua" w:hAnsi="Book Antiqua"/>
                <w:b/>
              </w:rPr>
              <w:fldChar w:fldCharType="end"/>
            </w:r>
            <w:bookmarkEnd w:id="3"/>
          </w:p>
        </w:tc>
      </w:tr>
    </w:tbl>
    <w:p w14:paraId="37C320D9" w14:textId="77777777" w:rsidR="00DF74E0" w:rsidRDefault="00DF74E0" w:rsidP="00E725FE">
      <w:pPr>
        <w:spacing w:after="120"/>
        <w:rPr>
          <w:rFonts w:ascii="Book Antiqua" w:hAnsi="Book Antiqua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F74E0" w14:paraId="605BBDEF" w14:textId="77777777" w:rsidTr="00E725FE">
        <w:tc>
          <w:tcPr>
            <w:tcW w:w="9776" w:type="dxa"/>
          </w:tcPr>
          <w:p w14:paraId="53CFFA8D" w14:textId="50CC37C6" w:rsidR="00DF74E0" w:rsidRDefault="00DF74E0" w:rsidP="00E725FE">
            <w:pPr>
              <w:keepNext/>
              <w:spacing w:before="60"/>
              <w:rPr>
                <w:rFonts w:ascii="Book Antiqua" w:hAnsi="Book Antiqua"/>
              </w:rPr>
            </w:pPr>
            <w:bookmarkStart w:id="4" w:name="_Hlk178945396"/>
            <w:r w:rsidRPr="00E725FE">
              <w:rPr>
                <w:rFonts w:ascii="Book Antiqua" w:hAnsi="Book Antiqua"/>
              </w:rPr>
              <w:t>Yderligere uddybende bemærkninger</w:t>
            </w:r>
            <w:r w:rsidRPr="00C05CF1">
              <w:rPr>
                <w:rFonts w:ascii="Book Antiqua" w:hAnsi="Book Antiqua"/>
              </w:rPr>
              <w:t xml:space="preserve"> </w:t>
            </w:r>
            <w:r w:rsidRPr="00C05CF1">
              <w:rPr>
                <w:rFonts w:ascii="Book Antiqua" w:hAnsi="Book Antiqua"/>
                <w:i/>
                <w:sz w:val="16"/>
                <w:szCs w:val="16"/>
              </w:rPr>
              <w:t xml:space="preserve">Any 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other </w:t>
            </w:r>
            <w:r w:rsidRPr="00C05CF1">
              <w:rPr>
                <w:rFonts w:ascii="Book Antiqua" w:hAnsi="Book Antiqua"/>
                <w:i/>
                <w:sz w:val="16"/>
                <w:szCs w:val="16"/>
              </w:rPr>
              <w:t>clarifying remarks:</w:t>
            </w:r>
            <w:r>
              <w:rPr>
                <w:rFonts w:ascii="Book Antiqua" w:hAnsi="Book Antiqua"/>
              </w:rPr>
              <w:t xml:space="preserve"> </w:t>
            </w:r>
          </w:p>
          <w:p w14:paraId="6CCBC544" w14:textId="77777777" w:rsidR="00DF74E0" w:rsidRPr="00E725FE" w:rsidRDefault="00DF74E0" w:rsidP="00E725FE">
            <w:pPr>
              <w:keepNext/>
              <w:spacing w:after="120"/>
              <w:rPr>
                <w:rFonts w:ascii="Book Antiqua" w:hAnsi="Book Antiqua"/>
                <w:b/>
              </w:rPr>
            </w:pPr>
            <w:r w:rsidRPr="00E725FE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bookmarkStart w:id="5" w:name="Tekst250"/>
            <w:r w:rsidRPr="00E725FE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E725FE">
              <w:rPr>
                <w:rFonts w:ascii="Book Antiqua" w:hAnsi="Book Antiqua"/>
                <w:b/>
                <w:lang w:val="en-GB"/>
              </w:rPr>
            </w:r>
            <w:r w:rsidRPr="00E725FE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5"/>
          </w:p>
        </w:tc>
      </w:tr>
      <w:bookmarkEnd w:id="4"/>
    </w:tbl>
    <w:p w14:paraId="1B310794" w14:textId="77777777" w:rsidR="00A01041" w:rsidRDefault="00A01041" w:rsidP="00227436">
      <w:pPr>
        <w:spacing w:line="280" w:lineRule="atLeast"/>
        <w:rPr>
          <w:rFonts w:ascii="Book Antiqua" w:hAnsi="Book Antiqua"/>
          <w:b/>
        </w:rPr>
      </w:pPr>
    </w:p>
    <w:p w14:paraId="42FC6CEA" w14:textId="77777777" w:rsidR="00A01041" w:rsidRDefault="00A01041" w:rsidP="00227436">
      <w:pPr>
        <w:spacing w:line="280" w:lineRule="atLeast"/>
        <w:rPr>
          <w:rFonts w:ascii="Book Antiqua" w:hAnsi="Book Antiqua"/>
          <w:b/>
        </w:rPr>
      </w:pPr>
    </w:p>
    <w:p w14:paraId="5F0EF402" w14:textId="5CCDCDC2" w:rsidR="00BF6E0E" w:rsidRDefault="00BF6E0E" w:rsidP="00E725FE">
      <w:pPr>
        <w:rPr>
          <w:rFonts w:ascii="Book Antiqua" w:hAnsi="Book Antiqua"/>
          <w:b/>
        </w:rPr>
      </w:pPr>
    </w:p>
    <w:p w14:paraId="730E48D0" w14:textId="77777777" w:rsidR="00924B02" w:rsidRDefault="00924B02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br w:type="page"/>
      </w:r>
    </w:p>
    <w:p w14:paraId="22AB0892" w14:textId="4FDAA7F1" w:rsidR="0073579A" w:rsidRPr="00F61AD8" w:rsidRDefault="00BF6E0E" w:rsidP="00E725FE">
      <w:pPr>
        <w:spacing w:after="120" w:line="280" w:lineRule="atLeast"/>
        <w:rPr>
          <w:rFonts w:ascii="Book Antiqua" w:hAnsi="Book Antiqua"/>
          <w:sz w:val="16"/>
          <w:szCs w:val="16"/>
          <w:lang w:val="en-GB"/>
        </w:rPr>
      </w:pPr>
      <w:r w:rsidRPr="00C05CF1">
        <w:rPr>
          <w:rFonts w:ascii="Book Antiqua" w:hAnsi="Book Antiqua"/>
          <w:b/>
          <w:lang w:val="en-GB"/>
        </w:rPr>
        <w:lastRenderedPageBreak/>
        <w:t xml:space="preserve">Kontrakttagere </w:t>
      </w:r>
      <w:r w:rsidRPr="00C05CF1">
        <w:rPr>
          <w:rFonts w:ascii="Book Antiqua" w:hAnsi="Book Antiqua"/>
          <w:b/>
          <w:i/>
          <w:sz w:val="16"/>
          <w:szCs w:val="16"/>
          <w:lang w:val="en-GB"/>
        </w:rPr>
        <w:t>Contract</w:t>
      </w:r>
      <w:r>
        <w:rPr>
          <w:rFonts w:ascii="Book Antiqua" w:hAnsi="Book Antiqua"/>
          <w:b/>
          <w:i/>
          <w:sz w:val="16"/>
          <w:szCs w:val="16"/>
          <w:lang w:val="en-GB"/>
        </w:rPr>
        <w:t xml:space="preserve"> acceptors</w:t>
      </w:r>
      <w:r w:rsidR="005F202F" w:rsidRPr="00F61AD8">
        <w:rPr>
          <w:rFonts w:ascii="Book Antiqua" w:hAnsi="Book Antiqua"/>
          <w:b/>
        </w:rPr>
        <w:tab/>
      </w:r>
      <w:r w:rsidR="005F202F" w:rsidRPr="00F61AD8">
        <w:rPr>
          <w:rFonts w:ascii="Book Antiqua" w:hAnsi="Book Antiqua"/>
          <w:b/>
        </w:rPr>
        <w:tab/>
      </w:r>
      <w:r w:rsidR="005F202F" w:rsidRPr="00F61AD8">
        <w:rPr>
          <w:rFonts w:ascii="Book Antiqua" w:hAnsi="Book Antiqua"/>
          <w:b/>
        </w:rPr>
        <w:tab/>
      </w:r>
      <w:r w:rsidR="005F202F" w:rsidRPr="00F61AD8">
        <w:rPr>
          <w:rFonts w:ascii="Book Antiqua" w:hAnsi="Book Antiqua"/>
          <w:b/>
        </w:rPr>
        <w:tab/>
      </w:r>
      <w:r w:rsidR="003049CB" w:rsidRPr="00F61AD8">
        <w:rPr>
          <w:rFonts w:ascii="Book Antiqua" w:hAnsi="Book Antiqua"/>
          <w:b/>
        </w:rPr>
        <w:t>ANNEX 2</w:t>
      </w:r>
      <w:r w:rsidR="001729DF" w:rsidRPr="00F61AD8">
        <w:rPr>
          <w:rFonts w:ascii="Book Antiqua" w:hAnsi="Book Antiqua"/>
          <w:i/>
          <w:sz w:val="16"/>
          <w:szCs w:val="16"/>
          <w:lang w:val="en-GB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338"/>
        <w:gridCol w:w="2332"/>
      </w:tblGrid>
      <w:tr w:rsidR="00B75FD7" w:rsidRPr="00821C99" w14:paraId="5E214E2A" w14:textId="77777777" w:rsidTr="00E725FE">
        <w:tc>
          <w:tcPr>
            <w:tcW w:w="4111" w:type="dxa"/>
            <w:shd w:val="clear" w:color="auto" w:fill="E6E6E6"/>
          </w:tcPr>
          <w:p w14:paraId="16749AA4" w14:textId="1269A3F7" w:rsidR="00B75FD7" w:rsidRPr="00821C99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540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821C99">
              <w:rPr>
                <w:rFonts w:ascii="Book Antiqua" w:hAnsi="Book Antiqua"/>
                <w:b/>
              </w:rPr>
              <w:t>Navn og adresse</w:t>
            </w:r>
            <w:r w:rsidR="005F7090" w:rsidRPr="00821C99">
              <w:rPr>
                <w:rFonts w:ascii="Book Antiqua" w:hAnsi="Book Antiqua"/>
                <w:b/>
              </w:rPr>
              <w:tab/>
            </w:r>
          </w:p>
          <w:p w14:paraId="125D31A4" w14:textId="79C40548" w:rsidR="00B75FD7" w:rsidRPr="00821C99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>Name and address</w:t>
            </w:r>
          </w:p>
        </w:tc>
        <w:tc>
          <w:tcPr>
            <w:tcW w:w="3338" w:type="dxa"/>
            <w:shd w:val="clear" w:color="auto" w:fill="E6E6E6"/>
          </w:tcPr>
          <w:p w14:paraId="1C460C90" w14:textId="77777777" w:rsidR="00B75FD7" w:rsidRPr="00821C99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t xml:space="preserve">Aktivitet(er) </w:t>
            </w:r>
          </w:p>
          <w:p w14:paraId="465CBBB1" w14:textId="77777777" w:rsidR="00B75FD7" w:rsidRPr="00821C99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i/>
                <w:sz w:val="16"/>
                <w:szCs w:val="16"/>
                <w:lang w:val="en-GB"/>
              </w:rPr>
              <w:t>Activity(ies)</w:t>
            </w:r>
          </w:p>
          <w:p w14:paraId="6E9944CC" w14:textId="77777777" w:rsidR="00B75FD7" w:rsidRPr="00821C99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2332" w:type="dxa"/>
            <w:shd w:val="clear" w:color="auto" w:fill="E6E6E6"/>
          </w:tcPr>
          <w:p w14:paraId="08F13B9A" w14:textId="77777777" w:rsidR="00B75FD7" w:rsidRPr="00821C99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821C99">
              <w:rPr>
                <w:rFonts w:ascii="Book Antiqua" w:hAnsi="Book Antiqua"/>
                <w:b/>
              </w:rPr>
              <w:t xml:space="preserve">Udføres tillige på </w:t>
            </w:r>
          </w:p>
          <w:p w14:paraId="29882F3B" w14:textId="77777777" w:rsidR="00B75FD7" w:rsidRPr="00A468AA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</w:rPr>
            </w:pPr>
            <w:r w:rsidRPr="00A468AA">
              <w:rPr>
                <w:rFonts w:ascii="Book Antiqua" w:hAnsi="Book Antiqua"/>
                <w:b/>
              </w:rPr>
              <w:t>eget site</w:t>
            </w:r>
          </w:p>
          <w:p w14:paraId="6888AB52" w14:textId="77777777" w:rsidR="00B75FD7" w:rsidRPr="00A468AA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i/>
                <w:sz w:val="16"/>
                <w:szCs w:val="16"/>
              </w:rPr>
            </w:pPr>
            <w:r w:rsidRPr="00A468AA">
              <w:rPr>
                <w:rFonts w:ascii="Book Antiqua" w:hAnsi="Book Antiqua"/>
                <w:b/>
                <w:i/>
                <w:sz w:val="16"/>
                <w:szCs w:val="16"/>
              </w:rPr>
              <w:t>Also at own site</w:t>
            </w:r>
          </w:p>
        </w:tc>
      </w:tr>
      <w:tr w:rsidR="00B75FD7" w:rsidRPr="00821C99" w14:paraId="38400C01" w14:textId="77777777" w:rsidTr="00E725FE">
        <w:tc>
          <w:tcPr>
            <w:tcW w:w="4111" w:type="dxa"/>
          </w:tcPr>
          <w:p w14:paraId="270CDF64" w14:textId="679BF18D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6" w:name="Tekst228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3338" w:type="dxa"/>
            <w:shd w:val="clear" w:color="auto" w:fill="auto"/>
          </w:tcPr>
          <w:p w14:paraId="1DC0FA2E" w14:textId="77777777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7" w:name="Tekst231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7"/>
          </w:p>
          <w:p w14:paraId="0F4A6F49" w14:textId="77777777" w:rsidR="00B75FD7" w:rsidRPr="00821C99" w:rsidRDefault="00F61AD8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8" w:name="Tekst232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8"/>
          </w:p>
          <w:p w14:paraId="3C2B7D21" w14:textId="648E89EF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33"/>
                  <w:enabled/>
                  <w:calcOnExit w:val="0"/>
                  <w:textInput/>
                </w:ffData>
              </w:fldChar>
            </w:r>
            <w:bookmarkStart w:id="9" w:name="Tekst233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2332" w:type="dxa"/>
            <w:shd w:val="clear" w:color="auto" w:fill="auto"/>
          </w:tcPr>
          <w:p w14:paraId="2D8784FA" w14:textId="30026805" w:rsidR="00B75FD7" w:rsidRPr="00821C99" w:rsidRDefault="00B75FD7" w:rsidP="00E725FE">
            <w:pPr>
              <w:tabs>
                <w:tab w:val="left" w:pos="490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  <w:p w14:paraId="43054928" w14:textId="00A127F0" w:rsidR="00B75FD7" w:rsidRPr="00821C99" w:rsidRDefault="00B75FD7" w:rsidP="00E725FE">
            <w:pPr>
              <w:tabs>
                <w:tab w:val="left" w:pos="490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  <w:p w14:paraId="3CD4514F" w14:textId="4185CB2C" w:rsidR="00B75FD7" w:rsidRPr="00821C99" w:rsidRDefault="00B75FD7" w:rsidP="00E725FE">
            <w:pPr>
              <w:tabs>
                <w:tab w:val="left" w:pos="490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</w:tc>
      </w:tr>
      <w:tr w:rsidR="00B75FD7" w:rsidRPr="00821C99" w14:paraId="7FB85135" w14:textId="77777777" w:rsidTr="00E725FE">
        <w:tc>
          <w:tcPr>
            <w:tcW w:w="4111" w:type="dxa"/>
          </w:tcPr>
          <w:p w14:paraId="2FCA1605" w14:textId="3E18347B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10" w:name="Tekst234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0"/>
          </w:p>
        </w:tc>
        <w:tc>
          <w:tcPr>
            <w:tcW w:w="3338" w:type="dxa"/>
            <w:shd w:val="clear" w:color="auto" w:fill="auto"/>
          </w:tcPr>
          <w:p w14:paraId="76BB7DA7" w14:textId="77777777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11" w:name="Tekst237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1"/>
          </w:p>
          <w:p w14:paraId="11D06695" w14:textId="77777777" w:rsidR="00B75FD7" w:rsidRPr="00821C99" w:rsidRDefault="00F61AD8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12" w:name="Tekst238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2"/>
          </w:p>
          <w:p w14:paraId="02FC1FCD" w14:textId="77777777" w:rsidR="00B75FD7" w:rsidRPr="00821C99" w:rsidRDefault="00F61AD8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3" w:name="Tekst239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3"/>
          </w:p>
          <w:p w14:paraId="1D5C9B65" w14:textId="77777777" w:rsidR="00B75FD7" w:rsidRPr="00821C99" w:rsidRDefault="00B75FD7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14:paraId="04C233B6" w14:textId="03FBF420" w:rsidR="00B75FD7" w:rsidRPr="00821C99" w:rsidRDefault="00B75FD7" w:rsidP="00E725FE">
            <w:pPr>
              <w:tabs>
                <w:tab w:val="left" w:pos="490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  <w:p w14:paraId="29467235" w14:textId="39EEA61A" w:rsidR="00B75FD7" w:rsidRPr="00821C99" w:rsidRDefault="00B75FD7" w:rsidP="00E725FE">
            <w:pPr>
              <w:tabs>
                <w:tab w:val="left" w:pos="490"/>
                <w:tab w:val="left" w:pos="1082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  <w:p w14:paraId="0E9831B9" w14:textId="1366F383" w:rsidR="00B75FD7" w:rsidRPr="00821C99" w:rsidRDefault="00B75FD7" w:rsidP="00E725FE">
            <w:pPr>
              <w:tabs>
                <w:tab w:val="left" w:pos="490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</w:tc>
      </w:tr>
      <w:tr w:rsidR="00B75FD7" w:rsidRPr="00821C99" w14:paraId="5B3A7444" w14:textId="77777777" w:rsidTr="00E725FE">
        <w:tc>
          <w:tcPr>
            <w:tcW w:w="4111" w:type="dxa"/>
          </w:tcPr>
          <w:p w14:paraId="0CAE73B1" w14:textId="5DA73C60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4" w:name="Tekst240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4"/>
          </w:p>
        </w:tc>
        <w:tc>
          <w:tcPr>
            <w:tcW w:w="3338" w:type="dxa"/>
            <w:shd w:val="clear" w:color="auto" w:fill="auto"/>
          </w:tcPr>
          <w:p w14:paraId="1B98F970" w14:textId="77777777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43"/>
                  <w:enabled/>
                  <w:calcOnExit w:val="0"/>
                  <w:textInput/>
                </w:ffData>
              </w:fldChar>
            </w:r>
            <w:bookmarkStart w:id="15" w:name="Tekst243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5"/>
          </w:p>
          <w:p w14:paraId="56A5F0A3" w14:textId="77777777" w:rsidR="00B75FD7" w:rsidRPr="00821C99" w:rsidRDefault="00F61AD8" w:rsidP="00C4170F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44"/>
                  <w:enabled/>
                  <w:calcOnExit w:val="0"/>
                  <w:textInput/>
                </w:ffData>
              </w:fldChar>
            </w:r>
            <w:bookmarkStart w:id="16" w:name="Tekst244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6"/>
          </w:p>
          <w:p w14:paraId="1D94039E" w14:textId="73C4118B" w:rsidR="00B75FD7" w:rsidRPr="00821C99" w:rsidRDefault="00F61AD8" w:rsidP="00E725F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after="120" w:line="280" w:lineRule="atLeast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45"/>
                  <w:enabled/>
                  <w:calcOnExit w:val="0"/>
                  <w:textInput/>
                </w:ffData>
              </w:fldChar>
            </w:r>
            <w:bookmarkStart w:id="17" w:name="Tekst245"/>
            <w:r w:rsidRPr="00821C99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821C99">
              <w:rPr>
                <w:rFonts w:ascii="Book Antiqua" w:hAnsi="Book Antiqua"/>
                <w:b/>
                <w:lang w:val="en-GB"/>
              </w:rPr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  <w:bookmarkEnd w:id="17"/>
          </w:p>
        </w:tc>
        <w:tc>
          <w:tcPr>
            <w:tcW w:w="2332" w:type="dxa"/>
            <w:shd w:val="clear" w:color="auto" w:fill="auto"/>
          </w:tcPr>
          <w:p w14:paraId="525B9000" w14:textId="4E6595CD" w:rsidR="00B75FD7" w:rsidRPr="00821C99" w:rsidRDefault="00B75FD7" w:rsidP="00E725FE">
            <w:pPr>
              <w:tabs>
                <w:tab w:val="left" w:pos="490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  <w:p w14:paraId="1DB03468" w14:textId="2B4FFF3C" w:rsidR="00B75FD7" w:rsidRPr="00821C99" w:rsidRDefault="00B75FD7" w:rsidP="00E725FE">
            <w:pPr>
              <w:tabs>
                <w:tab w:val="left" w:pos="490"/>
                <w:tab w:val="left" w:pos="1082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  <w:p w14:paraId="0BD73C8C" w14:textId="36FF5FAA" w:rsidR="00B75FD7" w:rsidRPr="00821C99" w:rsidRDefault="00B75FD7" w:rsidP="00E725FE">
            <w:pPr>
              <w:tabs>
                <w:tab w:val="left" w:pos="490"/>
                <w:tab w:val="left" w:pos="1082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hAnsi="Book Antiqua"/>
                <w:b/>
                <w:lang w:val="en-GB"/>
              </w:rPr>
            </w:pPr>
            <w:r w:rsidRPr="00821C99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99">
              <w:rPr>
                <w:rFonts w:ascii="Book Antiqua" w:hAnsi="Book Antiqua"/>
                <w:b/>
                <w:lang w:val="en-GB"/>
              </w:rPr>
              <w:instrText xml:space="preserve"> FORMCHECKBOX </w:instrText>
            </w:r>
            <w:r w:rsidR="00E2560F">
              <w:rPr>
                <w:rFonts w:ascii="Book Antiqua" w:hAnsi="Book Antiqua"/>
                <w:b/>
                <w:lang w:val="en-GB"/>
              </w:rPr>
            </w:r>
            <w:r w:rsidR="00E2560F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821C99">
              <w:rPr>
                <w:rFonts w:ascii="Book Antiqua" w:hAnsi="Book Antiqua"/>
                <w:b/>
                <w:lang w:val="en-GB"/>
              </w:rPr>
              <w:fldChar w:fldCharType="end"/>
            </w:r>
          </w:p>
        </w:tc>
      </w:tr>
    </w:tbl>
    <w:p w14:paraId="6C8B3163" w14:textId="4F626D78" w:rsidR="00E322DC" w:rsidRPr="00E725FE" w:rsidRDefault="000C1247" w:rsidP="00C4170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lang w:val="en-US"/>
        </w:rPr>
      </w:pPr>
      <w:r w:rsidRPr="00E725FE">
        <w:rPr>
          <w:rFonts w:ascii="Book Antiqua" w:hAnsi="Book Antiqua"/>
          <w:lang w:val="en-US"/>
        </w:rPr>
        <w:t>Hvis flere, vedlæg bilag</w:t>
      </w:r>
      <w:r w:rsidR="00BF6E0E">
        <w:rPr>
          <w:rFonts w:ascii="Book Antiqua" w:hAnsi="Book Antiqua"/>
          <w:lang w:val="en-US"/>
        </w:rPr>
        <w:t>.</w:t>
      </w:r>
      <w:r w:rsidR="00E322DC" w:rsidRPr="00E725FE">
        <w:rPr>
          <w:rFonts w:ascii="Book Antiqua" w:hAnsi="Book Antiqua"/>
          <w:lang w:val="en-US"/>
        </w:rPr>
        <w:t xml:space="preserve"> </w:t>
      </w:r>
      <w:r w:rsidR="00BF6E0E">
        <w:rPr>
          <w:rFonts w:ascii="Book Antiqua" w:hAnsi="Book Antiqua"/>
          <w:lang w:val="en-US"/>
        </w:rPr>
        <w:t xml:space="preserve"> </w:t>
      </w:r>
      <w:r w:rsidR="003A0AEE" w:rsidRPr="00E725FE">
        <w:rPr>
          <w:rFonts w:ascii="Book Antiqua" w:hAnsi="Book Antiqua"/>
          <w:i/>
          <w:sz w:val="16"/>
          <w:szCs w:val="16"/>
          <w:lang w:val="en-US"/>
        </w:rPr>
        <w:t>If more,</w:t>
      </w:r>
      <w:r w:rsidR="00E322DC" w:rsidRPr="00E725FE">
        <w:rPr>
          <w:rFonts w:ascii="Book Antiqua" w:hAnsi="Book Antiqua"/>
          <w:i/>
          <w:sz w:val="16"/>
          <w:szCs w:val="16"/>
          <w:lang w:val="en-US"/>
        </w:rPr>
        <w:t xml:space="preserve"> please enclose a</w:t>
      </w:r>
      <w:r w:rsidR="00BF6E0E" w:rsidRPr="00E725FE">
        <w:rPr>
          <w:rFonts w:ascii="Book Antiqua" w:hAnsi="Book Antiqua"/>
          <w:i/>
          <w:sz w:val="16"/>
          <w:szCs w:val="16"/>
          <w:lang w:val="en-US"/>
        </w:rPr>
        <w:t xml:space="preserve"> </w:t>
      </w:r>
      <w:r w:rsidR="00BF6E0E">
        <w:rPr>
          <w:rFonts w:ascii="Book Antiqua" w:hAnsi="Book Antiqua"/>
          <w:i/>
          <w:sz w:val="16"/>
          <w:szCs w:val="16"/>
          <w:lang w:val="en-US"/>
        </w:rPr>
        <w:t>list</w:t>
      </w:r>
      <w:r w:rsidR="00E322DC" w:rsidRPr="00E725FE">
        <w:rPr>
          <w:rFonts w:ascii="Book Antiqua" w:hAnsi="Book Antiqua"/>
          <w:i/>
          <w:sz w:val="16"/>
          <w:szCs w:val="16"/>
          <w:lang w:val="en-US"/>
        </w:rPr>
        <w:t>.</w:t>
      </w:r>
      <w:r w:rsidR="00E322DC" w:rsidRPr="00E725FE">
        <w:rPr>
          <w:rFonts w:ascii="Book Antiqua" w:hAnsi="Book Antiqua"/>
          <w:lang w:val="en-US"/>
        </w:rPr>
        <w:t xml:space="preserve"> </w:t>
      </w:r>
    </w:p>
    <w:p w14:paraId="32F29741" w14:textId="773A2841" w:rsidR="005F202F" w:rsidRPr="00E725FE" w:rsidRDefault="00BF6E0E" w:rsidP="00C4170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lang w:val="en-US"/>
        </w:rPr>
      </w:pPr>
      <w:r w:rsidRPr="009B4AFA">
        <w:rPr>
          <w:rFonts w:ascii="Book Antiqua" w:hAnsi="Book Antiqua"/>
        </w:rPr>
        <w:t xml:space="preserve">Ved </w:t>
      </w:r>
      <w:r w:rsidRPr="00E725FE">
        <w:rPr>
          <w:rFonts w:ascii="Book Antiqua" w:hAnsi="Book Antiqua"/>
        </w:rPr>
        <w:t xml:space="preserve">ny </w:t>
      </w:r>
      <w:r w:rsidRPr="009B4AFA">
        <w:rPr>
          <w:rFonts w:ascii="Book Antiqua" w:hAnsi="Book Antiqua"/>
        </w:rPr>
        <w:t>kontrakttager</w:t>
      </w:r>
      <w:r w:rsidR="00F42DB4" w:rsidRPr="009B4AFA">
        <w:rPr>
          <w:rFonts w:ascii="Book Antiqua" w:hAnsi="Book Antiqua"/>
        </w:rPr>
        <w:t xml:space="preserve"> bedes vedlagt</w:t>
      </w:r>
      <w:r w:rsidR="008450CF" w:rsidRPr="009B4AFA">
        <w:rPr>
          <w:rFonts w:ascii="Book Antiqua" w:hAnsi="Book Antiqua"/>
        </w:rPr>
        <w:t xml:space="preserve"> kopi af underskre</w:t>
      </w:r>
      <w:r w:rsidR="00E322DC" w:rsidRPr="009B4AFA">
        <w:rPr>
          <w:rFonts w:ascii="Book Antiqua" w:hAnsi="Book Antiqua"/>
        </w:rPr>
        <w:t>vet kontrakt</w:t>
      </w:r>
      <w:r w:rsidRPr="00E725FE">
        <w:rPr>
          <w:rFonts w:ascii="Book Antiqua" w:hAnsi="Book Antiqua"/>
        </w:rPr>
        <w:t>.</w:t>
      </w:r>
      <w:r w:rsidR="00E322DC" w:rsidRPr="009B4AFA">
        <w:rPr>
          <w:rFonts w:ascii="Book Antiqua" w:hAnsi="Book Antiqua"/>
        </w:rPr>
        <w:t xml:space="preserve"> </w:t>
      </w:r>
      <w:r w:rsidRPr="00E725FE">
        <w:rPr>
          <w:rFonts w:ascii="Book Antiqua" w:hAnsi="Book Antiqua"/>
        </w:rPr>
        <w:t xml:space="preserve"> </w:t>
      </w:r>
      <w:r w:rsidR="00A654E6" w:rsidRPr="00E725FE">
        <w:rPr>
          <w:rFonts w:ascii="Book Antiqua" w:hAnsi="Book Antiqua"/>
          <w:b/>
          <w:i/>
          <w:sz w:val="16"/>
          <w:szCs w:val="16"/>
          <w:lang w:val="en-US"/>
        </w:rPr>
        <w:t>Please enclose a</w:t>
      </w:r>
      <w:r w:rsidR="00F42DB4" w:rsidRPr="00E725FE">
        <w:rPr>
          <w:rFonts w:ascii="Book Antiqua" w:hAnsi="Book Antiqua"/>
          <w:b/>
          <w:i/>
          <w:sz w:val="16"/>
          <w:szCs w:val="16"/>
          <w:lang w:val="en-US"/>
        </w:rPr>
        <w:t xml:space="preserve"> copy of the signed contrac</w:t>
      </w:r>
      <w:r w:rsidR="00A654E6" w:rsidRPr="00E725FE">
        <w:rPr>
          <w:rFonts w:ascii="Book Antiqua" w:hAnsi="Book Antiqua"/>
          <w:b/>
          <w:i/>
          <w:sz w:val="16"/>
          <w:szCs w:val="16"/>
          <w:lang w:val="en-US"/>
        </w:rPr>
        <w:t>t</w:t>
      </w:r>
      <w:r w:rsidRPr="00E725FE">
        <w:rPr>
          <w:lang w:val="en-US"/>
        </w:rPr>
        <w:t xml:space="preserve"> </w:t>
      </w:r>
      <w:r w:rsidRPr="00E725FE">
        <w:rPr>
          <w:rFonts w:ascii="Book Antiqua" w:hAnsi="Book Antiqua"/>
          <w:b/>
          <w:i/>
          <w:sz w:val="16"/>
          <w:szCs w:val="16"/>
          <w:lang w:val="en-US"/>
        </w:rPr>
        <w:t>when applying for a new contract acceptor.</w:t>
      </w:r>
    </w:p>
    <w:p w14:paraId="11786794" w14:textId="77777777" w:rsidR="007244E9" w:rsidRPr="00E725FE" w:rsidRDefault="007244E9" w:rsidP="00C4170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sz w:val="16"/>
          <w:szCs w:val="16"/>
          <w:lang w:val="en-US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44E9" w14:paraId="1C173188" w14:textId="77777777" w:rsidTr="00E725FE">
        <w:tc>
          <w:tcPr>
            <w:tcW w:w="9752" w:type="dxa"/>
          </w:tcPr>
          <w:p w14:paraId="532A62A5" w14:textId="77777777" w:rsidR="007244E9" w:rsidRPr="006F781E" w:rsidRDefault="007244E9" w:rsidP="00C4170F">
            <w:pPr>
              <w:spacing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C05CF1">
              <w:rPr>
                <w:rFonts w:ascii="Book Antiqua" w:hAnsi="Book Antiqua"/>
              </w:rPr>
              <w:t xml:space="preserve">Eventuelt uddybende bemærkninger vedr. kontrakttagere </w:t>
            </w:r>
            <w:r w:rsidRPr="00C05CF1">
              <w:rPr>
                <w:rFonts w:ascii="Book Antiqua" w:hAnsi="Book Antiqua"/>
                <w:i/>
                <w:sz w:val="16"/>
                <w:szCs w:val="16"/>
              </w:rPr>
              <w:t>Any clarifying remarks regarding contract acceptors</w:t>
            </w:r>
            <w:r w:rsidRPr="00C05CF1">
              <w:rPr>
                <w:rFonts w:ascii="Book Antiqua" w:hAnsi="Book Antiqua"/>
                <w:sz w:val="16"/>
                <w:szCs w:val="16"/>
              </w:rPr>
              <w:t>:</w:t>
            </w:r>
            <w:r w:rsidRPr="00C05CF1">
              <w:rPr>
                <w:rFonts w:ascii="Book Antiqua" w:hAnsi="Book Antiqua"/>
                <w:sz w:val="16"/>
                <w:szCs w:val="16"/>
              </w:rPr>
              <w:br/>
            </w:r>
            <w:r w:rsidRPr="00E725FE">
              <w:rPr>
                <w:rFonts w:ascii="Book Antiqua" w:hAnsi="Book Antiqua"/>
                <w:b/>
                <w:lang w:val="en-GB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E725FE">
              <w:rPr>
                <w:rFonts w:ascii="Book Antiqua" w:hAnsi="Book Antiqua"/>
                <w:b/>
                <w:lang w:val="en-GB"/>
              </w:rPr>
              <w:instrText xml:space="preserve"> FORMTEXT </w:instrText>
            </w:r>
            <w:r w:rsidRPr="00E725FE">
              <w:rPr>
                <w:rFonts w:ascii="Book Antiqua" w:hAnsi="Book Antiqua"/>
                <w:b/>
                <w:lang w:val="en-GB"/>
              </w:rPr>
            </w:r>
            <w:r w:rsidRPr="00E725FE">
              <w:rPr>
                <w:rFonts w:ascii="Book Antiqua" w:hAnsi="Book Antiqua"/>
                <w:b/>
                <w:lang w:val="en-GB"/>
              </w:rPr>
              <w:fldChar w:fldCharType="separate"/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noProof/>
                <w:lang w:val="en-GB"/>
              </w:rPr>
              <w:t> </w:t>
            </w:r>
            <w:r w:rsidRPr="00E725FE">
              <w:rPr>
                <w:rFonts w:ascii="Book Antiqua" w:hAnsi="Book Antiqua"/>
                <w:b/>
                <w:lang w:val="en-GB"/>
              </w:rPr>
              <w:fldChar w:fldCharType="end"/>
            </w:r>
          </w:p>
        </w:tc>
      </w:tr>
    </w:tbl>
    <w:p w14:paraId="3F5DEDCB" w14:textId="77777777" w:rsidR="007244E9" w:rsidRPr="00E725FE" w:rsidRDefault="007244E9" w:rsidP="00711742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</w:p>
    <w:p w14:paraId="0F26A406" w14:textId="0D27333D" w:rsidR="00D04208" w:rsidRPr="00E725FE" w:rsidRDefault="00D04208" w:rsidP="00711742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  <w:r w:rsidRPr="00E725FE">
        <w:rPr>
          <w:rFonts w:ascii="Book Antiqua" w:hAnsi="Book Antiqua"/>
          <w:b/>
          <w:lang w:val="en-US"/>
        </w:rPr>
        <w:tab/>
      </w:r>
      <w:r w:rsidRPr="00E725FE">
        <w:rPr>
          <w:rFonts w:ascii="Book Antiqua" w:hAnsi="Book Antiqua"/>
          <w:b/>
          <w:lang w:val="en-US"/>
        </w:rPr>
        <w:tab/>
      </w:r>
      <w:r w:rsidRPr="00E725FE">
        <w:rPr>
          <w:rFonts w:ascii="Book Antiqua" w:hAnsi="Book Antiqua"/>
          <w:b/>
          <w:lang w:val="en-US"/>
        </w:rPr>
        <w:tab/>
      </w:r>
      <w:r w:rsidRPr="00E725FE">
        <w:rPr>
          <w:rFonts w:ascii="Book Antiqua" w:hAnsi="Book Antiqua"/>
          <w:b/>
          <w:lang w:val="en-US"/>
        </w:rPr>
        <w:tab/>
      </w:r>
      <w:r w:rsidRPr="00E725FE">
        <w:rPr>
          <w:rFonts w:ascii="Book Antiqua" w:hAnsi="Book Antiqua"/>
          <w:b/>
          <w:lang w:val="en-US"/>
        </w:rPr>
        <w:tab/>
      </w:r>
    </w:p>
    <w:p w14:paraId="586F3333" w14:textId="11E271EE" w:rsidR="00D04208" w:rsidRPr="00E725FE" w:rsidRDefault="005D3DE1" w:rsidP="00E725FE">
      <w:pPr>
        <w:keepNext/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after="60" w:line="280" w:lineRule="atLeast"/>
        <w:rPr>
          <w:rFonts w:ascii="Book Antiqua" w:hAnsi="Book Antiqua"/>
          <w:b/>
          <w:i/>
          <w:sz w:val="16"/>
          <w:szCs w:val="16"/>
          <w:lang w:val="en-US"/>
        </w:rPr>
      </w:pPr>
      <w:r w:rsidRPr="00E725FE">
        <w:rPr>
          <w:rFonts w:ascii="Book Antiqua" w:hAnsi="Book Antiqua"/>
          <w:b/>
          <w:lang w:val="en-US"/>
        </w:rPr>
        <w:t xml:space="preserve">Virksomhedens </w:t>
      </w:r>
      <w:r w:rsidR="00D04208" w:rsidRPr="00E725FE">
        <w:rPr>
          <w:rFonts w:ascii="Book Antiqua" w:hAnsi="Book Antiqua"/>
          <w:b/>
          <w:lang w:val="en-US"/>
        </w:rPr>
        <w:t>ansvarlig</w:t>
      </w:r>
      <w:r w:rsidR="0095648A" w:rsidRPr="00E725FE">
        <w:rPr>
          <w:rFonts w:ascii="Book Antiqua" w:hAnsi="Book Antiqua"/>
          <w:b/>
          <w:lang w:val="en-US"/>
        </w:rPr>
        <w:t>e</w:t>
      </w:r>
      <w:r w:rsidR="00D04208" w:rsidRPr="00E725FE">
        <w:rPr>
          <w:rFonts w:ascii="Book Antiqua" w:hAnsi="Book Antiqua"/>
          <w:b/>
          <w:lang w:val="en-US"/>
        </w:rPr>
        <w:t xml:space="preserve"> leder </w:t>
      </w:r>
      <w:r w:rsidRPr="00E725FE">
        <w:rPr>
          <w:rFonts w:ascii="Book Antiqua" w:hAnsi="Book Antiqua"/>
          <w:b/>
          <w:i/>
          <w:sz w:val="16"/>
          <w:szCs w:val="16"/>
          <w:lang w:val="en-US"/>
        </w:rPr>
        <w:t>R</w:t>
      </w:r>
      <w:r w:rsidR="00D04208" w:rsidRPr="00E725FE">
        <w:rPr>
          <w:rFonts w:ascii="Book Antiqua" w:hAnsi="Book Antiqua"/>
          <w:b/>
          <w:i/>
          <w:sz w:val="16"/>
          <w:szCs w:val="16"/>
          <w:lang w:val="en-US"/>
        </w:rPr>
        <w:t>esponsible</w:t>
      </w:r>
      <w:r w:rsidRPr="00E725FE">
        <w:rPr>
          <w:rFonts w:ascii="Book Antiqua" w:hAnsi="Book Antiqua"/>
          <w:b/>
          <w:i/>
          <w:sz w:val="16"/>
          <w:szCs w:val="16"/>
          <w:lang w:val="en-US"/>
        </w:rPr>
        <w:t xml:space="preserve"> </w:t>
      </w:r>
      <w:r w:rsidR="003A0AEE" w:rsidRPr="00E725FE">
        <w:rPr>
          <w:rFonts w:ascii="Book Antiqua" w:hAnsi="Book Antiqua"/>
          <w:b/>
          <w:i/>
          <w:sz w:val="16"/>
          <w:szCs w:val="16"/>
          <w:lang w:val="en-US"/>
        </w:rPr>
        <w:t>T</w:t>
      </w:r>
      <w:r w:rsidR="00662EA6" w:rsidRPr="00E725FE">
        <w:rPr>
          <w:rFonts w:ascii="Book Antiqua" w:hAnsi="Book Antiqua"/>
          <w:b/>
          <w:i/>
          <w:sz w:val="16"/>
          <w:szCs w:val="16"/>
          <w:lang w:val="en-US"/>
        </w:rPr>
        <w:t xml:space="preserve">est </w:t>
      </w:r>
      <w:r w:rsidR="003A0AEE" w:rsidRPr="00E725FE">
        <w:rPr>
          <w:rFonts w:ascii="Book Antiqua" w:hAnsi="Book Antiqua"/>
          <w:b/>
          <w:i/>
          <w:sz w:val="16"/>
          <w:szCs w:val="16"/>
          <w:lang w:val="en-US"/>
        </w:rPr>
        <w:t>F</w:t>
      </w:r>
      <w:r w:rsidR="00662EA6" w:rsidRPr="00E725FE">
        <w:rPr>
          <w:rFonts w:ascii="Book Antiqua" w:hAnsi="Book Antiqua"/>
          <w:b/>
          <w:i/>
          <w:sz w:val="16"/>
          <w:szCs w:val="16"/>
          <w:lang w:val="en-US"/>
        </w:rPr>
        <w:t xml:space="preserve">acility </w:t>
      </w:r>
      <w:r w:rsidR="003A0AEE" w:rsidRPr="00E725FE">
        <w:rPr>
          <w:rFonts w:ascii="Book Antiqua" w:hAnsi="Book Antiqua"/>
          <w:b/>
          <w:i/>
          <w:sz w:val="16"/>
          <w:szCs w:val="16"/>
          <w:lang w:val="en-US"/>
        </w:rPr>
        <w:t>M</w:t>
      </w:r>
      <w:r w:rsidR="00662EA6" w:rsidRPr="00E725FE">
        <w:rPr>
          <w:rFonts w:ascii="Book Antiqua" w:hAnsi="Book Antiqua"/>
          <w:b/>
          <w:i/>
          <w:sz w:val="16"/>
          <w:szCs w:val="16"/>
          <w:lang w:val="en-US"/>
        </w:rPr>
        <w:t>anager</w:t>
      </w:r>
      <w:r w:rsidR="007244E9">
        <w:rPr>
          <w:rFonts w:ascii="Book Antiqua" w:hAnsi="Book Antiqua"/>
          <w:b/>
          <w:i/>
          <w:sz w:val="16"/>
          <w:szCs w:val="16"/>
          <w:lang w:val="en-US"/>
        </w:rPr>
        <w:tab/>
      </w:r>
      <w:r w:rsidR="007244E9">
        <w:rPr>
          <w:rFonts w:ascii="Book Antiqua" w:hAnsi="Book Antiqua"/>
          <w:b/>
          <w:i/>
          <w:sz w:val="16"/>
          <w:szCs w:val="16"/>
          <w:lang w:val="en-US"/>
        </w:rPr>
        <w:tab/>
      </w:r>
      <w:r w:rsidR="007244E9" w:rsidRPr="003F3F27">
        <w:rPr>
          <w:rFonts w:ascii="Book Antiqua" w:hAnsi="Book Antiqua"/>
          <w:b/>
          <w:lang w:val="en-US"/>
        </w:rPr>
        <w:t>ANNEX 3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417"/>
        <w:gridCol w:w="3396"/>
      </w:tblGrid>
      <w:tr w:rsidR="00924B02" w:rsidRPr="00150334" w14:paraId="707E1077" w14:textId="77777777" w:rsidTr="00E725FE">
        <w:tc>
          <w:tcPr>
            <w:tcW w:w="2962" w:type="dxa"/>
            <w:shd w:val="clear" w:color="auto" w:fill="auto"/>
          </w:tcPr>
          <w:p w14:paraId="1F973BDA" w14:textId="3499D2B3" w:rsidR="00924B02" w:rsidRPr="00461ECD" w:rsidRDefault="00924B02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after="60" w:line="200" w:lineRule="atLeast"/>
              <w:rPr>
                <w:rFonts w:ascii="Book Antiqua" w:hAnsi="Book Antiqua"/>
                <w:sz w:val="16"/>
                <w:szCs w:val="16"/>
              </w:rPr>
            </w:pPr>
            <w:r w:rsidRPr="00E725FE">
              <w:rPr>
                <w:rFonts w:ascii="Book Antiqua" w:hAnsi="Book Antiqua"/>
              </w:rPr>
              <w:t>Navn</w:t>
            </w:r>
          </w:p>
        </w:tc>
        <w:tc>
          <w:tcPr>
            <w:tcW w:w="3417" w:type="dxa"/>
            <w:shd w:val="clear" w:color="auto" w:fill="auto"/>
          </w:tcPr>
          <w:p w14:paraId="07DFE966" w14:textId="77777777" w:rsidR="00924B02" w:rsidRPr="00E725FE" w:rsidRDefault="00924B02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E725FE">
              <w:rPr>
                <w:rFonts w:ascii="Book Antiqua" w:hAnsi="Book Antiqua"/>
              </w:rPr>
              <w:t xml:space="preserve">Titel (dansk og engelsk) </w:t>
            </w:r>
          </w:p>
        </w:tc>
        <w:tc>
          <w:tcPr>
            <w:tcW w:w="3396" w:type="dxa"/>
            <w:shd w:val="clear" w:color="auto" w:fill="auto"/>
          </w:tcPr>
          <w:p w14:paraId="3409A14F" w14:textId="77777777" w:rsidR="00924B02" w:rsidRPr="00E725FE" w:rsidRDefault="00924B02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E725FE">
              <w:rPr>
                <w:rFonts w:ascii="Book Antiqua" w:hAnsi="Book Antiqua"/>
              </w:rPr>
              <w:t>Kontaktoplysninger</w:t>
            </w:r>
          </w:p>
        </w:tc>
      </w:tr>
      <w:tr w:rsidR="00924B02" w:rsidRPr="008A0BDC" w14:paraId="7504AE77" w14:textId="77777777" w:rsidTr="00E725FE">
        <w:trPr>
          <w:trHeight w:val="517"/>
        </w:trPr>
        <w:tc>
          <w:tcPr>
            <w:tcW w:w="2962" w:type="dxa"/>
          </w:tcPr>
          <w:p w14:paraId="2F4A8AFC" w14:textId="77777777" w:rsidR="00924B02" w:rsidRPr="00E725FE" w:rsidRDefault="00924B02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E725FE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E725FE">
              <w:rPr>
                <w:rFonts w:ascii="Book Antiqua" w:hAnsi="Book Antiqua"/>
              </w:rPr>
              <w:instrText xml:space="preserve"> FORMTEXT </w:instrText>
            </w:r>
            <w:r w:rsidRPr="00E725FE">
              <w:rPr>
                <w:rFonts w:ascii="Book Antiqua" w:hAnsi="Book Antiqua"/>
              </w:rPr>
            </w:r>
            <w:r w:rsidRPr="00E725FE">
              <w:rPr>
                <w:rFonts w:ascii="Book Antiqua" w:hAnsi="Book Antiqua"/>
              </w:rPr>
              <w:fldChar w:fldCharType="separate"/>
            </w:r>
            <w:r w:rsidRPr="00E725FE">
              <w:rPr>
                <w:rFonts w:ascii="Book Antiqua" w:hAnsi="Book Antiqua"/>
                <w:noProof/>
              </w:rPr>
              <w:t> </w:t>
            </w:r>
            <w:r w:rsidRPr="00E725FE">
              <w:rPr>
                <w:rFonts w:ascii="Book Antiqua" w:hAnsi="Book Antiqua"/>
                <w:noProof/>
              </w:rPr>
              <w:t> </w:t>
            </w:r>
            <w:r w:rsidRPr="00E725FE">
              <w:rPr>
                <w:rFonts w:ascii="Book Antiqua" w:hAnsi="Book Antiqua"/>
                <w:noProof/>
              </w:rPr>
              <w:t> </w:t>
            </w:r>
            <w:r w:rsidRPr="00E725FE">
              <w:rPr>
                <w:rFonts w:ascii="Book Antiqua" w:hAnsi="Book Antiqua"/>
                <w:noProof/>
              </w:rPr>
              <w:t> </w:t>
            </w:r>
            <w:r w:rsidRPr="00E725FE">
              <w:rPr>
                <w:rFonts w:ascii="Book Antiqua" w:hAnsi="Book Antiqua"/>
                <w:noProof/>
              </w:rPr>
              <w:t> </w:t>
            </w:r>
            <w:r w:rsidRPr="00E725F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59C2B2CC" w14:textId="660D95B1" w:rsidR="00924B02" w:rsidRPr="008A0BDC" w:rsidRDefault="007244E9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1D52205E" w14:textId="25000018" w:rsidR="00924B02" w:rsidRDefault="00924B02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 w:rsidR="007244E9"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="007244E9" w:rsidRPr="003F3F27">
              <w:rPr>
                <w:rFonts w:ascii="Book Antiqua" w:hAnsi="Book Antiqua"/>
              </w:rPr>
              <w:instrText xml:space="preserve"> FORMTEXT </w:instrText>
            </w:r>
            <w:r w:rsidR="007244E9" w:rsidRPr="003F3F27">
              <w:rPr>
                <w:rFonts w:ascii="Book Antiqua" w:hAnsi="Book Antiqua"/>
              </w:rPr>
            </w:r>
            <w:r w:rsidR="007244E9" w:rsidRPr="003F3F27">
              <w:rPr>
                <w:rFonts w:ascii="Book Antiqua" w:hAnsi="Book Antiqua"/>
              </w:rPr>
              <w:fldChar w:fldCharType="separate"/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</w:rPr>
              <w:fldChar w:fldCharType="end"/>
            </w:r>
          </w:p>
          <w:p w14:paraId="72B06AF8" w14:textId="4DFDAD30" w:rsidR="00924B02" w:rsidRDefault="00924B02" w:rsidP="00E725FE">
            <w:pPr>
              <w:keepNext/>
              <w:tabs>
                <w:tab w:val="left" w:pos="595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 w:rsidR="007244E9"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="007244E9" w:rsidRPr="003F3F27">
              <w:rPr>
                <w:rFonts w:ascii="Book Antiqua" w:hAnsi="Book Antiqua"/>
              </w:rPr>
              <w:instrText xml:space="preserve"> FORMTEXT </w:instrText>
            </w:r>
            <w:r w:rsidR="007244E9" w:rsidRPr="003F3F27">
              <w:rPr>
                <w:rFonts w:ascii="Book Antiqua" w:hAnsi="Book Antiqua"/>
              </w:rPr>
            </w:r>
            <w:r w:rsidR="007244E9" w:rsidRPr="003F3F27">
              <w:rPr>
                <w:rFonts w:ascii="Book Antiqua" w:hAnsi="Book Antiqua"/>
              </w:rPr>
              <w:fldChar w:fldCharType="separate"/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  <w:noProof/>
              </w:rPr>
              <w:t> </w:t>
            </w:r>
            <w:r w:rsidR="007244E9" w:rsidRPr="003F3F27">
              <w:rPr>
                <w:rFonts w:ascii="Book Antiqua" w:hAnsi="Book Antiqua"/>
              </w:rPr>
              <w:fldChar w:fldCharType="end"/>
            </w:r>
          </w:p>
        </w:tc>
      </w:tr>
    </w:tbl>
    <w:p w14:paraId="41F56E29" w14:textId="4A9DF9EF" w:rsidR="00524225" w:rsidRPr="00F61AD8" w:rsidRDefault="00524225" w:rsidP="0070765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lang w:val="en-GB"/>
        </w:rPr>
      </w:pPr>
    </w:p>
    <w:p w14:paraId="7F8FF09C" w14:textId="561B2B6B" w:rsidR="00662EA6" w:rsidRPr="00F61AD8" w:rsidRDefault="00CB5837" w:rsidP="00E725FE">
      <w:pPr>
        <w:keepNext/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after="60" w:line="280" w:lineRule="atLeast"/>
        <w:rPr>
          <w:rFonts w:ascii="Book Antiqua" w:hAnsi="Book Antiqua"/>
          <w:b/>
        </w:rPr>
      </w:pPr>
      <w:r w:rsidRPr="00F61AD8">
        <w:rPr>
          <w:rFonts w:ascii="Book Antiqua" w:hAnsi="Book Antiqua"/>
          <w:b/>
        </w:rPr>
        <w:t>A</w:t>
      </w:r>
      <w:r w:rsidR="00662EA6" w:rsidRPr="00F61AD8">
        <w:rPr>
          <w:rFonts w:ascii="Book Antiqua" w:hAnsi="Book Antiqua"/>
          <w:b/>
        </w:rPr>
        <w:t xml:space="preserve">nsvarlig for </w:t>
      </w:r>
      <w:proofErr w:type="gramStart"/>
      <w:r w:rsidR="00662EA6" w:rsidRPr="00F61AD8">
        <w:rPr>
          <w:rFonts w:ascii="Book Antiqua" w:hAnsi="Book Antiqua"/>
          <w:b/>
        </w:rPr>
        <w:t>kvalitetssikringsprogram</w:t>
      </w:r>
      <w:r w:rsidR="00A468AA">
        <w:rPr>
          <w:rFonts w:ascii="Book Antiqua" w:hAnsi="Book Antiqua"/>
          <w:b/>
        </w:rPr>
        <w:t xml:space="preserve"> </w:t>
      </w:r>
      <w:r w:rsidR="00524225" w:rsidRPr="00F61AD8">
        <w:rPr>
          <w:rFonts w:ascii="Book Antiqua" w:hAnsi="Book Antiqua"/>
          <w:b/>
        </w:rPr>
        <w:t xml:space="preserve"> </w:t>
      </w:r>
      <w:r w:rsidRPr="00F61AD8">
        <w:rPr>
          <w:rFonts w:ascii="Book Antiqua" w:hAnsi="Book Antiqua"/>
          <w:b/>
          <w:i/>
          <w:sz w:val="16"/>
          <w:szCs w:val="16"/>
        </w:rPr>
        <w:t>Re</w:t>
      </w:r>
      <w:r w:rsidR="003A0AEE" w:rsidRPr="00F61AD8">
        <w:rPr>
          <w:rFonts w:ascii="Book Antiqua" w:hAnsi="Book Antiqua"/>
          <w:b/>
          <w:i/>
          <w:sz w:val="16"/>
          <w:szCs w:val="16"/>
        </w:rPr>
        <w:t>sponsible</w:t>
      </w:r>
      <w:proofErr w:type="gramEnd"/>
      <w:r w:rsidR="003A0AEE" w:rsidRPr="00F61AD8">
        <w:rPr>
          <w:rFonts w:ascii="Book Antiqua" w:hAnsi="Book Antiqua"/>
          <w:b/>
          <w:i/>
          <w:sz w:val="16"/>
          <w:szCs w:val="16"/>
        </w:rPr>
        <w:t xml:space="preserve"> P</w:t>
      </w:r>
      <w:r w:rsidR="00524225" w:rsidRPr="00F61AD8">
        <w:rPr>
          <w:rFonts w:ascii="Book Antiqua" w:hAnsi="Book Antiqua"/>
          <w:b/>
          <w:i/>
          <w:sz w:val="16"/>
          <w:szCs w:val="16"/>
        </w:rPr>
        <w:t xml:space="preserve">erson </w:t>
      </w:r>
      <w:r w:rsidRPr="00F61AD8">
        <w:rPr>
          <w:rFonts w:ascii="Book Antiqua" w:hAnsi="Book Antiqua"/>
          <w:b/>
          <w:i/>
          <w:sz w:val="16"/>
          <w:szCs w:val="16"/>
        </w:rPr>
        <w:t>-</w:t>
      </w:r>
      <w:r w:rsidR="003A0AEE" w:rsidRPr="00F61AD8">
        <w:rPr>
          <w:rFonts w:ascii="Book Antiqua" w:hAnsi="Book Antiqua"/>
          <w:b/>
          <w:i/>
          <w:sz w:val="16"/>
          <w:szCs w:val="16"/>
        </w:rPr>
        <w:t xml:space="preserve"> Q</w:t>
      </w:r>
      <w:r w:rsidR="00524225" w:rsidRPr="00F61AD8">
        <w:rPr>
          <w:rFonts w:ascii="Book Antiqua" w:hAnsi="Book Antiqua"/>
          <w:b/>
          <w:i/>
          <w:sz w:val="16"/>
          <w:szCs w:val="16"/>
        </w:rPr>
        <w:t xml:space="preserve">uality </w:t>
      </w:r>
      <w:r w:rsidR="003A0AEE" w:rsidRPr="00F61AD8">
        <w:rPr>
          <w:rFonts w:ascii="Book Antiqua" w:hAnsi="Book Antiqua"/>
          <w:b/>
          <w:i/>
          <w:sz w:val="16"/>
          <w:szCs w:val="16"/>
        </w:rPr>
        <w:t>A</w:t>
      </w:r>
      <w:r w:rsidR="00524225" w:rsidRPr="00F61AD8">
        <w:rPr>
          <w:rFonts w:ascii="Book Antiqua" w:hAnsi="Book Antiqua"/>
          <w:b/>
          <w:i/>
          <w:sz w:val="16"/>
          <w:szCs w:val="16"/>
        </w:rPr>
        <w:t xml:space="preserve">ssurance </w:t>
      </w:r>
      <w:r w:rsidR="003A0AEE" w:rsidRPr="00F61AD8">
        <w:rPr>
          <w:rFonts w:ascii="Book Antiqua" w:hAnsi="Book Antiqua"/>
          <w:b/>
          <w:i/>
          <w:sz w:val="16"/>
          <w:szCs w:val="16"/>
        </w:rPr>
        <w:t>P</w:t>
      </w:r>
      <w:r w:rsidR="00524225" w:rsidRPr="00F61AD8">
        <w:rPr>
          <w:rFonts w:ascii="Book Antiqua" w:hAnsi="Book Antiqua"/>
          <w:b/>
          <w:i/>
          <w:sz w:val="16"/>
          <w:szCs w:val="16"/>
        </w:rPr>
        <w:t>rogram</w:t>
      </w:r>
      <w:r w:rsidR="007244E9">
        <w:rPr>
          <w:rFonts w:ascii="Book Antiqua" w:hAnsi="Book Antiqua"/>
          <w:b/>
          <w:i/>
          <w:sz w:val="16"/>
          <w:szCs w:val="16"/>
        </w:rPr>
        <w:tab/>
      </w:r>
      <w:r w:rsidR="007244E9">
        <w:rPr>
          <w:rFonts w:ascii="Book Antiqua" w:hAnsi="Book Antiqua"/>
          <w:b/>
          <w:i/>
          <w:sz w:val="16"/>
          <w:szCs w:val="16"/>
        </w:rPr>
        <w:tab/>
      </w:r>
      <w:r w:rsidR="007244E9" w:rsidRPr="00F61AD8">
        <w:rPr>
          <w:rFonts w:ascii="Book Antiqua" w:hAnsi="Book Antiqua"/>
          <w:b/>
          <w:lang w:val="en-GB"/>
        </w:rPr>
        <w:t>ANNEX 4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417"/>
        <w:gridCol w:w="3396"/>
      </w:tblGrid>
      <w:tr w:rsidR="009B4AFA" w:rsidRPr="00150334" w14:paraId="22E44537" w14:textId="77777777" w:rsidTr="00E725FE">
        <w:tc>
          <w:tcPr>
            <w:tcW w:w="2962" w:type="dxa"/>
            <w:shd w:val="clear" w:color="auto" w:fill="auto"/>
          </w:tcPr>
          <w:p w14:paraId="5DE8E4A0" w14:textId="77777777" w:rsidR="009B4AFA" w:rsidRPr="00461ECD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after="60" w:line="200" w:lineRule="atLeast"/>
              <w:rPr>
                <w:rFonts w:ascii="Book Antiqua" w:hAnsi="Book Antiqua"/>
                <w:sz w:val="16"/>
                <w:szCs w:val="16"/>
              </w:rPr>
            </w:pPr>
            <w:r w:rsidRPr="003F3F27">
              <w:rPr>
                <w:rFonts w:ascii="Book Antiqua" w:hAnsi="Book Antiqua"/>
              </w:rPr>
              <w:t>Navn</w:t>
            </w:r>
          </w:p>
        </w:tc>
        <w:tc>
          <w:tcPr>
            <w:tcW w:w="3417" w:type="dxa"/>
            <w:shd w:val="clear" w:color="auto" w:fill="auto"/>
          </w:tcPr>
          <w:p w14:paraId="4A97C735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t xml:space="preserve">Titel (dansk og engelsk) </w:t>
            </w:r>
          </w:p>
        </w:tc>
        <w:tc>
          <w:tcPr>
            <w:tcW w:w="3396" w:type="dxa"/>
            <w:shd w:val="clear" w:color="auto" w:fill="auto"/>
          </w:tcPr>
          <w:p w14:paraId="3BC22A79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t>Kontaktoplysninger</w:t>
            </w:r>
          </w:p>
        </w:tc>
      </w:tr>
      <w:tr w:rsidR="009B4AFA" w:rsidRPr="008A0BDC" w14:paraId="1441BA7A" w14:textId="77777777" w:rsidTr="00E725FE">
        <w:trPr>
          <w:trHeight w:val="517"/>
        </w:trPr>
        <w:tc>
          <w:tcPr>
            <w:tcW w:w="2962" w:type="dxa"/>
          </w:tcPr>
          <w:p w14:paraId="2A401FFB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7917A138" w14:textId="77777777" w:rsidR="009B4AFA" w:rsidRPr="008A0BDC" w:rsidRDefault="009B4AFA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1A90D4A9" w14:textId="77777777" w:rsidR="009B4AFA" w:rsidRDefault="009B4AFA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  <w:p w14:paraId="413B1FDA" w14:textId="77777777" w:rsidR="009B4AFA" w:rsidRDefault="009B4AFA" w:rsidP="00E725FE">
            <w:pPr>
              <w:keepNext/>
              <w:tabs>
                <w:tab w:val="left" w:pos="595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</w:tr>
    </w:tbl>
    <w:p w14:paraId="478AE4C7" w14:textId="754F9687" w:rsidR="00524225" w:rsidRPr="00F61AD8" w:rsidRDefault="00524225" w:rsidP="0070765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</w:rPr>
      </w:pPr>
    </w:p>
    <w:p w14:paraId="36778767" w14:textId="6AA9FFFF" w:rsidR="00662EA6" w:rsidRPr="00F61AD8" w:rsidRDefault="00CB5837" w:rsidP="00E725FE">
      <w:pPr>
        <w:keepNext/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after="60" w:line="280" w:lineRule="atLeast"/>
        <w:rPr>
          <w:rFonts w:ascii="Book Antiqua" w:hAnsi="Book Antiqua"/>
          <w:b/>
        </w:rPr>
      </w:pPr>
      <w:r w:rsidRPr="00F61AD8">
        <w:rPr>
          <w:rFonts w:ascii="Book Antiqua" w:hAnsi="Book Antiqua"/>
          <w:b/>
        </w:rPr>
        <w:t>A</w:t>
      </w:r>
      <w:r w:rsidR="00662EA6" w:rsidRPr="00F61AD8">
        <w:rPr>
          <w:rFonts w:ascii="Book Antiqua" w:hAnsi="Book Antiqua"/>
          <w:b/>
        </w:rPr>
        <w:t>nsvarlig for arkiv</w:t>
      </w:r>
      <w:r w:rsidR="000232C2" w:rsidRPr="00F61AD8">
        <w:rPr>
          <w:rFonts w:ascii="Book Antiqua" w:hAnsi="Book Antiqua"/>
          <w:b/>
        </w:rPr>
        <w:t xml:space="preserve"> til opbevaring af forsøgsdokumentation</w:t>
      </w:r>
      <w:r w:rsidR="00524225" w:rsidRPr="00F61AD8">
        <w:rPr>
          <w:rFonts w:ascii="Book Antiqua" w:hAnsi="Book Antiqua"/>
          <w:b/>
        </w:rPr>
        <w:t xml:space="preserve"> </w:t>
      </w:r>
      <w:r w:rsidRPr="00F61AD8">
        <w:rPr>
          <w:rFonts w:ascii="Book Antiqua" w:hAnsi="Book Antiqua"/>
          <w:b/>
          <w:i/>
          <w:sz w:val="16"/>
          <w:szCs w:val="16"/>
        </w:rPr>
        <w:t>R</w:t>
      </w:r>
      <w:r w:rsidR="00524225" w:rsidRPr="00F61AD8">
        <w:rPr>
          <w:rFonts w:ascii="Book Antiqua" w:hAnsi="Book Antiqua"/>
          <w:b/>
          <w:i/>
          <w:sz w:val="16"/>
          <w:szCs w:val="16"/>
        </w:rPr>
        <w:t xml:space="preserve">esponsible </w:t>
      </w:r>
      <w:r w:rsidR="005622D1" w:rsidRPr="00F61AD8">
        <w:rPr>
          <w:rFonts w:ascii="Book Antiqua" w:hAnsi="Book Antiqua"/>
          <w:b/>
          <w:i/>
          <w:sz w:val="16"/>
          <w:szCs w:val="16"/>
        </w:rPr>
        <w:t>Archivist</w:t>
      </w:r>
      <w:r w:rsidR="007244E9">
        <w:rPr>
          <w:rFonts w:ascii="Book Antiqua" w:hAnsi="Book Antiqua"/>
          <w:b/>
          <w:i/>
          <w:sz w:val="16"/>
          <w:szCs w:val="16"/>
        </w:rPr>
        <w:tab/>
      </w:r>
      <w:r w:rsidR="007244E9">
        <w:rPr>
          <w:rFonts w:ascii="Book Antiqua" w:hAnsi="Book Antiqua"/>
          <w:b/>
          <w:i/>
          <w:sz w:val="16"/>
          <w:szCs w:val="16"/>
        </w:rPr>
        <w:tab/>
      </w:r>
      <w:r w:rsidR="007244E9" w:rsidRPr="00F61AD8">
        <w:rPr>
          <w:rFonts w:ascii="Book Antiqua" w:hAnsi="Book Antiqua"/>
          <w:b/>
        </w:rPr>
        <w:t>ANNEX 5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417"/>
        <w:gridCol w:w="3396"/>
      </w:tblGrid>
      <w:tr w:rsidR="009B4AFA" w:rsidRPr="00150334" w14:paraId="51E4811B" w14:textId="77777777" w:rsidTr="00E725FE">
        <w:tc>
          <w:tcPr>
            <w:tcW w:w="2962" w:type="dxa"/>
            <w:shd w:val="clear" w:color="auto" w:fill="auto"/>
          </w:tcPr>
          <w:p w14:paraId="30A7993E" w14:textId="77777777" w:rsidR="009B4AFA" w:rsidRPr="00461ECD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after="60" w:line="200" w:lineRule="atLeast"/>
              <w:rPr>
                <w:rFonts w:ascii="Book Antiqua" w:hAnsi="Book Antiqua"/>
                <w:sz w:val="16"/>
                <w:szCs w:val="16"/>
              </w:rPr>
            </w:pPr>
            <w:r w:rsidRPr="003F3F27">
              <w:rPr>
                <w:rFonts w:ascii="Book Antiqua" w:hAnsi="Book Antiqua"/>
              </w:rPr>
              <w:t>Navn</w:t>
            </w:r>
          </w:p>
        </w:tc>
        <w:tc>
          <w:tcPr>
            <w:tcW w:w="3417" w:type="dxa"/>
            <w:shd w:val="clear" w:color="auto" w:fill="auto"/>
          </w:tcPr>
          <w:p w14:paraId="28AEAAD4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t xml:space="preserve">Titel (dansk og engelsk) </w:t>
            </w:r>
          </w:p>
        </w:tc>
        <w:tc>
          <w:tcPr>
            <w:tcW w:w="3396" w:type="dxa"/>
            <w:shd w:val="clear" w:color="auto" w:fill="auto"/>
          </w:tcPr>
          <w:p w14:paraId="4FDC4F8C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t>Kontaktoplysninger</w:t>
            </w:r>
          </w:p>
        </w:tc>
      </w:tr>
      <w:tr w:rsidR="009B4AFA" w:rsidRPr="008A0BDC" w14:paraId="4D1809F4" w14:textId="77777777" w:rsidTr="00E725FE">
        <w:trPr>
          <w:trHeight w:val="517"/>
        </w:trPr>
        <w:tc>
          <w:tcPr>
            <w:tcW w:w="2962" w:type="dxa"/>
          </w:tcPr>
          <w:p w14:paraId="4639BB14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2FCAD90A" w14:textId="77777777" w:rsidR="009B4AFA" w:rsidRPr="008A0BDC" w:rsidRDefault="009B4AFA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13F52841" w14:textId="77777777" w:rsidR="009B4AFA" w:rsidRDefault="009B4AFA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  <w:p w14:paraId="3F16145D" w14:textId="77777777" w:rsidR="009B4AFA" w:rsidRDefault="009B4AFA" w:rsidP="00E725FE">
            <w:pPr>
              <w:keepNext/>
              <w:tabs>
                <w:tab w:val="left" w:pos="595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</w:tr>
    </w:tbl>
    <w:p w14:paraId="74A3333F" w14:textId="23DBEA11" w:rsidR="00CF5163" w:rsidRPr="00F61AD8" w:rsidRDefault="00CF5163" w:rsidP="00CF5163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lang w:val="en-GB"/>
        </w:rPr>
      </w:pPr>
    </w:p>
    <w:p w14:paraId="33F1E668" w14:textId="4DCF65D2" w:rsidR="00CF5163" w:rsidRPr="00F61AD8" w:rsidRDefault="00CF5163" w:rsidP="00E725FE">
      <w:pPr>
        <w:keepNext/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after="60" w:line="280" w:lineRule="atLeast"/>
        <w:rPr>
          <w:rFonts w:ascii="Book Antiqua" w:hAnsi="Book Antiqua"/>
          <w:b/>
          <w:i/>
          <w:sz w:val="16"/>
          <w:szCs w:val="16"/>
          <w:lang w:val="en-GB"/>
        </w:rPr>
      </w:pPr>
      <w:r w:rsidRPr="00F61AD8">
        <w:rPr>
          <w:rFonts w:ascii="Book Antiqua" w:hAnsi="Book Antiqua"/>
          <w:b/>
          <w:lang w:val="en-GB"/>
        </w:rPr>
        <w:lastRenderedPageBreak/>
        <w:t xml:space="preserve">Forsøgsleder(e) </w:t>
      </w:r>
      <w:r w:rsidRPr="00F61AD8">
        <w:rPr>
          <w:rFonts w:ascii="Book Antiqua" w:hAnsi="Book Antiqua"/>
          <w:b/>
          <w:i/>
          <w:sz w:val="16"/>
          <w:szCs w:val="16"/>
          <w:lang w:val="en-GB"/>
        </w:rPr>
        <w:t>Study Director(s)</w:t>
      </w:r>
      <w:r w:rsidR="007244E9">
        <w:rPr>
          <w:rFonts w:ascii="Book Antiqua" w:hAnsi="Book Antiqua"/>
          <w:b/>
          <w:i/>
          <w:sz w:val="16"/>
          <w:szCs w:val="16"/>
          <w:lang w:val="en-GB"/>
        </w:rPr>
        <w:tab/>
      </w:r>
      <w:r w:rsidR="007244E9">
        <w:rPr>
          <w:rFonts w:ascii="Book Antiqua" w:hAnsi="Book Antiqua"/>
          <w:b/>
          <w:i/>
          <w:sz w:val="16"/>
          <w:szCs w:val="16"/>
          <w:lang w:val="en-GB"/>
        </w:rPr>
        <w:tab/>
      </w:r>
      <w:r w:rsidR="007244E9">
        <w:rPr>
          <w:rFonts w:ascii="Book Antiqua" w:hAnsi="Book Antiqua"/>
          <w:b/>
          <w:i/>
          <w:sz w:val="16"/>
          <w:szCs w:val="16"/>
          <w:lang w:val="en-GB"/>
        </w:rPr>
        <w:tab/>
      </w:r>
      <w:r w:rsidR="007244E9" w:rsidRPr="003F467D">
        <w:rPr>
          <w:rFonts w:ascii="Book Antiqua" w:hAnsi="Book Antiqua"/>
          <w:b/>
          <w:lang w:val="en-US"/>
        </w:rPr>
        <w:t>ANNEX 6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417"/>
        <w:gridCol w:w="3396"/>
      </w:tblGrid>
      <w:tr w:rsidR="009B4AFA" w:rsidRPr="00150334" w14:paraId="5C0F4D90" w14:textId="77777777" w:rsidTr="00E725FE">
        <w:tc>
          <w:tcPr>
            <w:tcW w:w="2962" w:type="dxa"/>
            <w:shd w:val="clear" w:color="auto" w:fill="auto"/>
          </w:tcPr>
          <w:p w14:paraId="3CE6B1A3" w14:textId="77777777" w:rsidR="009B4AFA" w:rsidRPr="00461ECD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after="60" w:line="200" w:lineRule="atLeast"/>
              <w:rPr>
                <w:rFonts w:ascii="Book Antiqua" w:hAnsi="Book Antiqua"/>
                <w:sz w:val="16"/>
                <w:szCs w:val="16"/>
              </w:rPr>
            </w:pPr>
            <w:r w:rsidRPr="003F3F27">
              <w:rPr>
                <w:rFonts w:ascii="Book Antiqua" w:hAnsi="Book Antiqua"/>
              </w:rPr>
              <w:t>Navn</w:t>
            </w:r>
          </w:p>
        </w:tc>
        <w:tc>
          <w:tcPr>
            <w:tcW w:w="3417" w:type="dxa"/>
            <w:shd w:val="clear" w:color="auto" w:fill="auto"/>
          </w:tcPr>
          <w:p w14:paraId="79399733" w14:textId="1ED1AABD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t>Titel</w:t>
            </w:r>
          </w:p>
        </w:tc>
        <w:tc>
          <w:tcPr>
            <w:tcW w:w="3396" w:type="dxa"/>
            <w:shd w:val="clear" w:color="auto" w:fill="auto"/>
          </w:tcPr>
          <w:p w14:paraId="316A74CB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60" w:after="60" w:line="20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t>Kontaktoplysninger</w:t>
            </w:r>
          </w:p>
        </w:tc>
      </w:tr>
      <w:tr w:rsidR="009B4AFA" w:rsidRPr="008A0BDC" w14:paraId="7DB91DDC" w14:textId="77777777" w:rsidTr="00E725FE">
        <w:trPr>
          <w:trHeight w:val="517"/>
        </w:trPr>
        <w:tc>
          <w:tcPr>
            <w:tcW w:w="2962" w:type="dxa"/>
          </w:tcPr>
          <w:p w14:paraId="521F6188" w14:textId="77777777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18ED7E8B" w14:textId="77777777" w:rsidR="009B4AFA" w:rsidRPr="008A0BDC" w:rsidRDefault="009B4AFA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6A1C4FB1" w14:textId="77777777" w:rsidR="009B4AFA" w:rsidRDefault="009B4AFA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  <w:p w14:paraId="5B2A3827" w14:textId="77777777" w:rsidR="009B4AFA" w:rsidRDefault="009B4AFA" w:rsidP="00E725FE">
            <w:pPr>
              <w:keepNext/>
              <w:tabs>
                <w:tab w:val="left" w:pos="595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</w:tr>
      <w:tr w:rsidR="009B4AFA" w:rsidRPr="008A0BDC" w14:paraId="12D4E11A" w14:textId="77777777" w:rsidTr="00E725FE">
        <w:trPr>
          <w:trHeight w:val="517"/>
        </w:trPr>
        <w:tc>
          <w:tcPr>
            <w:tcW w:w="2962" w:type="dxa"/>
          </w:tcPr>
          <w:p w14:paraId="7371A301" w14:textId="54386CA0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69874343" w14:textId="07B38BF6" w:rsidR="009B4AFA" w:rsidRPr="003F3F27" w:rsidRDefault="009B4AFA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052C62BF" w14:textId="77777777" w:rsidR="009B4AFA" w:rsidRDefault="009B4AFA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9B4AFA" w:rsidRPr="008A0BDC" w14:paraId="7ADD5E72" w14:textId="77777777" w:rsidTr="00E725FE">
        <w:trPr>
          <w:trHeight w:val="517"/>
        </w:trPr>
        <w:tc>
          <w:tcPr>
            <w:tcW w:w="2962" w:type="dxa"/>
          </w:tcPr>
          <w:p w14:paraId="3518A058" w14:textId="67D1DBB2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0CCC2BD6" w14:textId="03FF2067" w:rsidR="009B4AFA" w:rsidRPr="003F3F27" w:rsidRDefault="009B4AFA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0FBA5862" w14:textId="77777777" w:rsidR="009B4AFA" w:rsidRDefault="009B4AFA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9B4AFA" w:rsidRPr="008A0BDC" w14:paraId="0BC33534" w14:textId="77777777" w:rsidTr="00E725FE">
        <w:trPr>
          <w:trHeight w:val="517"/>
        </w:trPr>
        <w:tc>
          <w:tcPr>
            <w:tcW w:w="2962" w:type="dxa"/>
          </w:tcPr>
          <w:p w14:paraId="02CF877C" w14:textId="264E0A22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6E8D583E" w14:textId="461F3AFE" w:rsidR="009B4AFA" w:rsidRPr="003F3F27" w:rsidRDefault="009B4AFA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3F7F2535" w14:textId="77777777" w:rsidR="009B4AFA" w:rsidRDefault="009B4AFA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9B4AFA" w:rsidRPr="008A0BDC" w14:paraId="6562C19B" w14:textId="77777777" w:rsidTr="00E725FE">
        <w:trPr>
          <w:trHeight w:val="517"/>
        </w:trPr>
        <w:tc>
          <w:tcPr>
            <w:tcW w:w="2962" w:type="dxa"/>
          </w:tcPr>
          <w:p w14:paraId="5CF28531" w14:textId="703AC02F" w:rsidR="009B4AFA" w:rsidRPr="003F3F27" w:rsidRDefault="009B4AFA" w:rsidP="00E725FE">
            <w:pPr>
              <w:keepNext/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417" w:type="dxa"/>
            <w:shd w:val="clear" w:color="auto" w:fill="auto"/>
          </w:tcPr>
          <w:p w14:paraId="5EEC814A" w14:textId="145B97A0" w:rsidR="009B4AFA" w:rsidRPr="003F3F27" w:rsidRDefault="009B4AFA" w:rsidP="00E725FE">
            <w:pPr>
              <w:keepNext/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</w:rPr>
            </w:pPr>
            <w:r w:rsidRPr="003F3F27">
              <w:rPr>
                <w:rFonts w:ascii="Book Antiqua" w:hAnsi="Book Antiqua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Pr="003F3F27">
              <w:rPr>
                <w:rFonts w:ascii="Book Antiqua" w:hAnsi="Book Antiqua"/>
              </w:rPr>
              <w:instrText xml:space="preserve"> FORMTEXT </w:instrText>
            </w:r>
            <w:r w:rsidRPr="003F3F27">
              <w:rPr>
                <w:rFonts w:ascii="Book Antiqua" w:hAnsi="Book Antiqua"/>
              </w:rPr>
            </w:r>
            <w:r w:rsidRPr="003F3F27">
              <w:rPr>
                <w:rFonts w:ascii="Book Antiqua" w:hAnsi="Book Antiqua"/>
              </w:rPr>
              <w:fldChar w:fldCharType="separate"/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  <w:noProof/>
              </w:rPr>
              <w:t> </w:t>
            </w:r>
            <w:r w:rsidRPr="003F3F27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96" w:type="dxa"/>
          </w:tcPr>
          <w:p w14:paraId="3228E194" w14:textId="77777777" w:rsidR="009B4AFA" w:rsidRDefault="009B4AFA" w:rsidP="00E725FE">
            <w:pPr>
              <w:keepNext/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14:paraId="6646F9B9" w14:textId="77777777" w:rsidR="009B4AFA" w:rsidRPr="003F3F27" w:rsidRDefault="009B4AFA" w:rsidP="00E725FE">
      <w:pPr>
        <w:keepNext/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lang w:val="en-US"/>
        </w:rPr>
      </w:pPr>
      <w:r w:rsidRPr="003F3F27">
        <w:rPr>
          <w:rFonts w:ascii="Book Antiqua" w:hAnsi="Book Antiqua"/>
          <w:lang w:val="en-US"/>
        </w:rPr>
        <w:t>Hvis flere, vedlæg bilag</w:t>
      </w:r>
      <w:r>
        <w:rPr>
          <w:rFonts w:ascii="Book Antiqua" w:hAnsi="Book Antiqua"/>
          <w:lang w:val="en-US"/>
        </w:rPr>
        <w:t>.</w:t>
      </w:r>
      <w:r w:rsidRPr="003F3F2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 </w:t>
      </w:r>
      <w:r w:rsidRPr="003F3F27">
        <w:rPr>
          <w:rFonts w:ascii="Book Antiqua" w:hAnsi="Book Antiqua"/>
          <w:i/>
          <w:sz w:val="16"/>
          <w:szCs w:val="16"/>
          <w:lang w:val="en-US"/>
        </w:rPr>
        <w:t xml:space="preserve">If more, please enclose a </w:t>
      </w:r>
      <w:r>
        <w:rPr>
          <w:rFonts w:ascii="Book Antiqua" w:hAnsi="Book Antiqua"/>
          <w:i/>
          <w:sz w:val="16"/>
          <w:szCs w:val="16"/>
          <w:lang w:val="en-US"/>
        </w:rPr>
        <w:t>list</w:t>
      </w:r>
      <w:r w:rsidRPr="003F3F27">
        <w:rPr>
          <w:rFonts w:ascii="Book Antiqua" w:hAnsi="Book Antiqua"/>
          <w:i/>
          <w:sz w:val="16"/>
          <w:szCs w:val="16"/>
          <w:lang w:val="en-US"/>
        </w:rPr>
        <w:t>.</w:t>
      </w:r>
      <w:r w:rsidRPr="003F3F27">
        <w:rPr>
          <w:rFonts w:ascii="Book Antiqua" w:hAnsi="Book Antiqua"/>
          <w:lang w:val="en-US"/>
        </w:rPr>
        <w:t xml:space="preserve"> </w:t>
      </w:r>
    </w:p>
    <w:p w14:paraId="263B939C" w14:textId="1F4E9432" w:rsidR="00CF5163" w:rsidRPr="00E725FE" w:rsidRDefault="00CF5163" w:rsidP="00CF5163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</w:p>
    <w:p w14:paraId="569A8616" w14:textId="77777777" w:rsidR="00CF5163" w:rsidRPr="00E725FE" w:rsidRDefault="00CF5163" w:rsidP="00CF5163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lang w:val="en-US"/>
        </w:rPr>
      </w:pPr>
    </w:p>
    <w:p w14:paraId="0116DF99" w14:textId="77777777" w:rsidR="000A20C7" w:rsidRDefault="000A20C7" w:rsidP="000A20C7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b/>
          <w:i/>
        </w:rPr>
      </w:pPr>
      <w:r w:rsidRPr="003F467D">
        <w:rPr>
          <w:rFonts w:ascii="Book Antiqua" w:hAnsi="Book Antiqua"/>
          <w:b/>
          <w:i/>
        </w:rPr>
        <w:t xml:space="preserve">Se vejledning til denne ansøgning for yderligere oplysninger omkring udfyldelse, indsendelse af materiale, sagsbehandlingstid m.m. Der gøres opmærksom på, at 30/90-dages sagsbehandlingstiden først træder i kraft, når korrekt udfyldt ansøgningsskema samt fyldestgørende materiale foreligger. </w:t>
      </w:r>
    </w:p>
    <w:p w14:paraId="658CAFBF" w14:textId="77777777" w:rsidR="00043632" w:rsidRDefault="00043632" w:rsidP="00043632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i/>
          <w:sz w:val="16"/>
          <w:szCs w:val="16"/>
          <w:lang w:val="en-GB"/>
        </w:rPr>
      </w:pPr>
      <w:r>
        <w:rPr>
          <w:rFonts w:ascii="Book Antiqua" w:hAnsi="Book Antiqua"/>
          <w:i/>
          <w:sz w:val="16"/>
          <w:szCs w:val="16"/>
          <w:lang w:val="en-GB"/>
        </w:rPr>
        <w:t>See the appurtenant instruction for further details about filling out the application form as well as submission of the material. It should be noted that the casework time of 30/90 days does not start before a correct filled out application along with sufficient material has been submitted.</w:t>
      </w:r>
    </w:p>
    <w:p w14:paraId="39DDB61A" w14:textId="5D2E249D" w:rsidR="00A949F3" w:rsidRPr="00104FA9" w:rsidRDefault="00A949F3" w:rsidP="003F467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lang w:val="en-US"/>
        </w:rPr>
      </w:pPr>
    </w:p>
    <w:sectPr w:rsidR="00A949F3" w:rsidRPr="00104FA9" w:rsidSect="00E725FE">
      <w:headerReference w:type="default" r:id="rId8"/>
      <w:footerReference w:type="default" r:id="rId9"/>
      <w:pgSz w:w="11906" w:h="16838" w:code="9"/>
      <w:pgMar w:top="1701" w:right="1418" w:bottom="227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7712" w14:textId="77777777" w:rsidR="00E2560F" w:rsidRDefault="00E2560F">
      <w:r>
        <w:separator/>
      </w:r>
    </w:p>
  </w:endnote>
  <w:endnote w:type="continuationSeparator" w:id="0">
    <w:p w14:paraId="43C0E10D" w14:textId="77777777" w:rsidR="00E2560F" w:rsidRDefault="00E2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93E1" w14:textId="77777777" w:rsidR="00E725FE" w:rsidRDefault="00E725FE" w:rsidP="007229B0">
    <w:pPr>
      <w:pStyle w:val="Sidefod"/>
      <w:tabs>
        <w:tab w:val="clear" w:pos="4819"/>
        <w:tab w:val="left" w:pos="2268"/>
        <w:tab w:val="left" w:pos="6237"/>
        <w:tab w:val="left" w:pos="7938"/>
      </w:tabs>
      <w:rPr>
        <w:rFonts w:ascii="Arial" w:hAnsi="Arial"/>
        <w:sz w:val="16"/>
      </w:rPr>
    </w:pPr>
  </w:p>
  <w:p w14:paraId="4B9B0B62" w14:textId="5D02B8C8" w:rsidR="00E725FE" w:rsidRDefault="00E725FE" w:rsidP="002F5FC2">
    <w:pPr>
      <w:pStyle w:val="Sidefod"/>
      <w:tabs>
        <w:tab w:val="clear" w:pos="4819"/>
        <w:tab w:val="clear" w:pos="9638"/>
        <w:tab w:val="center" w:pos="4820"/>
        <w:tab w:val="left" w:pos="7371"/>
        <w:tab w:val="right" w:pos="9639"/>
      </w:tabs>
      <w:rPr>
        <w:rFonts w:ascii="Arial" w:hAnsi="Arial"/>
        <w:sz w:val="16"/>
      </w:rPr>
    </w:pPr>
    <w:r>
      <w:rPr>
        <w:rFonts w:ascii="Arial" w:hAnsi="Arial"/>
        <w:sz w:val="16"/>
      </w:rPr>
      <w:t>Axel Heides Gade 1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  <w:szCs w:val="16"/>
      </w:rPr>
      <w:t>Tel. +45 4488 9595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Side / </w:t>
    </w:r>
    <w:r>
      <w:rPr>
        <w:rFonts w:ascii="Arial" w:hAnsi="Arial"/>
        <w:i/>
        <w:sz w:val="16"/>
      </w:rPr>
      <w:t>page</w:t>
    </w:r>
    <w:r>
      <w:rPr>
        <w:rFonts w:ascii="Arial" w:hAnsi="Arial"/>
        <w:sz w:val="16"/>
      </w:rPr>
      <w:t xml:space="preserve">: </w:t>
    </w:r>
    <w:r w:rsidRPr="0052514F">
      <w:rPr>
        <w:rStyle w:val="Sidetal"/>
        <w:rFonts w:ascii="Arial" w:hAnsi="Arial" w:cs="Arial"/>
        <w:sz w:val="16"/>
        <w:szCs w:val="16"/>
      </w:rPr>
      <w:fldChar w:fldCharType="begin"/>
    </w:r>
    <w:r w:rsidRPr="0052514F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52514F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1</w:t>
    </w:r>
    <w:r w:rsidRPr="0052514F">
      <w:rPr>
        <w:rStyle w:val="Sidetal"/>
        <w:rFonts w:ascii="Arial" w:hAnsi="Arial" w:cs="Arial"/>
        <w:sz w:val="16"/>
        <w:szCs w:val="16"/>
      </w:rPr>
      <w:fldChar w:fldCharType="end"/>
    </w:r>
    <w:r w:rsidRPr="0052514F">
      <w:rPr>
        <w:rStyle w:val="Sidetal"/>
        <w:rFonts w:ascii="Arial" w:hAnsi="Arial" w:cs="Arial"/>
        <w:sz w:val="16"/>
        <w:szCs w:val="16"/>
      </w:rPr>
      <w:t xml:space="preserve"> af</w:t>
    </w:r>
    <w:r>
      <w:rPr>
        <w:rStyle w:val="Sidetal"/>
        <w:rFonts w:ascii="Arial" w:hAnsi="Arial" w:cs="Arial"/>
        <w:sz w:val="16"/>
        <w:szCs w:val="16"/>
      </w:rPr>
      <w:t xml:space="preserve"> </w:t>
    </w:r>
    <w:r w:rsidRPr="0052514F">
      <w:rPr>
        <w:rStyle w:val="Sidetal"/>
        <w:rFonts w:ascii="Arial" w:hAnsi="Arial" w:cs="Arial"/>
        <w:sz w:val="16"/>
        <w:szCs w:val="16"/>
      </w:rPr>
      <w:fldChar w:fldCharType="begin"/>
    </w:r>
    <w:r w:rsidRPr="0052514F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52514F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3</w:t>
    </w:r>
    <w:r w:rsidRPr="0052514F">
      <w:rPr>
        <w:rStyle w:val="Sidetal"/>
        <w:rFonts w:ascii="Arial" w:hAnsi="Arial" w:cs="Arial"/>
        <w:sz w:val="16"/>
        <w:szCs w:val="16"/>
      </w:rPr>
      <w:fldChar w:fldCharType="end"/>
    </w:r>
  </w:p>
  <w:p w14:paraId="16109721" w14:textId="24980D52" w:rsidR="00E725FE" w:rsidRPr="00C34DF7" w:rsidRDefault="00E725FE" w:rsidP="002F5FC2">
    <w:pPr>
      <w:pStyle w:val="Sidefod"/>
      <w:tabs>
        <w:tab w:val="clear" w:pos="4819"/>
        <w:tab w:val="center" w:pos="4820"/>
        <w:tab w:val="left" w:pos="6804"/>
        <w:tab w:val="left" w:pos="7371"/>
        <w:tab w:val="left" w:pos="7938"/>
      </w:tabs>
      <w:rPr>
        <w:rStyle w:val="Sidetal"/>
        <w:rFonts w:ascii="Arial" w:hAnsi="Arial"/>
        <w:sz w:val="12"/>
        <w:szCs w:val="12"/>
      </w:rPr>
    </w:pPr>
    <w:r>
      <w:rPr>
        <w:rFonts w:ascii="Arial" w:hAnsi="Arial"/>
        <w:sz w:val="16"/>
      </w:rPr>
      <w:t>2300 København S</w:t>
    </w:r>
    <w:r>
      <w:rPr>
        <w:rFonts w:ascii="Arial" w:hAnsi="Arial"/>
        <w:sz w:val="16"/>
      </w:rPr>
      <w:tab/>
    </w:r>
    <w:hyperlink r:id="rId1" w:history="1">
      <w:r w:rsidRPr="00D6518D">
        <w:rPr>
          <w:rStyle w:val="Hyperlink"/>
          <w:rFonts w:ascii="Arial" w:hAnsi="Arial"/>
          <w:sz w:val="16"/>
        </w:rPr>
        <w:t>www.laegemiddelstyrelsen.dk</w:t>
      </w:r>
    </w:hyperlink>
    <w:r>
      <w:rPr>
        <w:rFonts w:ascii="Arial" w:hAnsi="Arial"/>
        <w:sz w:val="16"/>
      </w:rPr>
      <w:t xml:space="preserve"> / </w:t>
    </w:r>
    <w:hyperlink r:id="rId2" w:history="1">
      <w:r w:rsidRPr="00D6518D">
        <w:rPr>
          <w:rStyle w:val="Hyperlink"/>
          <w:rFonts w:ascii="Arial" w:hAnsi="Arial"/>
          <w:sz w:val="16"/>
        </w:rPr>
        <w:t>dkma@dkma.dk</w:t>
      </w:r>
    </w:hyperlink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>GLP-A07</w:t>
    </w:r>
  </w:p>
  <w:p w14:paraId="15828F61" w14:textId="77777777" w:rsidR="00E725FE" w:rsidRPr="002F5FC2" w:rsidRDefault="00E725FE">
    <w:pPr>
      <w:pStyle w:val="Sidefod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265E" w14:textId="77777777" w:rsidR="00E2560F" w:rsidRDefault="00E2560F">
      <w:r>
        <w:separator/>
      </w:r>
    </w:p>
  </w:footnote>
  <w:footnote w:type="continuationSeparator" w:id="0">
    <w:p w14:paraId="6CB8FBEA" w14:textId="77777777" w:rsidR="00E2560F" w:rsidRDefault="00E2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3118" w14:textId="34DF0EBF" w:rsidR="00E725FE" w:rsidRDefault="00E725FE">
    <w:pPr>
      <w:pStyle w:val="Sidehoved"/>
      <w:tabs>
        <w:tab w:val="left" w:pos="1134"/>
      </w:tabs>
      <w:rPr>
        <w:sz w:val="1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57AEB" wp14:editId="4C4C0CD8">
          <wp:simplePos x="0" y="0"/>
          <wp:positionH relativeFrom="column">
            <wp:posOffset>0</wp:posOffset>
          </wp:positionH>
          <wp:positionV relativeFrom="paragraph">
            <wp:posOffset>-171232</wp:posOffset>
          </wp:positionV>
          <wp:extent cx="2380943" cy="666750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</w:rPr>
      <w:t xml:space="preserve">                                               </w:t>
    </w:r>
  </w:p>
  <w:p w14:paraId="408B2F26" w14:textId="77777777" w:rsidR="00E725FE" w:rsidRDefault="00E725FE">
    <w:pPr>
      <w:pStyle w:val="Sidehoved"/>
      <w:tabs>
        <w:tab w:val="left" w:pos="1134"/>
      </w:tabs>
      <w:rPr>
        <w:sz w:val="11"/>
      </w:rPr>
    </w:pPr>
  </w:p>
  <w:p w14:paraId="369C9EF2" w14:textId="77777777" w:rsidR="00E725FE" w:rsidRDefault="00E725FE">
    <w:pPr>
      <w:pStyle w:val="Sidehoved"/>
      <w:tabs>
        <w:tab w:val="left" w:pos="1134"/>
      </w:tabs>
      <w:rPr>
        <w:sz w:val="11"/>
      </w:rPr>
    </w:pPr>
  </w:p>
  <w:p w14:paraId="318A7119" w14:textId="77777777" w:rsidR="00E725FE" w:rsidRDefault="00E725FE">
    <w:pPr>
      <w:pStyle w:val="Sidehoved"/>
      <w:tabs>
        <w:tab w:val="left" w:pos="1134"/>
      </w:tabs>
      <w:rPr>
        <w:sz w:val="11"/>
      </w:rPr>
    </w:pPr>
  </w:p>
  <w:p w14:paraId="272194FD" w14:textId="77777777" w:rsidR="00E725FE" w:rsidRDefault="00E725F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155"/>
    <w:multiLevelType w:val="singleLevel"/>
    <w:tmpl w:val="9580F6A4"/>
    <w:lvl w:ilvl="0">
      <w:start w:val="1"/>
      <w:numFmt w:val="upperLetter"/>
      <w:pStyle w:val="Oversk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77829"/>
    <w:multiLevelType w:val="hybridMultilevel"/>
    <w:tmpl w:val="A40E57C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B5C2C"/>
    <w:multiLevelType w:val="hybridMultilevel"/>
    <w:tmpl w:val="A774B1C0"/>
    <w:lvl w:ilvl="0" w:tplc="A08235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09"/>
    <w:rsid w:val="000002E4"/>
    <w:rsid w:val="00000DE9"/>
    <w:rsid w:val="00011B67"/>
    <w:rsid w:val="000168E3"/>
    <w:rsid w:val="00016DD4"/>
    <w:rsid w:val="00021D1B"/>
    <w:rsid w:val="0002286D"/>
    <w:rsid w:val="000232C2"/>
    <w:rsid w:val="00023718"/>
    <w:rsid w:val="00036F04"/>
    <w:rsid w:val="00043632"/>
    <w:rsid w:val="00056C0D"/>
    <w:rsid w:val="00060BC1"/>
    <w:rsid w:val="00062827"/>
    <w:rsid w:val="00074CBE"/>
    <w:rsid w:val="00074F71"/>
    <w:rsid w:val="00085C67"/>
    <w:rsid w:val="00093FBD"/>
    <w:rsid w:val="000A178D"/>
    <w:rsid w:val="000A20C7"/>
    <w:rsid w:val="000A3958"/>
    <w:rsid w:val="000A6834"/>
    <w:rsid w:val="000C0CD2"/>
    <w:rsid w:val="000C1247"/>
    <w:rsid w:val="000C4C9A"/>
    <w:rsid w:val="000E41EE"/>
    <w:rsid w:val="000F345F"/>
    <w:rsid w:val="000F57DA"/>
    <w:rsid w:val="000F7387"/>
    <w:rsid w:val="00104FA9"/>
    <w:rsid w:val="0011064B"/>
    <w:rsid w:val="001114CE"/>
    <w:rsid w:val="001123E9"/>
    <w:rsid w:val="001223D8"/>
    <w:rsid w:val="00133A6F"/>
    <w:rsid w:val="00135FC3"/>
    <w:rsid w:val="001400BF"/>
    <w:rsid w:val="00142BD3"/>
    <w:rsid w:val="001430BD"/>
    <w:rsid w:val="00151A04"/>
    <w:rsid w:val="0016372D"/>
    <w:rsid w:val="00166DC4"/>
    <w:rsid w:val="00171EF3"/>
    <w:rsid w:val="001729DF"/>
    <w:rsid w:val="00176D99"/>
    <w:rsid w:val="00187209"/>
    <w:rsid w:val="00193AA7"/>
    <w:rsid w:val="001A0EBC"/>
    <w:rsid w:val="001A1287"/>
    <w:rsid w:val="001A1543"/>
    <w:rsid w:val="001A2FD5"/>
    <w:rsid w:val="001C2ABF"/>
    <w:rsid w:val="001D27C9"/>
    <w:rsid w:val="001D5D76"/>
    <w:rsid w:val="001E1184"/>
    <w:rsid w:val="001E4FE8"/>
    <w:rsid w:val="00210DE0"/>
    <w:rsid w:val="00213A7E"/>
    <w:rsid w:val="00214481"/>
    <w:rsid w:val="00227436"/>
    <w:rsid w:val="00230CB0"/>
    <w:rsid w:val="00232318"/>
    <w:rsid w:val="002416CC"/>
    <w:rsid w:val="002532ED"/>
    <w:rsid w:val="00261A4B"/>
    <w:rsid w:val="00270832"/>
    <w:rsid w:val="0028149F"/>
    <w:rsid w:val="002864BF"/>
    <w:rsid w:val="00287583"/>
    <w:rsid w:val="002A1C4F"/>
    <w:rsid w:val="002B08E4"/>
    <w:rsid w:val="002C0028"/>
    <w:rsid w:val="002C3FD0"/>
    <w:rsid w:val="002D2C26"/>
    <w:rsid w:val="002D479A"/>
    <w:rsid w:val="002D6754"/>
    <w:rsid w:val="002E25EE"/>
    <w:rsid w:val="002E6F4D"/>
    <w:rsid w:val="002F2AFB"/>
    <w:rsid w:val="002F5FC2"/>
    <w:rsid w:val="00301BC1"/>
    <w:rsid w:val="003049CB"/>
    <w:rsid w:val="00304E1D"/>
    <w:rsid w:val="00306AA3"/>
    <w:rsid w:val="003108C4"/>
    <w:rsid w:val="00315CFE"/>
    <w:rsid w:val="00327293"/>
    <w:rsid w:val="0034573B"/>
    <w:rsid w:val="003466B1"/>
    <w:rsid w:val="0035702C"/>
    <w:rsid w:val="003570EF"/>
    <w:rsid w:val="0036748C"/>
    <w:rsid w:val="0037288D"/>
    <w:rsid w:val="00373E74"/>
    <w:rsid w:val="00382A6A"/>
    <w:rsid w:val="003831FF"/>
    <w:rsid w:val="00394369"/>
    <w:rsid w:val="003A0AEE"/>
    <w:rsid w:val="003A57D7"/>
    <w:rsid w:val="003C1570"/>
    <w:rsid w:val="003C22BE"/>
    <w:rsid w:val="003D0567"/>
    <w:rsid w:val="003E2909"/>
    <w:rsid w:val="003E4CC0"/>
    <w:rsid w:val="003F0C2F"/>
    <w:rsid w:val="003F3B34"/>
    <w:rsid w:val="003F467D"/>
    <w:rsid w:val="003F7794"/>
    <w:rsid w:val="00407D39"/>
    <w:rsid w:val="00414DFB"/>
    <w:rsid w:val="00432F67"/>
    <w:rsid w:val="00444157"/>
    <w:rsid w:val="004452D1"/>
    <w:rsid w:val="00446CF1"/>
    <w:rsid w:val="00450CAF"/>
    <w:rsid w:val="00456619"/>
    <w:rsid w:val="00457474"/>
    <w:rsid w:val="00461653"/>
    <w:rsid w:val="0046366F"/>
    <w:rsid w:val="004646D3"/>
    <w:rsid w:val="004707C7"/>
    <w:rsid w:val="0047092A"/>
    <w:rsid w:val="00473B33"/>
    <w:rsid w:val="004749F1"/>
    <w:rsid w:val="00475892"/>
    <w:rsid w:val="00477298"/>
    <w:rsid w:val="00483421"/>
    <w:rsid w:val="00485104"/>
    <w:rsid w:val="00490157"/>
    <w:rsid w:val="004942D8"/>
    <w:rsid w:val="00494344"/>
    <w:rsid w:val="00495C11"/>
    <w:rsid w:val="004A1135"/>
    <w:rsid w:val="004C2CF4"/>
    <w:rsid w:val="004C6907"/>
    <w:rsid w:val="004E738B"/>
    <w:rsid w:val="004F361A"/>
    <w:rsid w:val="004F5609"/>
    <w:rsid w:val="004F7A8F"/>
    <w:rsid w:val="00500D24"/>
    <w:rsid w:val="00504909"/>
    <w:rsid w:val="00513F50"/>
    <w:rsid w:val="00515842"/>
    <w:rsid w:val="005169B3"/>
    <w:rsid w:val="00521C5A"/>
    <w:rsid w:val="00524225"/>
    <w:rsid w:val="00524444"/>
    <w:rsid w:val="0052514F"/>
    <w:rsid w:val="005264C6"/>
    <w:rsid w:val="00527EA0"/>
    <w:rsid w:val="005401F0"/>
    <w:rsid w:val="0054086A"/>
    <w:rsid w:val="0054109B"/>
    <w:rsid w:val="00544345"/>
    <w:rsid w:val="005500AA"/>
    <w:rsid w:val="00557C0F"/>
    <w:rsid w:val="005622D1"/>
    <w:rsid w:val="005635A7"/>
    <w:rsid w:val="0056580F"/>
    <w:rsid w:val="0056588E"/>
    <w:rsid w:val="005714DF"/>
    <w:rsid w:val="00573ACD"/>
    <w:rsid w:val="005832BA"/>
    <w:rsid w:val="005B42B8"/>
    <w:rsid w:val="005C1537"/>
    <w:rsid w:val="005D3DE1"/>
    <w:rsid w:val="005E07D7"/>
    <w:rsid w:val="005E1776"/>
    <w:rsid w:val="005F202F"/>
    <w:rsid w:val="005F52BB"/>
    <w:rsid w:val="005F5D25"/>
    <w:rsid w:val="005F5EA8"/>
    <w:rsid w:val="005F7090"/>
    <w:rsid w:val="006066A9"/>
    <w:rsid w:val="00621390"/>
    <w:rsid w:val="00622DE9"/>
    <w:rsid w:val="00626FE0"/>
    <w:rsid w:val="006279BD"/>
    <w:rsid w:val="006311A7"/>
    <w:rsid w:val="00637006"/>
    <w:rsid w:val="006455D7"/>
    <w:rsid w:val="00650F38"/>
    <w:rsid w:val="00662EA6"/>
    <w:rsid w:val="0066650B"/>
    <w:rsid w:val="00666A2A"/>
    <w:rsid w:val="00673148"/>
    <w:rsid w:val="00694E95"/>
    <w:rsid w:val="006D37CD"/>
    <w:rsid w:val="006D43DC"/>
    <w:rsid w:val="006D5D75"/>
    <w:rsid w:val="006E33B3"/>
    <w:rsid w:val="006F5159"/>
    <w:rsid w:val="007057CC"/>
    <w:rsid w:val="00705E8B"/>
    <w:rsid w:val="0070765D"/>
    <w:rsid w:val="00711742"/>
    <w:rsid w:val="007201CC"/>
    <w:rsid w:val="007229B0"/>
    <w:rsid w:val="0072427C"/>
    <w:rsid w:val="007244E9"/>
    <w:rsid w:val="00726C3A"/>
    <w:rsid w:val="0073579A"/>
    <w:rsid w:val="00741D6F"/>
    <w:rsid w:val="0075155F"/>
    <w:rsid w:val="007576BA"/>
    <w:rsid w:val="007626EE"/>
    <w:rsid w:val="0076514D"/>
    <w:rsid w:val="00783C36"/>
    <w:rsid w:val="007877A7"/>
    <w:rsid w:val="00792F68"/>
    <w:rsid w:val="007A04D1"/>
    <w:rsid w:val="007B1D8F"/>
    <w:rsid w:val="007C1531"/>
    <w:rsid w:val="007C2F3E"/>
    <w:rsid w:val="007C53B5"/>
    <w:rsid w:val="007D24B5"/>
    <w:rsid w:val="007D66C0"/>
    <w:rsid w:val="00805598"/>
    <w:rsid w:val="008103DD"/>
    <w:rsid w:val="00810995"/>
    <w:rsid w:val="00810EA1"/>
    <w:rsid w:val="00821C99"/>
    <w:rsid w:val="00824D66"/>
    <w:rsid w:val="00833008"/>
    <w:rsid w:val="00833BFC"/>
    <w:rsid w:val="00835AC1"/>
    <w:rsid w:val="00843C27"/>
    <w:rsid w:val="008450CF"/>
    <w:rsid w:val="00845168"/>
    <w:rsid w:val="00853FCD"/>
    <w:rsid w:val="00856413"/>
    <w:rsid w:val="00871564"/>
    <w:rsid w:val="00872FD8"/>
    <w:rsid w:val="008907D5"/>
    <w:rsid w:val="008970E1"/>
    <w:rsid w:val="008A56C4"/>
    <w:rsid w:val="008C28C2"/>
    <w:rsid w:val="008C2EA4"/>
    <w:rsid w:val="008C3049"/>
    <w:rsid w:val="008D1688"/>
    <w:rsid w:val="008D43F1"/>
    <w:rsid w:val="008D4F8E"/>
    <w:rsid w:val="008D57B5"/>
    <w:rsid w:val="008E4672"/>
    <w:rsid w:val="008E4B37"/>
    <w:rsid w:val="00900659"/>
    <w:rsid w:val="00907762"/>
    <w:rsid w:val="00915A80"/>
    <w:rsid w:val="00922948"/>
    <w:rsid w:val="00924B02"/>
    <w:rsid w:val="00932A98"/>
    <w:rsid w:val="009450CD"/>
    <w:rsid w:val="009457B0"/>
    <w:rsid w:val="00945BFC"/>
    <w:rsid w:val="0095648A"/>
    <w:rsid w:val="0096520A"/>
    <w:rsid w:val="00965314"/>
    <w:rsid w:val="009671CE"/>
    <w:rsid w:val="0097063F"/>
    <w:rsid w:val="00972300"/>
    <w:rsid w:val="00977E88"/>
    <w:rsid w:val="00991C54"/>
    <w:rsid w:val="009A33DA"/>
    <w:rsid w:val="009B1A2B"/>
    <w:rsid w:val="009B4AFA"/>
    <w:rsid w:val="009B74F0"/>
    <w:rsid w:val="009C0EF5"/>
    <w:rsid w:val="009C1604"/>
    <w:rsid w:val="009C1A2A"/>
    <w:rsid w:val="009C7E01"/>
    <w:rsid w:val="009D35DC"/>
    <w:rsid w:val="009D534E"/>
    <w:rsid w:val="009E4AEC"/>
    <w:rsid w:val="009F33A7"/>
    <w:rsid w:val="00A01041"/>
    <w:rsid w:val="00A0695D"/>
    <w:rsid w:val="00A25264"/>
    <w:rsid w:val="00A25519"/>
    <w:rsid w:val="00A314F7"/>
    <w:rsid w:val="00A33FF7"/>
    <w:rsid w:val="00A34AB2"/>
    <w:rsid w:val="00A429F8"/>
    <w:rsid w:val="00A450FC"/>
    <w:rsid w:val="00A468AA"/>
    <w:rsid w:val="00A564E5"/>
    <w:rsid w:val="00A654E6"/>
    <w:rsid w:val="00A83374"/>
    <w:rsid w:val="00A83BB6"/>
    <w:rsid w:val="00A84E19"/>
    <w:rsid w:val="00A949F3"/>
    <w:rsid w:val="00AA09AB"/>
    <w:rsid w:val="00AA0C15"/>
    <w:rsid w:val="00AA3E8D"/>
    <w:rsid w:val="00AA7C99"/>
    <w:rsid w:val="00AB0088"/>
    <w:rsid w:val="00AB190E"/>
    <w:rsid w:val="00AB7078"/>
    <w:rsid w:val="00AC62F5"/>
    <w:rsid w:val="00AC6CB0"/>
    <w:rsid w:val="00AD345D"/>
    <w:rsid w:val="00AD3A22"/>
    <w:rsid w:val="00AD3AED"/>
    <w:rsid w:val="00AD47F1"/>
    <w:rsid w:val="00AD4D03"/>
    <w:rsid w:val="00AD6A13"/>
    <w:rsid w:val="00AE34EC"/>
    <w:rsid w:val="00AE5AB6"/>
    <w:rsid w:val="00AF5CBE"/>
    <w:rsid w:val="00B004A6"/>
    <w:rsid w:val="00B107E6"/>
    <w:rsid w:val="00B11448"/>
    <w:rsid w:val="00B215C8"/>
    <w:rsid w:val="00B30C19"/>
    <w:rsid w:val="00B41AC5"/>
    <w:rsid w:val="00B441A2"/>
    <w:rsid w:val="00B50C18"/>
    <w:rsid w:val="00B50D56"/>
    <w:rsid w:val="00B5738A"/>
    <w:rsid w:val="00B64F52"/>
    <w:rsid w:val="00B652F1"/>
    <w:rsid w:val="00B65774"/>
    <w:rsid w:val="00B6580A"/>
    <w:rsid w:val="00B674CB"/>
    <w:rsid w:val="00B75FD7"/>
    <w:rsid w:val="00B76453"/>
    <w:rsid w:val="00B862F6"/>
    <w:rsid w:val="00B97115"/>
    <w:rsid w:val="00BA16E3"/>
    <w:rsid w:val="00BB23C4"/>
    <w:rsid w:val="00BB4897"/>
    <w:rsid w:val="00BB7E46"/>
    <w:rsid w:val="00BC16F4"/>
    <w:rsid w:val="00BD0E59"/>
    <w:rsid w:val="00BD321F"/>
    <w:rsid w:val="00BD65B4"/>
    <w:rsid w:val="00BF6E0E"/>
    <w:rsid w:val="00BF7E55"/>
    <w:rsid w:val="00C1419D"/>
    <w:rsid w:val="00C149B2"/>
    <w:rsid w:val="00C267F1"/>
    <w:rsid w:val="00C272F5"/>
    <w:rsid w:val="00C36326"/>
    <w:rsid w:val="00C4170F"/>
    <w:rsid w:val="00C4360C"/>
    <w:rsid w:val="00C623B9"/>
    <w:rsid w:val="00C6419B"/>
    <w:rsid w:val="00C77653"/>
    <w:rsid w:val="00C90563"/>
    <w:rsid w:val="00CA296A"/>
    <w:rsid w:val="00CA71A9"/>
    <w:rsid w:val="00CB0EF6"/>
    <w:rsid w:val="00CB5837"/>
    <w:rsid w:val="00CC3971"/>
    <w:rsid w:val="00CC5ED8"/>
    <w:rsid w:val="00CD3D3F"/>
    <w:rsid w:val="00CD5A67"/>
    <w:rsid w:val="00CE168D"/>
    <w:rsid w:val="00CE36CB"/>
    <w:rsid w:val="00CE3D29"/>
    <w:rsid w:val="00CF5163"/>
    <w:rsid w:val="00D0031F"/>
    <w:rsid w:val="00D013A5"/>
    <w:rsid w:val="00D04208"/>
    <w:rsid w:val="00D1434A"/>
    <w:rsid w:val="00D149C0"/>
    <w:rsid w:val="00D176B1"/>
    <w:rsid w:val="00D23D47"/>
    <w:rsid w:val="00D33F6F"/>
    <w:rsid w:val="00D36946"/>
    <w:rsid w:val="00D47F00"/>
    <w:rsid w:val="00D54CCE"/>
    <w:rsid w:val="00D54F09"/>
    <w:rsid w:val="00D60896"/>
    <w:rsid w:val="00D60BFD"/>
    <w:rsid w:val="00D6423C"/>
    <w:rsid w:val="00D66C66"/>
    <w:rsid w:val="00D80653"/>
    <w:rsid w:val="00D86F56"/>
    <w:rsid w:val="00D945DC"/>
    <w:rsid w:val="00DA0089"/>
    <w:rsid w:val="00DA0CA1"/>
    <w:rsid w:val="00DA3218"/>
    <w:rsid w:val="00DA6E34"/>
    <w:rsid w:val="00DE1C00"/>
    <w:rsid w:val="00DE1DF8"/>
    <w:rsid w:val="00DF3D35"/>
    <w:rsid w:val="00DF6EA5"/>
    <w:rsid w:val="00DF74E0"/>
    <w:rsid w:val="00E03865"/>
    <w:rsid w:val="00E03EFE"/>
    <w:rsid w:val="00E07289"/>
    <w:rsid w:val="00E154F8"/>
    <w:rsid w:val="00E23AC6"/>
    <w:rsid w:val="00E23AD1"/>
    <w:rsid w:val="00E253E2"/>
    <w:rsid w:val="00E2560F"/>
    <w:rsid w:val="00E322DC"/>
    <w:rsid w:val="00E32B19"/>
    <w:rsid w:val="00E354D9"/>
    <w:rsid w:val="00E42C08"/>
    <w:rsid w:val="00E43BA1"/>
    <w:rsid w:val="00E5049D"/>
    <w:rsid w:val="00E725FE"/>
    <w:rsid w:val="00E73CBB"/>
    <w:rsid w:val="00E93C94"/>
    <w:rsid w:val="00E94366"/>
    <w:rsid w:val="00EB108F"/>
    <w:rsid w:val="00EB200A"/>
    <w:rsid w:val="00EC09A9"/>
    <w:rsid w:val="00EC1F11"/>
    <w:rsid w:val="00EC7BDD"/>
    <w:rsid w:val="00ED3649"/>
    <w:rsid w:val="00ED4CA3"/>
    <w:rsid w:val="00ED5C0D"/>
    <w:rsid w:val="00EF4F87"/>
    <w:rsid w:val="00F215A4"/>
    <w:rsid w:val="00F33025"/>
    <w:rsid w:val="00F3436B"/>
    <w:rsid w:val="00F3519E"/>
    <w:rsid w:val="00F42DB4"/>
    <w:rsid w:val="00F509BB"/>
    <w:rsid w:val="00F61AD8"/>
    <w:rsid w:val="00F663DB"/>
    <w:rsid w:val="00F66AE1"/>
    <w:rsid w:val="00F802BD"/>
    <w:rsid w:val="00F8044B"/>
    <w:rsid w:val="00F82B06"/>
    <w:rsid w:val="00F839B4"/>
    <w:rsid w:val="00F92B92"/>
    <w:rsid w:val="00F97862"/>
    <w:rsid w:val="00F97F54"/>
    <w:rsid w:val="00FA5AD9"/>
    <w:rsid w:val="00FB5090"/>
    <w:rsid w:val="00FB6A7F"/>
    <w:rsid w:val="00FB709A"/>
    <w:rsid w:val="00FC3DE6"/>
    <w:rsid w:val="00FC4262"/>
    <w:rsid w:val="00FC7567"/>
    <w:rsid w:val="00FD49FB"/>
    <w:rsid w:val="00FD6C21"/>
    <w:rsid w:val="00FE368B"/>
    <w:rsid w:val="00FE48F0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7296C"/>
  <w15:chartTrackingRefBased/>
  <w15:docId w15:val="{6ADF490D-6180-407A-BE93-339463C8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567"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pPr>
      <w:keepNext/>
      <w:numPr>
        <w:numId w:val="1"/>
      </w:numPr>
      <w:tabs>
        <w:tab w:val="left" w:pos="0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  <w:outlineLvl w:val="3"/>
    </w:pPr>
    <w:rPr>
      <w:b/>
      <w:spacing w:val="-2"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pPr>
      <w:keepNext/>
      <w:ind w:firstLine="1304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Overskrift">
    <w:name w:val="TOC Heading"/>
    <w:basedOn w:val="Normal"/>
    <w:next w:val="Normal"/>
    <w:qFormat/>
    <w:pPr>
      <w:spacing w:after="360" w:line="280" w:lineRule="atLeast"/>
    </w:pPr>
    <w:rPr>
      <w:b/>
      <w:sz w:val="23"/>
    </w:rPr>
  </w:style>
  <w:style w:type="paragraph" w:styleId="Brdtekstindrykning2">
    <w:name w:val="Body Text Indent 2"/>
    <w:basedOn w:val="Normal"/>
    <w:pPr>
      <w:tabs>
        <w:tab w:val="left" w:pos="0"/>
        <w:tab w:val="left" w:pos="194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spacing w:line="228" w:lineRule="auto"/>
      <w:ind w:left="193" w:hanging="193"/>
      <w:jc w:val="both"/>
    </w:pPr>
    <w:rPr>
      <w:spacing w:val="-2"/>
      <w:sz w:val="22"/>
    </w:rPr>
  </w:style>
  <w:style w:type="paragraph" w:styleId="Brdtekst">
    <w:name w:val="Body Text"/>
    <w:basedOn w:val="Normal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spacing w:val="-2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rdtekst2">
    <w:name w:val="Body Text 2"/>
    <w:basedOn w:val="Normal"/>
    <w:rPr>
      <w:sz w:val="24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indrykning">
    <w:name w:val="Body Text Indent"/>
    <w:basedOn w:val="Normal"/>
    <w:pPr>
      <w:tabs>
        <w:tab w:val="left" w:pos="426"/>
        <w:tab w:val="left" w:pos="3969"/>
      </w:tabs>
      <w:spacing w:line="280" w:lineRule="atLeast"/>
      <w:ind w:left="426"/>
    </w:pPr>
  </w:style>
  <w:style w:type="paragraph" w:styleId="Brdtekstindrykning3">
    <w:name w:val="Body Text Indent 3"/>
    <w:basedOn w:val="Normal"/>
    <w:pPr>
      <w:ind w:left="2268"/>
    </w:pPr>
    <w:rPr>
      <w:sz w:val="23"/>
    </w:rPr>
  </w:style>
  <w:style w:type="paragraph" w:styleId="Brdtekst3">
    <w:name w:val="Body Text 3"/>
    <w:basedOn w:val="Normal"/>
    <w:pPr>
      <w:tabs>
        <w:tab w:val="left" w:pos="0"/>
        <w:tab w:val="left" w:pos="3969"/>
      </w:tabs>
      <w:spacing w:line="260" w:lineRule="atLeast"/>
    </w:pPr>
    <w:rPr>
      <w:rFonts w:ascii="Arial" w:hAnsi="Arial"/>
      <w:sz w:val="18"/>
    </w:rPr>
  </w:style>
  <w:style w:type="table" w:styleId="Tabel-Gitter">
    <w:name w:val="Table Grid"/>
    <w:basedOn w:val="Tabel-Normal"/>
    <w:rsid w:val="00A3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F5163"/>
    <w:rPr>
      <w:rFonts w:ascii="Tahoma" w:hAnsi="Tahoma" w:cs="Tahoma"/>
      <w:sz w:val="16"/>
      <w:szCs w:val="16"/>
    </w:rPr>
  </w:style>
  <w:style w:type="paragraph" w:customStyle="1" w:styleId="CharCharTegnCharChar">
    <w:name w:val="Char Char Tegn Char Char"/>
    <w:basedOn w:val="Normal"/>
    <w:rsid w:val="00F61AD8"/>
    <w:pPr>
      <w:spacing w:after="160" w:line="240" w:lineRule="exact"/>
    </w:pPr>
    <w:rPr>
      <w:rFonts w:ascii="Arial" w:hAnsi="Arial"/>
      <w:lang w:val="en-US" w:eastAsia="en-US"/>
    </w:rPr>
  </w:style>
  <w:style w:type="paragraph" w:styleId="Korrektur">
    <w:name w:val="Revision"/>
    <w:hidden/>
    <w:uiPriority w:val="99"/>
    <w:semiHidden/>
    <w:rsid w:val="00E32B19"/>
  </w:style>
  <w:style w:type="character" w:customStyle="1" w:styleId="SidefodTegn">
    <w:name w:val="Sidefod Tegn"/>
    <w:basedOn w:val="Standardskrifttypeiafsnit"/>
    <w:link w:val="Sidefod"/>
    <w:rsid w:val="002F5FC2"/>
  </w:style>
  <w:style w:type="character" w:styleId="Kommentarhenvisning">
    <w:name w:val="annotation reference"/>
    <w:uiPriority w:val="99"/>
    <w:semiHidden/>
    <w:unhideWhenUsed/>
    <w:rsid w:val="00021D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1D1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1D1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1D1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21D1B"/>
    <w:rPr>
      <w:b/>
      <w:bCs/>
    </w:rPr>
  </w:style>
  <w:style w:type="character" w:customStyle="1" w:styleId="SidehovedTegn">
    <w:name w:val="Sidehoved Tegn"/>
    <w:basedOn w:val="Standardskrifttypeiafsnit"/>
    <w:link w:val="Sidehoved"/>
    <w:rsid w:val="000F7387"/>
  </w:style>
  <w:style w:type="paragraph" w:styleId="Listeafsnit">
    <w:name w:val="List Paragraph"/>
    <w:basedOn w:val="Normal"/>
    <w:uiPriority w:val="34"/>
    <w:qFormat/>
    <w:rsid w:val="000F7387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F7387"/>
    <w:rPr>
      <w:rFonts w:eastAsiaTheme="minorHAns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F7387"/>
    <w:rPr>
      <w:rFonts w:eastAsiaTheme="minorHAns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F7387"/>
    <w:rPr>
      <w:vertAlign w:val="superscript"/>
    </w:rPr>
  </w:style>
  <w:style w:type="character" w:styleId="Strk">
    <w:name w:val="Strong"/>
    <w:basedOn w:val="Standardskrifttypeiafsnit"/>
    <w:uiPriority w:val="22"/>
    <w:qFormat/>
    <w:rsid w:val="00EC0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kma@dkma.dk" TargetMode="External"/><Relationship Id="rId1" Type="http://schemas.openxmlformats.org/officeDocument/2006/relationships/hyperlink" Target="http://www.laegemiddelstyrels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0556-2675-4329-9A81-3CAB11A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mstillertilladelse</vt:lpstr>
    </vt:vector>
  </TitlesOfParts>
  <Company>Lægemiddelstyrelsen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stillertilladelse</dc:title>
  <dc:subject/>
  <dc:creator>elisabeth nørbygaard</dc:creator>
  <cp:keywords/>
  <dc:description/>
  <cp:lastModifiedBy>Lena Werther Andersen</cp:lastModifiedBy>
  <cp:revision>2</cp:revision>
  <cp:lastPrinted>2007-10-11T12:30:00Z</cp:lastPrinted>
  <dcterms:created xsi:type="dcterms:W3CDTF">2025-08-07T08:40:00Z</dcterms:created>
  <dcterms:modified xsi:type="dcterms:W3CDTF">2025-08-07T08:40:00Z</dcterms:modified>
</cp:coreProperties>
</file>